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15B" w:rsidRDefault="00E204F0" w:rsidP="0022315B">
      <w:pPr>
        <w:tabs>
          <w:tab w:val="left" w:pos="10365"/>
        </w:tabs>
        <w:rPr>
          <w:rFonts w:ascii="Times New Roman" w:hAnsi="Times New Roman"/>
          <w:b/>
          <w:bCs/>
          <w:color w:val="FF0000"/>
          <w:sz w:val="52"/>
          <w:szCs w:val="52"/>
        </w:rPr>
      </w:pPr>
      <w:bookmarkStart w:id="0" w:name="_GoBack"/>
      <w:r w:rsidRPr="00E204F0">
        <w:rPr>
          <w:rFonts w:ascii="Times New Roman" w:hAnsi="Times New Roman"/>
          <w:b/>
          <w:bCs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88315</wp:posOffset>
            </wp:positionH>
            <wp:positionV relativeFrom="paragraph">
              <wp:posOffset>-497840</wp:posOffset>
            </wp:positionV>
            <wp:extent cx="7381875" cy="10019665"/>
            <wp:effectExtent l="0" t="0" r="9525" b="635"/>
            <wp:wrapNone/>
            <wp:docPr id="2" name="Рисунок 2" descr="C:\Users\User\Desktop\img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4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2822" cy="100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47EBA">
        <w:rPr>
          <w:rFonts w:ascii="Times New Roman" w:hAnsi="Times New Roman"/>
          <w:b/>
          <w:bCs/>
          <w:color w:val="FF0000"/>
          <w:sz w:val="52"/>
          <w:szCs w:val="52"/>
        </w:rPr>
        <w:br w:type="textWrapping" w:clear="all"/>
      </w:r>
    </w:p>
    <w:p w:rsidR="0022315B" w:rsidRDefault="00326BA2" w:rsidP="00EB5D9C">
      <w:pPr>
        <w:pStyle w:val="ae"/>
        <w:tabs>
          <w:tab w:val="left" w:pos="2430"/>
          <w:tab w:val="left" w:pos="5850"/>
        </w:tabs>
        <w:rPr>
          <w:rFonts w:ascii="Times New Roman" w:hAnsi="Times New Roman"/>
          <w:b/>
          <w:bCs/>
          <w:color w:val="FF0000"/>
          <w:sz w:val="52"/>
          <w:szCs w:val="52"/>
        </w:rPr>
      </w:pPr>
      <w:r>
        <w:rPr>
          <w:rFonts w:ascii="Times New Roman" w:hAnsi="Times New Roman"/>
          <w:b/>
          <w:bCs/>
          <w:color w:val="FF0000"/>
          <w:sz w:val="52"/>
          <w:szCs w:val="52"/>
        </w:rPr>
        <w:tab/>
      </w:r>
      <w:r>
        <w:rPr>
          <w:rFonts w:ascii="Times New Roman" w:hAnsi="Times New Roman"/>
          <w:b/>
          <w:bCs/>
          <w:color w:val="FF0000"/>
          <w:sz w:val="52"/>
          <w:szCs w:val="52"/>
        </w:rPr>
        <w:tab/>
      </w:r>
    </w:p>
    <w:p w:rsidR="00EB5D9C" w:rsidRDefault="00EB5D9C" w:rsidP="00EB5D9C">
      <w:pPr>
        <w:pStyle w:val="ae"/>
        <w:tabs>
          <w:tab w:val="left" w:pos="2430"/>
          <w:tab w:val="left" w:pos="5850"/>
        </w:tabs>
        <w:rPr>
          <w:rFonts w:ascii="Times New Roman" w:hAnsi="Times New Roman"/>
          <w:b/>
          <w:bCs/>
          <w:color w:val="FF0000"/>
          <w:sz w:val="52"/>
          <w:szCs w:val="52"/>
        </w:rPr>
      </w:pPr>
    </w:p>
    <w:p w:rsidR="00EB5D9C" w:rsidRDefault="00EB5D9C" w:rsidP="00EB5D9C">
      <w:pPr>
        <w:pStyle w:val="ae"/>
        <w:tabs>
          <w:tab w:val="left" w:pos="2430"/>
          <w:tab w:val="left" w:pos="5850"/>
        </w:tabs>
        <w:rPr>
          <w:rFonts w:ascii="Times New Roman" w:hAnsi="Times New Roman"/>
          <w:b/>
          <w:bCs/>
          <w:color w:val="FF0000"/>
          <w:sz w:val="52"/>
          <w:szCs w:val="52"/>
        </w:rPr>
      </w:pPr>
    </w:p>
    <w:p w:rsidR="00EB5D9C" w:rsidRDefault="00EB5D9C" w:rsidP="00EB5D9C">
      <w:pPr>
        <w:pStyle w:val="ae"/>
        <w:tabs>
          <w:tab w:val="left" w:pos="2430"/>
          <w:tab w:val="left" w:pos="5850"/>
        </w:tabs>
        <w:rPr>
          <w:rFonts w:ascii="Times New Roman" w:hAnsi="Times New Roman"/>
          <w:b/>
          <w:bCs/>
          <w:color w:val="FF0000"/>
          <w:sz w:val="52"/>
          <w:szCs w:val="52"/>
        </w:rPr>
      </w:pPr>
    </w:p>
    <w:p w:rsidR="00EB5D9C" w:rsidRDefault="00EB5D9C" w:rsidP="00EB5D9C">
      <w:pPr>
        <w:pStyle w:val="ae"/>
        <w:tabs>
          <w:tab w:val="left" w:pos="2430"/>
          <w:tab w:val="left" w:pos="5850"/>
        </w:tabs>
        <w:rPr>
          <w:rFonts w:ascii="Times New Roman" w:hAnsi="Times New Roman"/>
          <w:b/>
          <w:bCs/>
          <w:color w:val="FF0000"/>
          <w:sz w:val="52"/>
          <w:szCs w:val="52"/>
        </w:rPr>
      </w:pPr>
    </w:p>
    <w:p w:rsidR="00EB5D9C" w:rsidRDefault="00EB5D9C" w:rsidP="00EB5D9C">
      <w:pPr>
        <w:pStyle w:val="ae"/>
        <w:tabs>
          <w:tab w:val="left" w:pos="2430"/>
          <w:tab w:val="left" w:pos="5850"/>
        </w:tabs>
        <w:rPr>
          <w:rFonts w:ascii="Times New Roman" w:hAnsi="Times New Roman"/>
          <w:b/>
          <w:bCs/>
          <w:color w:val="FF0000"/>
          <w:sz w:val="52"/>
          <w:szCs w:val="52"/>
        </w:rPr>
      </w:pPr>
    </w:p>
    <w:p w:rsidR="00EB5D9C" w:rsidRDefault="00EB5D9C" w:rsidP="00EB5D9C">
      <w:pPr>
        <w:pStyle w:val="ae"/>
        <w:tabs>
          <w:tab w:val="left" w:pos="2430"/>
          <w:tab w:val="left" w:pos="5850"/>
        </w:tabs>
        <w:rPr>
          <w:rFonts w:ascii="Times New Roman" w:hAnsi="Times New Roman"/>
          <w:b/>
          <w:bCs/>
          <w:color w:val="FF0000"/>
          <w:sz w:val="52"/>
          <w:szCs w:val="52"/>
        </w:rPr>
      </w:pPr>
    </w:p>
    <w:p w:rsidR="00EB5D9C" w:rsidRDefault="00EB5D9C" w:rsidP="00EB5D9C">
      <w:pPr>
        <w:pStyle w:val="ae"/>
        <w:tabs>
          <w:tab w:val="left" w:pos="2430"/>
          <w:tab w:val="left" w:pos="5850"/>
        </w:tabs>
        <w:rPr>
          <w:rFonts w:ascii="Times New Roman" w:hAnsi="Times New Roman"/>
          <w:b/>
          <w:bCs/>
          <w:color w:val="FF0000"/>
          <w:sz w:val="52"/>
          <w:szCs w:val="52"/>
        </w:rPr>
      </w:pPr>
    </w:p>
    <w:p w:rsidR="00EB5D9C" w:rsidRDefault="00EB5D9C" w:rsidP="00EB5D9C">
      <w:pPr>
        <w:pStyle w:val="ae"/>
        <w:tabs>
          <w:tab w:val="left" w:pos="2430"/>
          <w:tab w:val="left" w:pos="5850"/>
        </w:tabs>
        <w:rPr>
          <w:rFonts w:ascii="Times New Roman" w:hAnsi="Times New Roman"/>
          <w:b/>
          <w:bCs/>
          <w:color w:val="FF0000"/>
          <w:sz w:val="52"/>
          <w:szCs w:val="52"/>
        </w:rPr>
      </w:pPr>
    </w:p>
    <w:tbl>
      <w:tblPr>
        <w:tblStyle w:val="TableGrid2"/>
        <w:tblpPr w:leftFromText="180" w:rightFromText="180" w:vertAnchor="text" w:horzAnchor="margin" w:tblpX="-431" w:tblpY="-293"/>
        <w:tblW w:w="10768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390"/>
        <w:gridCol w:w="87"/>
        <w:gridCol w:w="1178"/>
        <w:gridCol w:w="10"/>
        <w:gridCol w:w="1529"/>
        <w:gridCol w:w="21"/>
        <w:gridCol w:w="837"/>
        <w:gridCol w:w="23"/>
        <w:gridCol w:w="2693"/>
      </w:tblGrid>
      <w:tr w:rsidR="00D67A67" w:rsidRPr="00D67A67" w:rsidTr="004F519F">
        <w:trPr>
          <w:trHeight w:val="1455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D67A67" w:rsidRPr="00D67A67" w:rsidRDefault="00D67A67" w:rsidP="004F519F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67A67" w:rsidP="004F519F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D67A67" w:rsidRPr="00D67A67" w:rsidRDefault="00D67A67" w:rsidP="004F519F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</w:t>
            </w:r>
            <w:r w:rsidR="00461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202</w:t>
            </w:r>
            <w:r w:rsidR="004614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 </w:t>
            </w:r>
          </w:p>
          <w:p w:rsidR="00D67A67" w:rsidRDefault="00D67A67" w:rsidP="004F519F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НАЧАЛЬНОЕ ОБЩЕЕ ОБРАЗОВАНИЕ</w:t>
            </w:r>
          </w:p>
          <w:p w:rsidR="004F519F" w:rsidRPr="00D67A67" w:rsidRDefault="004F519F" w:rsidP="004F519F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19F" w:rsidRPr="00D67A67" w:rsidTr="004F519F">
        <w:trPr>
          <w:trHeight w:val="1491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F519F" w:rsidRPr="00281510" w:rsidRDefault="004F519F" w:rsidP="004F5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1510">
              <w:rPr>
                <w:rFonts w:ascii="Times New Roman" w:hAnsi="Times New Roman" w:cs="Times New Roman"/>
                <w:b/>
                <w:sz w:val="32"/>
                <w:szCs w:val="32"/>
              </w:rPr>
              <w:t>2022 год</w:t>
            </w:r>
            <w:r w:rsidRPr="00281510">
              <w:rPr>
                <w:rFonts w:ascii="Times New Roman" w:hAnsi="Times New Roman" w:cs="Times New Roman"/>
                <w:sz w:val="32"/>
                <w:szCs w:val="32"/>
              </w:rPr>
              <w:t xml:space="preserve"> – Год народного искусства и нематериального культурного наследия России;</w:t>
            </w:r>
          </w:p>
          <w:p w:rsidR="004F519F" w:rsidRPr="00281510" w:rsidRDefault="004F519F" w:rsidP="004F5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1510">
              <w:rPr>
                <w:rFonts w:ascii="Times New Roman" w:hAnsi="Times New Roman" w:cs="Times New Roman"/>
                <w:b/>
                <w:sz w:val="32"/>
                <w:szCs w:val="32"/>
              </w:rPr>
              <w:t>2022 год</w:t>
            </w:r>
            <w:r w:rsidRPr="00281510">
              <w:rPr>
                <w:rFonts w:ascii="Times New Roman" w:hAnsi="Times New Roman" w:cs="Times New Roman"/>
                <w:sz w:val="32"/>
                <w:szCs w:val="32"/>
              </w:rPr>
              <w:t xml:space="preserve"> – 350 лет со дня рождения Петра </w:t>
            </w:r>
            <w:r w:rsidRPr="0028151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281510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4F519F" w:rsidRPr="004F519F" w:rsidRDefault="004F519F" w:rsidP="004F51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1510">
              <w:rPr>
                <w:rFonts w:ascii="Times New Roman" w:hAnsi="Times New Roman" w:cs="Times New Roman"/>
                <w:b/>
                <w:sz w:val="32"/>
                <w:szCs w:val="32"/>
              </w:rPr>
              <w:t>2023 год</w:t>
            </w:r>
            <w:r w:rsidRPr="00281510">
              <w:rPr>
                <w:rFonts w:ascii="Times New Roman" w:hAnsi="Times New Roman" w:cs="Times New Roman"/>
                <w:sz w:val="32"/>
                <w:szCs w:val="32"/>
              </w:rPr>
              <w:t xml:space="preserve"> – Год педагога наставника.</w:t>
            </w:r>
          </w:p>
        </w:tc>
      </w:tr>
      <w:tr w:rsidR="00D67A67" w:rsidRPr="00842E93" w:rsidTr="004F519F">
        <w:trPr>
          <w:trHeight w:val="964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67A67" w:rsidRPr="00842E93" w:rsidRDefault="00D67A67" w:rsidP="004F519F">
            <w:pPr>
              <w:shd w:val="clear" w:color="auto" w:fill="DAEEF3" w:themeFill="accent5" w:themeFillTint="33"/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E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D67A67" w:rsidRPr="00842E93" w:rsidRDefault="00F64CE4" w:rsidP="004F519F">
            <w:pPr>
              <w:shd w:val="clear" w:color="auto" w:fill="DAEEF3" w:themeFill="accent5" w:themeFillTint="33"/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E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одуль «</w:t>
            </w:r>
            <w:r w:rsidR="0090277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</w:t>
            </w:r>
            <w:r w:rsidR="00E077B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42E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кольные дела»</w:t>
            </w:r>
          </w:p>
          <w:p w:rsidR="00D67A67" w:rsidRPr="00842E93" w:rsidRDefault="00D67A67" w:rsidP="004F519F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2E9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D67A67" w:rsidRPr="00D67A67" w:rsidTr="004F519F">
        <w:trPr>
          <w:trHeight w:val="71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67A67" w:rsidRPr="00D67A67" w:rsidRDefault="00D67A67" w:rsidP="004F519F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4F519F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67A67" w:rsidRPr="00D67A67" w:rsidRDefault="00D67A67" w:rsidP="004F519F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4F519F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67A67" w:rsidRPr="00F64CE4" w:rsidRDefault="00D67A67" w:rsidP="004F51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67A67" w:rsidRPr="00D67A67" w:rsidRDefault="00D67A67" w:rsidP="004F519F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4F519F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4F519F">
        <w:trPr>
          <w:trHeight w:val="83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0F528E" w:rsidRDefault="00D67A67" w:rsidP="004F51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Pr="000F528E" w:rsidRDefault="00D67A67" w:rsidP="004F519F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ржественная линейк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0F528E" w:rsidRDefault="00D67A67" w:rsidP="004F519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0F528E" w:rsidRDefault="00D67A67" w:rsidP="004614D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0F528E" w:rsidRDefault="00D67A67" w:rsidP="004F519F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0F528E" w:rsidRDefault="00D67A67" w:rsidP="004F519F">
            <w:pPr>
              <w:spacing w:line="259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2792" w:rsidRPr="00D67A67" w:rsidTr="004F519F">
        <w:trPr>
          <w:trHeight w:val="83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92" w:rsidRDefault="00EC2792" w:rsidP="00EC2792">
            <w:r w:rsidRPr="00C3769B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92" w:rsidRDefault="00EC2792" w:rsidP="00EC2792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92" w:rsidRPr="00EC2792" w:rsidRDefault="00EC2792" w:rsidP="004614D2">
            <w:pPr>
              <w:jc w:val="center"/>
              <w:rPr>
                <w:rFonts w:ascii="Times New Roman" w:hAnsi="Times New Roman" w:cs="Times New Roman"/>
              </w:rPr>
            </w:pPr>
            <w:r w:rsidRPr="00EC2792">
              <w:rPr>
                <w:rFonts w:ascii="Times New Roman" w:hAnsi="Times New Roman" w:cs="Times New Roman"/>
              </w:rPr>
              <w:t>Каждый учебный понедельник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792" w:rsidRPr="000F528E" w:rsidRDefault="00EC2792" w:rsidP="00EC2792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EC2792" w:rsidRDefault="00EC2792" w:rsidP="00EC2792"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83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C3769B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Default="00624FDE" w:rsidP="00624FDE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EC2792" w:rsidRDefault="00624FDE" w:rsidP="004614D2">
            <w:pPr>
              <w:jc w:val="center"/>
              <w:rPr>
                <w:rFonts w:ascii="Times New Roman" w:hAnsi="Times New Roman" w:cs="Times New Roman"/>
              </w:rPr>
            </w:pPr>
            <w:r w:rsidRPr="00EC2792">
              <w:rPr>
                <w:rFonts w:ascii="Times New Roman" w:hAnsi="Times New Roman" w:cs="Times New Roman"/>
              </w:rPr>
              <w:t>Каждый учебный понедельник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24FDE" w:rsidRDefault="00624FDE" w:rsidP="00624FDE"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10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528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Мероприятия месячников безопасности  и гражданской защиты детей (</w:t>
            </w:r>
            <w:r w:rsidRPr="000F52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профилактике дорожной безопасности, пожарной безопасности, экстремизма, терроризма, разработка   схемы-маршрута «Дом-школа-дом», </w:t>
            </w:r>
            <w:r w:rsidRPr="000F528E">
              <w:rPr>
                <w:rFonts w:ascii="Times New Roman" w:hAnsi="Times New Roman" w:cs="Times New Roman"/>
                <w:kern w:val="2"/>
                <w:sz w:val="24"/>
                <w:szCs w:val="24"/>
                <w:lang w:eastAsia="ko-KR"/>
              </w:rPr>
              <w:t>учебно-тренировочная  эвакуация учащихся из здания школы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4614D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24FDE" w:rsidRPr="000F528E" w:rsidRDefault="00624FDE" w:rsidP="00624FDE">
            <w:pPr>
              <w:spacing w:line="259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725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7386A" w:rsidRDefault="00624FDE" w:rsidP="00624F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86A">
              <w:rPr>
                <w:rFonts w:ascii="Times New Roman" w:hAnsi="Times New Roman" w:cs="Times New Roman"/>
                <w:sz w:val="24"/>
                <w:szCs w:val="24"/>
              </w:rPr>
              <w:t>Мероприятия  «</w:t>
            </w:r>
            <w:r w:rsidRPr="0007386A">
              <w:rPr>
                <w:rFonts w:ascii="Times New Roman" w:hAnsi="Times New Roman" w:cs="Times New Roman"/>
                <w:bCs/>
                <w:sz w:val="24"/>
                <w:szCs w:val="24"/>
              </w:rPr>
              <w:t>День солидарности и борьбы с терроризмом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4614D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24FDE" w:rsidRPr="000F528E" w:rsidRDefault="00624FDE" w:rsidP="00624FDE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94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t>«Посвящение в первоклассники»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4614D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24FDE" w:rsidRPr="000F528E" w:rsidRDefault="00624FDE" w:rsidP="00624FDE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94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Республики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4614D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24FDE" w:rsidRPr="000F528E" w:rsidRDefault="00624FDE" w:rsidP="00624FDE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84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4614D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24FDE" w:rsidRPr="000F528E" w:rsidRDefault="00624FDE" w:rsidP="00624FDE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64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месячника правового воспитания и профилактики правонарушений «Территория безопасности». Единый день профилактики правонарушений и </w:t>
            </w:r>
            <w:r w:rsidRPr="000F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труктивного поведения (правовые, профилактические игры, беседы и т.п.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4614D2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Зам директора по ВР, классные руководители, социальный педагог</w:t>
            </w:r>
          </w:p>
        </w:tc>
      </w:tr>
      <w:tr w:rsidR="00624FDE" w:rsidRPr="00D67A67" w:rsidTr="004F519F">
        <w:trPr>
          <w:trHeight w:val="83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ый день учител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4614D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, учитель музыки, классные руководители</w:t>
            </w:r>
          </w:p>
        </w:tc>
      </w:tr>
      <w:tr w:rsidR="00624FDE" w:rsidRPr="00D67A67" w:rsidTr="004F519F">
        <w:trPr>
          <w:trHeight w:val="10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624FDE" w:rsidRPr="000F528E" w:rsidRDefault="00624FDE" w:rsidP="00624F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4614D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24FDE" w:rsidRPr="000F528E" w:rsidRDefault="00624FDE" w:rsidP="00624FDE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10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Золотая осень». Конкурс поделок из</w:t>
            </w:r>
          </w:p>
          <w:p w:rsidR="00624FDE" w:rsidRPr="000F528E" w:rsidRDefault="00624FDE" w:rsidP="00624F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t>природного материала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4614D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24FDE" w:rsidRPr="000F528E" w:rsidRDefault="00624FDE" w:rsidP="00624FDE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10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0F528E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4614D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24FDE" w:rsidRPr="000F528E" w:rsidRDefault="00624FDE" w:rsidP="00624FDE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10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Default="00624FDE" w:rsidP="00624FDE">
            <w:r w:rsidRPr="009B2B7E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 октября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4614D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24FDE" w:rsidRPr="000F528E" w:rsidRDefault="00624FDE" w:rsidP="00624FDE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10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FDE" w:rsidRPr="000F528E" w:rsidRDefault="00624FDE" w:rsidP="00624FDE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(4 ноября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4614D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24FDE" w:rsidRPr="000F528E" w:rsidRDefault="00624FDE" w:rsidP="00624FDE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108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FDE" w:rsidRPr="000F528E" w:rsidRDefault="00624FDE" w:rsidP="00624FDE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депортации карачаевского народ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4614D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24FDE" w:rsidRPr="000F528E" w:rsidRDefault="00624FDE" w:rsidP="00624FDE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40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4614D2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24FDE" w:rsidRPr="000F528E" w:rsidRDefault="00624FDE" w:rsidP="00624FDE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10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FDE" w:rsidRPr="000F528E" w:rsidRDefault="00624FDE" w:rsidP="0046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10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10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24FDE" w:rsidRPr="000F528E" w:rsidRDefault="00624FDE" w:rsidP="00624FDE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10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24FDE" w:rsidRPr="000F528E" w:rsidRDefault="00624FDE" w:rsidP="00624FDE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10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24FDE" w:rsidRPr="000F528E" w:rsidRDefault="00624FDE" w:rsidP="00624FDE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10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К нам стучится Дед Мороз</w:t>
            </w: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     «Здравствуй, новы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!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73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</w:t>
            </w:r>
          </w:p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5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24FDE" w:rsidRPr="000F528E" w:rsidRDefault="00624FDE" w:rsidP="00624FDE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4F519F">
        <w:trPr>
          <w:trHeight w:val="5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0F528E" w:rsidRDefault="003F19BB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Город трудовой доблести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0F528E" w:rsidRDefault="003F19BB" w:rsidP="00624FD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0F528E" w:rsidRDefault="003F19BB" w:rsidP="00624FD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0F528E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0F528E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3F19BB">
        <w:trPr>
          <w:trHeight w:val="5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624FDE" w:rsidRPr="000F528E" w:rsidRDefault="00624FDE" w:rsidP="0062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24FDE" w:rsidRPr="000F528E" w:rsidRDefault="00624FDE" w:rsidP="00624FDE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10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космонавтики.</w:t>
            </w:r>
          </w:p>
          <w:p w:rsidR="00624FDE" w:rsidRPr="000F528E" w:rsidRDefault="00624FDE" w:rsidP="00624FDE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агаринский урок «Космос - это мы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24FDE" w:rsidRPr="000F528E" w:rsidRDefault="00624FDE" w:rsidP="00624FDE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4F519F">
        <w:trPr>
          <w:trHeight w:val="10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0F528E" w:rsidRDefault="00624FDE" w:rsidP="00624FDE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нь возрождения карачаевского народ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Зам директора по ВР,  классные руководители</w:t>
            </w:r>
          </w:p>
        </w:tc>
      </w:tr>
      <w:tr w:rsidR="00624FDE" w:rsidRPr="00D67A67" w:rsidTr="004F519F">
        <w:trPr>
          <w:trHeight w:val="58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День Победы: акции «Бессмертный полк», «Солдатский привал!», «Георгиевская ленточка», </w:t>
            </w: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проект «Окна Победы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Зам директора по ВР,  классные руководители</w:t>
            </w:r>
          </w:p>
        </w:tc>
      </w:tr>
      <w:tr w:rsidR="00624FDE" w:rsidRPr="00D67A67" w:rsidTr="004F519F">
        <w:trPr>
          <w:trHeight w:val="64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жественная линейка, посвященная  «Последнему звонку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624FDE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Зам директора по ВР</w:t>
            </w:r>
          </w:p>
        </w:tc>
      </w:tr>
      <w:tr w:rsidR="00624FDE" w:rsidRPr="00D67A67" w:rsidTr="004F519F">
        <w:trPr>
          <w:trHeight w:val="525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624FDE" w:rsidRPr="00902779" w:rsidRDefault="00D0550B" w:rsidP="00624FDE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D055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0A60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чная</w:t>
            </w:r>
            <w:r w:rsidRPr="00D055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ь»</w:t>
            </w:r>
            <w:r w:rsidR="00E077B3" w:rsidRPr="00D055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624FDE" w:rsidRPr="00D67A67" w:rsidTr="004F519F">
        <w:trPr>
          <w:trHeight w:val="92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24FDE" w:rsidRPr="00D67A67" w:rsidRDefault="00624FDE" w:rsidP="00624FDE">
            <w:pPr>
              <w:spacing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624FDE" w:rsidRPr="00D67A67" w:rsidRDefault="00624FDE" w:rsidP="00624FDE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24FDE" w:rsidRPr="00D67A67" w:rsidRDefault="00624FDE" w:rsidP="00624FDE">
            <w:pPr>
              <w:spacing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624FDE" w:rsidRPr="00D67A67" w:rsidRDefault="00624FDE" w:rsidP="00624FDE">
            <w:pPr>
              <w:spacing w:line="259" w:lineRule="auto"/>
              <w:ind w:left="192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24FDE" w:rsidRPr="00B05437" w:rsidRDefault="00624FDE" w:rsidP="00624FDE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B0543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624FDE" w:rsidRPr="00B05437" w:rsidRDefault="00624FDE" w:rsidP="00624FDE">
            <w:pPr>
              <w:spacing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624FDE" w:rsidRPr="00B05437" w:rsidRDefault="00624FDE" w:rsidP="00624FDE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B0543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624FDE" w:rsidRPr="00D67A67" w:rsidTr="004F519F">
        <w:trPr>
          <w:trHeight w:val="48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0550B" w:rsidRDefault="00D0550B" w:rsidP="00D0550B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тановление субъект-субъектных отношений в процессе учебной деятельности.</w:t>
            </w:r>
          </w:p>
          <w:p w:rsidR="00D0550B" w:rsidRPr="00D0550B" w:rsidRDefault="00D0550B" w:rsidP="00D0550B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дбор и использование предметного материала, направленного на решение воспитательных задач.</w:t>
            </w:r>
          </w:p>
          <w:p w:rsidR="00D0550B" w:rsidRPr="00D0550B" w:rsidRDefault="00D0550B" w:rsidP="00D0550B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здание позитивных и конструктивных отношений между учителем и учениками.</w:t>
            </w:r>
          </w:p>
          <w:p w:rsidR="00D0550B" w:rsidRPr="00D0550B" w:rsidRDefault="00D0550B" w:rsidP="00D0550B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буждение обучающихся соблюдать правила внутреннего распорядка, нормы поведения, правила общения со сверстниками и педагогами.</w:t>
            </w:r>
          </w:p>
          <w:p w:rsidR="00D0550B" w:rsidRPr="00D0550B" w:rsidRDefault="00D0550B" w:rsidP="00D0550B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именение интерактивных форм учебной работы: дискуссий, дебатов, групповых проектов, викторин, настольных и ролевых игр, игровых ситуаций.</w:t>
            </w:r>
          </w:p>
          <w:p w:rsidR="00D0550B" w:rsidRPr="00D0550B" w:rsidRDefault="00D0550B" w:rsidP="00D0550B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нициирование и поддержка исследовательской деятельности обучающихся.</w:t>
            </w:r>
          </w:p>
          <w:p w:rsidR="00624FDE" w:rsidRPr="00D67A67" w:rsidRDefault="00D0550B" w:rsidP="00D0550B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ключение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</w:t>
            </w:r>
          </w:p>
        </w:tc>
      </w:tr>
      <w:tr w:rsidR="00D0550B" w:rsidRPr="00D67A67" w:rsidTr="004F519F">
        <w:trPr>
          <w:trHeight w:val="48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5C698D" w:rsidRDefault="00D0550B" w:rsidP="00D0550B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C69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D0550B" w:rsidRPr="00D0550B" w:rsidRDefault="00D0550B" w:rsidP="00D0550B">
            <w:pPr>
              <w:spacing w:after="58"/>
              <w:ind w:left="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0550B" w:rsidRPr="00D67A67" w:rsidTr="004F519F">
        <w:trPr>
          <w:trHeight w:val="439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0550B" w:rsidRPr="00D67A67" w:rsidRDefault="00D0550B" w:rsidP="00D0550B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0550B" w:rsidRPr="00D67A67" w:rsidTr="004F519F">
        <w:trPr>
          <w:trHeight w:val="102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550B" w:rsidRPr="00D67A67" w:rsidRDefault="00D0550B" w:rsidP="00D0550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D0550B" w:rsidRPr="00D67A67" w:rsidRDefault="00D0550B" w:rsidP="00D0550B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550B" w:rsidRPr="00D67A67" w:rsidRDefault="00D0550B" w:rsidP="00D0550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0550B" w:rsidRPr="00D67A67" w:rsidRDefault="00D0550B" w:rsidP="00D0550B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550B" w:rsidRPr="00D67A67" w:rsidRDefault="00D0550B" w:rsidP="00D0550B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550B" w:rsidRPr="00D67A67" w:rsidRDefault="00D0550B" w:rsidP="00D0550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0550B" w:rsidRPr="00D67A67" w:rsidRDefault="00D0550B" w:rsidP="00D0550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0550B" w:rsidRPr="00D67A67" w:rsidTr="004F519F">
        <w:trPr>
          <w:trHeight w:val="125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67A67" w:rsidRDefault="00D0550B" w:rsidP="00D0550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»</w:t>
            </w:r>
          </w:p>
          <w:p w:rsidR="00D0550B" w:rsidRPr="00D67A67" w:rsidRDefault="00D0550B" w:rsidP="00D0550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67A67" w:rsidRDefault="00D0550B" w:rsidP="00D0550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50B" w:rsidRPr="00D67A67" w:rsidRDefault="00D0550B" w:rsidP="00D0550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50B" w:rsidRPr="00D67A67" w:rsidRDefault="00D0550B" w:rsidP="00D0550B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0550B" w:rsidRPr="00D67A67" w:rsidRDefault="00D0550B" w:rsidP="00D0550B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ь  МО классных руководителей</w:t>
            </w:r>
          </w:p>
        </w:tc>
      </w:tr>
      <w:tr w:rsidR="00D0550B" w:rsidRPr="00D67A67" w:rsidTr="004F519F">
        <w:trPr>
          <w:trHeight w:val="108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50B" w:rsidRPr="00D67A67" w:rsidRDefault="00D0550B" w:rsidP="00D0550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50B" w:rsidRPr="00D67A67" w:rsidRDefault="00D0550B" w:rsidP="00D0550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ь  МО классных руководителей</w:t>
            </w:r>
          </w:p>
        </w:tc>
      </w:tr>
      <w:tr w:rsidR="00D0550B" w:rsidRPr="00D67A67" w:rsidTr="004F519F">
        <w:trPr>
          <w:trHeight w:val="137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50B" w:rsidRPr="00D67A67" w:rsidRDefault="00D0550B" w:rsidP="00D0550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D0550B" w:rsidRPr="00D67A67" w:rsidTr="004F519F">
        <w:trPr>
          <w:trHeight w:val="36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D0550B" w:rsidRPr="00D67A67" w:rsidRDefault="00D0550B" w:rsidP="00D0550B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дела класса</w:t>
            </w:r>
          </w:p>
          <w:p w:rsidR="00D0550B" w:rsidRPr="00D67A67" w:rsidRDefault="00D0550B" w:rsidP="00D0550B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0550B" w:rsidRPr="00D67A67" w:rsidRDefault="00D0550B" w:rsidP="00D0550B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0550B" w:rsidRPr="00D67A67" w:rsidRDefault="00D0550B" w:rsidP="00D0550B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50B" w:rsidRPr="00D67A67" w:rsidRDefault="00D0550B" w:rsidP="00D0550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D0550B" w:rsidRPr="00D67A67" w:rsidTr="004F519F">
        <w:trPr>
          <w:trHeight w:val="95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D0550B" w:rsidRPr="00D67A67" w:rsidRDefault="00D0550B" w:rsidP="00D0550B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50B" w:rsidRPr="00D67A67" w:rsidRDefault="00D0550B" w:rsidP="00D0550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МО классных руководителей</w:t>
            </w:r>
          </w:p>
        </w:tc>
      </w:tr>
      <w:tr w:rsidR="00D0550B" w:rsidRPr="00D67A67" w:rsidTr="004F519F">
        <w:trPr>
          <w:trHeight w:val="58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50B" w:rsidRPr="00D67A67" w:rsidTr="004F519F">
        <w:trPr>
          <w:trHeight w:val="66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D0550B" w:rsidRPr="00D67A67" w:rsidTr="004F519F">
        <w:trPr>
          <w:trHeight w:val="12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МО классных руководителей</w:t>
            </w:r>
          </w:p>
        </w:tc>
      </w:tr>
      <w:tr w:rsidR="00D0550B" w:rsidRPr="00D67A67" w:rsidTr="004F519F">
        <w:trPr>
          <w:trHeight w:val="12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D0550B" w:rsidRPr="00D67A67" w:rsidRDefault="00D0550B" w:rsidP="00D0550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0550B" w:rsidRPr="00D67A67" w:rsidRDefault="00D0550B" w:rsidP="00D0550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инструктажа учащихся по ТБ во время проведения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скурсий и других внеклассных и внешкольных мероприятий</w:t>
            </w:r>
          </w:p>
          <w:p w:rsidR="00D0550B" w:rsidRPr="00D67A67" w:rsidRDefault="00D0550B" w:rsidP="00D0550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0550B" w:rsidRPr="00D67A67" w:rsidTr="004F519F">
        <w:trPr>
          <w:trHeight w:val="12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МО классных руководителей</w:t>
            </w:r>
          </w:p>
        </w:tc>
      </w:tr>
      <w:tr w:rsidR="00D0550B" w:rsidRPr="00D67A67" w:rsidTr="004F519F">
        <w:trPr>
          <w:trHeight w:val="12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очная проверка рабочей документации классных руководителей:</w:t>
            </w:r>
          </w:p>
          <w:p w:rsidR="00D0550B" w:rsidRPr="00D67A67" w:rsidRDefault="00D0550B" w:rsidP="00D0550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D0550B" w:rsidRPr="00D67A67" w:rsidRDefault="00D0550B" w:rsidP="00D0550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0550B" w:rsidRPr="00D67A67" w:rsidRDefault="00D0550B" w:rsidP="00D0550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</w:tc>
      </w:tr>
      <w:tr w:rsidR="00D0550B" w:rsidRPr="00D67A67" w:rsidTr="004F519F">
        <w:trPr>
          <w:trHeight w:val="12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4614D2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0B" w:rsidRPr="00D67A67" w:rsidTr="004F519F">
        <w:trPr>
          <w:trHeight w:val="12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D0550B" w:rsidRPr="00D67A67" w:rsidRDefault="00D0550B" w:rsidP="00D0550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D0550B" w:rsidRPr="00641123" w:rsidRDefault="00D0550B" w:rsidP="00D0550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0B" w:rsidRPr="00D67A67" w:rsidTr="004F519F">
        <w:trPr>
          <w:trHeight w:val="12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0B" w:rsidRPr="00D67A67" w:rsidTr="004F519F">
        <w:trPr>
          <w:trHeight w:val="12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для классных руководителей: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0550B" w:rsidRPr="00D67A67" w:rsidRDefault="00D0550B" w:rsidP="00D0550B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D0550B" w:rsidRPr="00D67A67" w:rsidRDefault="00D0550B" w:rsidP="00D0550B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прав ребенка</w:t>
            </w:r>
          </w:p>
          <w:p w:rsidR="00D0550B" w:rsidRPr="00D67A67" w:rsidRDefault="00D0550B" w:rsidP="00D0550B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D0550B" w:rsidRPr="00D67A67" w:rsidRDefault="00D0550B" w:rsidP="00D0550B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звитие коллектива класса</w:t>
            </w:r>
          </w:p>
          <w:p w:rsidR="00D0550B" w:rsidRPr="00D67A67" w:rsidRDefault="00D0550B" w:rsidP="00D0550B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D0550B" w:rsidRPr="00D67A67" w:rsidRDefault="00D0550B" w:rsidP="00D0550B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lastRenderedPageBreak/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D0550B" w:rsidRPr="00D67A67" w:rsidRDefault="00D0550B" w:rsidP="00D0550B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D0550B" w:rsidRPr="00D67A67" w:rsidRDefault="00D0550B" w:rsidP="00D0550B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D0550B" w:rsidRPr="00D87331" w:rsidRDefault="00D0550B" w:rsidP="00D0550B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Wingdings" w:hAnsi="Wingdings" w:cs="Times New Roman"/>
                <w:color w:val="000000"/>
                <w:sz w:val="24"/>
                <w:szCs w:val="24"/>
              </w:rPr>
              <w:t>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0550B" w:rsidRPr="00D67A67" w:rsidTr="004F519F">
        <w:trPr>
          <w:trHeight w:val="10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частие классных руководителей в конференциях, семинарах, круглых столах районного, регион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ьного и всероссийского уровня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50B" w:rsidRPr="00D67A67" w:rsidTr="004F519F">
        <w:trPr>
          <w:trHeight w:val="12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Заместитель директор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D0550B" w:rsidRPr="00D67A67" w:rsidTr="004F519F">
        <w:trPr>
          <w:trHeight w:val="123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D0550B" w:rsidRPr="00D67A67" w:rsidRDefault="00D0550B" w:rsidP="00D0550B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D0550B" w:rsidRPr="00D67A67" w:rsidRDefault="00D0550B" w:rsidP="00D0550B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D0550B" w:rsidRPr="00D67A67" w:rsidRDefault="00D0550B" w:rsidP="00D0550B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</w:tc>
      </w:tr>
      <w:tr w:rsidR="00D0550B" w:rsidRPr="00D67A67" w:rsidTr="004F519F">
        <w:trPr>
          <w:trHeight w:val="522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0550B" w:rsidRPr="00D67A67" w:rsidRDefault="00D0550B" w:rsidP="00D0550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неурочной деятельность»</w:t>
            </w:r>
          </w:p>
        </w:tc>
      </w:tr>
      <w:tr w:rsidR="00D0550B" w:rsidRPr="00D67A67" w:rsidTr="004F519F">
        <w:trPr>
          <w:trHeight w:val="52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D0550B" w:rsidRPr="00D67A67" w:rsidRDefault="00D0550B" w:rsidP="00D0550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0550B" w:rsidRPr="00D67A67" w:rsidRDefault="00D0550B" w:rsidP="00D0550B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курс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D0550B" w:rsidRPr="00D67A67" w:rsidRDefault="00D0550B" w:rsidP="00D0550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D0550B" w:rsidRPr="00D67A67" w:rsidRDefault="00D0550B" w:rsidP="00D0550B">
            <w:pPr>
              <w:spacing w:line="259" w:lineRule="auto"/>
              <w:ind w:left="192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D0550B" w:rsidRPr="00641123" w:rsidRDefault="00D0550B" w:rsidP="00D0550B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 xml:space="preserve">                                     </w:t>
            </w:r>
            <w:r w:rsidRPr="00641123">
              <w:rPr>
                <w:rFonts w:ascii="Calibri" w:hAnsi="Calibri" w:cs="Times New Roman"/>
                <w:b/>
                <w:sz w:val="24"/>
              </w:rPr>
              <w:t>Форма проведения</w:t>
            </w:r>
          </w:p>
        </w:tc>
        <w:tc>
          <w:tcPr>
            <w:tcW w:w="355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550B" w:rsidRPr="00D67A67" w:rsidRDefault="00D0550B" w:rsidP="00D0550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0550B" w:rsidRPr="00D67A67" w:rsidRDefault="00D0550B" w:rsidP="00D0550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0550B" w:rsidRPr="00D67A67" w:rsidTr="004F519F">
        <w:trPr>
          <w:trHeight w:val="522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50B" w:rsidRPr="009744E3" w:rsidRDefault="00D0550B" w:rsidP="00D055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4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о плану внеурочной деятельности</w:t>
            </w:r>
          </w:p>
        </w:tc>
      </w:tr>
      <w:tr w:rsidR="00D0550B" w:rsidRPr="00D67A67" w:rsidTr="004F519F">
        <w:trPr>
          <w:trHeight w:val="522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0550B" w:rsidRPr="00D67A67" w:rsidRDefault="00D0550B" w:rsidP="00D0550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«Взаимодейств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0550B" w:rsidRPr="00D67A67" w:rsidTr="004F519F">
        <w:trPr>
          <w:trHeight w:val="94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550B" w:rsidRPr="00D67A67" w:rsidRDefault="00D0550B" w:rsidP="00D0550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0550B" w:rsidRPr="00D67A67" w:rsidRDefault="00D0550B" w:rsidP="00D0550B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550B" w:rsidRPr="00D67A67" w:rsidRDefault="00D0550B" w:rsidP="00D0550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0550B" w:rsidRPr="00D67A67" w:rsidRDefault="00D0550B" w:rsidP="00D0550B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550B" w:rsidRPr="00D67A67" w:rsidRDefault="00D0550B" w:rsidP="00D0550B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550B" w:rsidRPr="00D67A67" w:rsidRDefault="00D0550B" w:rsidP="00D0550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0550B" w:rsidRPr="00D67A67" w:rsidRDefault="00D0550B" w:rsidP="00D0550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0550B" w:rsidRPr="00D67A67" w:rsidTr="004F519F">
        <w:trPr>
          <w:trHeight w:val="81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A10C6C" w:rsidRDefault="00D0550B" w:rsidP="00D0550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10C6C">
              <w:rPr>
                <w:rFonts w:ascii="Times New Roman" w:hAnsi="Times New Roman" w:cs="Times New Roman"/>
                <w:sz w:val="24"/>
              </w:rPr>
              <w:t xml:space="preserve">Участие родителей в проведении общешкольных, классных мероприятий: </w:t>
            </w:r>
            <w:r w:rsidRPr="00A10C6C">
              <w:rPr>
                <w:rFonts w:ascii="Times New Roman" w:hAnsi="Times New Roman" w:cs="Times New Roman"/>
                <w:color w:val="1C1C1C"/>
                <w:sz w:val="24"/>
              </w:rPr>
              <w:t xml:space="preserve">«Бессмертный полк», </w:t>
            </w:r>
            <w:r w:rsidRPr="00A10C6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0C6C">
              <w:rPr>
                <w:rFonts w:ascii="Times New Roman" w:eastAsia="Arial Unicode MS" w:hAnsi="Times New Roman" w:cs="Times New Roman"/>
                <w:sz w:val="24"/>
              </w:rPr>
              <w:t>новогодний утренник,</w:t>
            </w:r>
            <w:r>
              <w:rPr>
                <w:rFonts w:ascii="Times New Roman" w:eastAsia="Arial Unicode MS" w:hAnsi="Times New Roman" w:cs="Times New Roman"/>
                <w:sz w:val="24"/>
              </w:rPr>
              <w:t>23 февраля,</w:t>
            </w:r>
            <w:r w:rsidRPr="00A10C6C">
              <w:rPr>
                <w:rFonts w:ascii="Times New Roman" w:eastAsia="Arial Unicode MS" w:hAnsi="Times New Roman" w:cs="Times New Roman"/>
                <w:sz w:val="24"/>
              </w:rPr>
              <w:t xml:space="preserve"> День 8 марта,</w:t>
            </w:r>
            <w:r w:rsidRPr="00A10C6C">
              <w:rPr>
                <w:rFonts w:ascii="Times New Roman" w:hAnsi="Times New Roman" w:cs="Times New Roman"/>
                <w:sz w:val="24"/>
              </w:rPr>
              <w:t xml:space="preserve"> классные часы и др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A10C6C" w:rsidRDefault="00D0550B" w:rsidP="00D055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10C6C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A10C6C" w:rsidRDefault="00D0550B" w:rsidP="00D055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10C6C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A10C6C" w:rsidRDefault="00D0550B" w:rsidP="00D0550B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A10C6C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D0550B" w:rsidRPr="00D67A67" w:rsidTr="004F519F">
        <w:trPr>
          <w:trHeight w:val="894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A10C6C" w:rsidRDefault="00D0550B" w:rsidP="00D0550B">
            <w:pPr>
              <w:ind w:right="-1"/>
              <w:rPr>
                <w:rFonts w:ascii="Times New Roman" w:hAnsi="Times New Roman" w:cs="Times New Roman"/>
                <w:sz w:val="24"/>
              </w:rPr>
            </w:pPr>
            <w:r w:rsidRPr="00A10C6C">
              <w:rPr>
                <w:rFonts w:ascii="Times New Roman" w:hAnsi="Times New Roman" w:cs="Times New Roman"/>
                <w:sz w:val="24"/>
              </w:rPr>
              <w:t>Общешкольные родительские собрания.</w:t>
            </w:r>
          </w:p>
          <w:p w:rsidR="00D0550B" w:rsidRPr="00A10C6C" w:rsidRDefault="00D0550B" w:rsidP="00D0550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10C6C">
              <w:rPr>
                <w:rFonts w:ascii="Times New Roman" w:hAnsi="Times New Roman" w:cs="Times New Roman"/>
                <w:sz w:val="24"/>
              </w:rPr>
              <w:t>Классные родительские собрания.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A10C6C" w:rsidRDefault="00D0550B" w:rsidP="00D055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10C6C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A10C6C" w:rsidRDefault="00D0550B" w:rsidP="00D0550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10C6C">
              <w:rPr>
                <w:rFonts w:ascii="Times New Roman" w:eastAsia="№Е" w:hAnsi="Times New Roman" w:cs="Times New Roman"/>
                <w:color w:val="000000"/>
                <w:sz w:val="24"/>
              </w:rPr>
              <w:t>по плану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A10C6C" w:rsidRDefault="00D0550B" w:rsidP="00D0550B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A10C6C">
              <w:rPr>
                <w:rFonts w:ascii="Times New Roman" w:eastAsia="Batang" w:hAnsi="Times New Roman" w:cs="Times New Roman"/>
                <w:color w:val="000000"/>
                <w:sz w:val="24"/>
              </w:rPr>
              <w:t>Администрация ОУ</w:t>
            </w:r>
          </w:p>
        </w:tc>
      </w:tr>
      <w:tr w:rsidR="00D0550B" w:rsidRPr="00D67A67" w:rsidTr="004F519F">
        <w:trPr>
          <w:trHeight w:val="101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A10C6C" w:rsidRDefault="00D0550B" w:rsidP="00D0550B">
            <w:p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спортивных  праздников:</w:t>
            </w:r>
          </w:p>
          <w:p w:rsidR="00D0550B" w:rsidRPr="00A10C6C" w:rsidRDefault="00D0550B" w:rsidP="00D0550B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D0550B" w:rsidRPr="00A10C6C" w:rsidRDefault="00D0550B" w:rsidP="00D0550B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мейные игры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A10C6C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A10C6C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A10C6C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0550B" w:rsidRPr="00D67A67" w:rsidTr="004F519F">
        <w:trPr>
          <w:trHeight w:val="40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A10C6C" w:rsidRDefault="00D0550B" w:rsidP="00D0550B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A10C6C">
              <w:rPr>
                <w:rFonts w:ascii="Times New Roman" w:hAnsi="Times New Roman" w:cs="Times New Roman"/>
                <w:sz w:val="24"/>
                <w:lang w:bidi="ru-RU"/>
              </w:rPr>
              <w:t>Международный</w:t>
            </w:r>
            <w:r w:rsidRPr="00A10C6C">
              <w:rPr>
                <w:rFonts w:ascii="Times New Roman" w:hAnsi="Times New Roman" w:cs="Times New Roman"/>
                <w:sz w:val="24"/>
                <w:lang w:bidi="ru-RU"/>
              </w:rPr>
              <w:tab/>
              <w:t>день семьи.</w:t>
            </w:r>
          </w:p>
          <w:p w:rsidR="00D0550B" w:rsidRPr="00A10C6C" w:rsidRDefault="00D0550B" w:rsidP="00D0550B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A10C6C">
              <w:rPr>
                <w:rFonts w:ascii="Times New Roman" w:hAnsi="Times New Roman" w:cs="Times New Roman"/>
                <w:sz w:val="24"/>
                <w:lang w:bidi="ru-RU"/>
              </w:rPr>
              <w:t>«Фестиваль открытых уроков»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A10C6C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A10C6C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A10C6C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0550B" w:rsidRPr="00A10C6C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50B" w:rsidRPr="00D67A67" w:rsidTr="004F519F">
        <w:trPr>
          <w:trHeight w:val="891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A10C6C" w:rsidRDefault="00D0550B" w:rsidP="00D0550B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A10C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D0550B" w:rsidRPr="00A10C6C" w:rsidRDefault="00D0550B" w:rsidP="00D0550B">
            <w:pPr>
              <w:numPr>
                <w:ilvl w:val="0"/>
                <w:numId w:val="10"/>
              </w:numPr>
              <w:spacing w:before="100" w:beforeAutospacing="1"/>
              <w:ind w:left="746" w:hanging="142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D0550B" w:rsidRPr="00A10C6C" w:rsidRDefault="00D0550B" w:rsidP="00D0550B">
            <w:pPr>
              <w:numPr>
                <w:ilvl w:val="0"/>
                <w:numId w:val="10"/>
              </w:numPr>
              <w:spacing w:before="100" w:beforeAutospacing="1"/>
              <w:ind w:left="746" w:hanging="142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ация прав ребёнка,</w:t>
            </w:r>
          </w:p>
          <w:p w:rsidR="00D0550B" w:rsidRPr="00A10C6C" w:rsidRDefault="00D0550B" w:rsidP="00D0550B">
            <w:pPr>
              <w:numPr>
                <w:ilvl w:val="0"/>
                <w:numId w:val="10"/>
              </w:numPr>
              <w:spacing w:before="100" w:beforeAutospacing="1"/>
              <w:ind w:left="746" w:hanging="142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нция о правах ребёнка,</w:t>
            </w:r>
          </w:p>
          <w:p w:rsidR="00D0550B" w:rsidRPr="00A10C6C" w:rsidRDefault="00D0550B" w:rsidP="00D0550B">
            <w:pPr>
              <w:numPr>
                <w:ilvl w:val="0"/>
                <w:numId w:val="10"/>
              </w:numPr>
              <w:spacing w:before="100" w:beforeAutospacing="1"/>
              <w:ind w:left="746" w:hanging="142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Ф,</w:t>
            </w:r>
          </w:p>
          <w:p w:rsidR="00D0550B" w:rsidRPr="00A10C6C" w:rsidRDefault="00D0550B" w:rsidP="00D0550B">
            <w:pPr>
              <w:numPr>
                <w:ilvl w:val="0"/>
                <w:numId w:val="10"/>
              </w:numPr>
              <w:spacing w:before="100" w:beforeAutospacing="1"/>
              <w:ind w:left="746" w:hanging="142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кодекс,</w:t>
            </w:r>
          </w:p>
          <w:p w:rsidR="00D0550B" w:rsidRPr="00A10C6C" w:rsidRDefault="00D0550B" w:rsidP="00D0550B">
            <w:pPr>
              <w:numPr>
                <w:ilvl w:val="0"/>
                <w:numId w:val="10"/>
              </w:numPr>
              <w:spacing w:before="100" w:beforeAutospacing="1"/>
              <w:ind w:left="746" w:hanging="142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об образовании,</w:t>
            </w:r>
          </w:p>
          <w:p w:rsidR="00D0550B" w:rsidRPr="00A10C6C" w:rsidRDefault="00D0550B" w:rsidP="00D0550B">
            <w:pPr>
              <w:numPr>
                <w:ilvl w:val="0"/>
                <w:numId w:val="10"/>
              </w:numPr>
              <w:spacing w:before="100" w:beforeAutospacing="1"/>
              <w:ind w:left="746" w:hanging="14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 МБ</w:t>
            </w:r>
            <w:r w:rsidRPr="00A10C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  "СОШ №5  г.Усть-Джегуты"  с изменениями и дополнениями.</w:t>
            </w:r>
          </w:p>
          <w:p w:rsidR="00D0550B" w:rsidRPr="00A10C6C" w:rsidRDefault="00D0550B" w:rsidP="00D0550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D0550B" w:rsidRPr="00A10C6C" w:rsidRDefault="00D0550B" w:rsidP="00D0550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D0550B" w:rsidRPr="00A10C6C" w:rsidRDefault="00D0550B" w:rsidP="00D0550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50B" w:rsidRPr="00A10C6C" w:rsidRDefault="00D0550B" w:rsidP="00D0550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A10C6C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0550B" w:rsidRPr="00A10C6C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A10C6C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D0550B" w:rsidRPr="00A10C6C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0550B" w:rsidRPr="00A10C6C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D0550B" w:rsidRPr="00A10C6C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D0550B" w:rsidRPr="00A10C6C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50B" w:rsidRPr="00D67A67" w:rsidTr="004F519F">
        <w:trPr>
          <w:trHeight w:val="133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A10C6C" w:rsidRDefault="00D0550B" w:rsidP="00D0550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D0550B" w:rsidRPr="00A10C6C" w:rsidRDefault="00D0550B" w:rsidP="00D0550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D0550B" w:rsidRPr="00A10C6C" w:rsidRDefault="00D0550B" w:rsidP="00D0550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D0550B" w:rsidRPr="00A10C6C" w:rsidRDefault="00D0550B" w:rsidP="00D0550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D0550B" w:rsidRPr="00A10C6C" w:rsidRDefault="00D0550B" w:rsidP="00D0550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D0550B" w:rsidRPr="00A10C6C" w:rsidRDefault="00D0550B" w:rsidP="00D0550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D0550B" w:rsidRPr="00A10C6C" w:rsidRDefault="00D0550B" w:rsidP="00D0550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D0550B" w:rsidRPr="00A10C6C" w:rsidRDefault="00D0550B" w:rsidP="00D0550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 режиме дня школьников</w:t>
            </w:r>
          </w:p>
          <w:p w:rsidR="00D0550B" w:rsidRPr="00A10C6C" w:rsidRDefault="00D0550B" w:rsidP="00D0550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D0550B" w:rsidRPr="00A10C6C" w:rsidRDefault="00D0550B" w:rsidP="00D0550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D0550B" w:rsidRPr="00A10C6C" w:rsidRDefault="00D0550B" w:rsidP="00D0550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D0550B" w:rsidRPr="00A10C6C" w:rsidRDefault="00D0550B" w:rsidP="00D0550B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одительском контроле за поведением несовершеннолетни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A10C6C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A10C6C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0550B" w:rsidRPr="00A10C6C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A10C6C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</w:t>
            </w:r>
          </w:p>
          <w:p w:rsidR="00D0550B" w:rsidRPr="00A10C6C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0550B" w:rsidRPr="00A10C6C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50B" w:rsidRPr="00A10C6C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50B" w:rsidRPr="00D67A67" w:rsidTr="004F519F">
        <w:trPr>
          <w:trHeight w:val="133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A10C6C" w:rsidRDefault="00D0550B" w:rsidP="00D0550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 работы  классных  и общешкольного  родительских комитетов.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A10C6C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A10C6C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0550B" w:rsidRPr="00A10C6C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A10C6C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</w:t>
            </w:r>
          </w:p>
          <w:p w:rsidR="00D0550B" w:rsidRPr="00A10C6C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0550B" w:rsidRPr="00A10C6C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0C6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50B" w:rsidRPr="00D67A67" w:rsidTr="004F519F">
        <w:trPr>
          <w:trHeight w:val="380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D0550B" w:rsidRPr="00D67A67" w:rsidRDefault="00D0550B" w:rsidP="00D0550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D0550B" w:rsidRPr="00D67A67" w:rsidTr="004F519F">
        <w:trPr>
          <w:trHeight w:val="91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550B" w:rsidRPr="00D67A67" w:rsidRDefault="00D0550B" w:rsidP="00D0550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0550B" w:rsidRPr="00D67A67" w:rsidRDefault="00D0550B" w:rsidP="00D0550B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550B" w:rsidRPr="00D67A67" w:rsidRDefault="00D0550B" w:rsidP="00D0550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0550B" w:rsidRPr="00D67A67" w:rsidRDefault="00D0550B" w:rsidP="00D0550B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550B" w:rsidRPr="00D67A67" w:rsidRDefault="00D0550B" w:rsidP="00D0550B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550B" w:rsidRPr="00D67A67" w:rsidRDefault="00D0550B" w:rsidP="00D0550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0550B" w:rsidRPr="00D67A67" w:rsidRDefault="00D0550B" w:rsidP="00D0550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0550B" w:rsidRPr="00D67A67" w:rsidTr="004F519F">
        <w:trPr>
          <w:trHeight w:val="111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»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предметники</w:t>
            </w:r>
          </w:p>
        </w:tc>
      </w:tr>
      <w:tr w:rsidR="00D0550B" w:rsidRPr="00D67A67" w:rsidTr="004F519F">
        <w:trPr>
          <w:trHeight w:val="97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учителя информатики</w:t>
            </w:r>
          </w:p>
        </w:tc>
      </w:tr>
      <w:tr w:rsidR="00D0550B" w:rsidRPr="00D67A67" w:rsidTr="004F519F">
        <w:trPr>
          <w:trHeight w:val="710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67A67" w:rsidRDefault="00D0550B" w:rsidP="00D0550B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:rsidR="00D0550B" w:rsidRPr="00D67A67" w:rsidRDefault="00D0550B" w:rsidP="00D055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67A67" w:rsidRDefault="00D0550B" w:rsidP="00D0550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67A67" w:rsidRDefault="00D0550B" w:rsidP="00D0550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67A67" w:rsidRDefault="00D0550B" w:rsidP="00D055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50B" w:rsidRPr="00D67A67" w:rsidTr="004F519F">
        <w:trPr>
          <w:trHeight w:val="67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67A67" w:rsidRDefault="00D0550B" w:rsidP="00D0550B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х мероприятий «Професси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67A67" w:rsidRDefault="00D0550B" w:rsidP="00D0550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67A67" w:rsidRDefault="00D0550B" w:rsidP="00D0550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67A67" w:rsidRDefault="00D0550B" w:rsidP="00D055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50B" w:rsidRPr="00D67A67" w:rsidTr="004F519F">
        <w:trPr>
          <w:trHeight w:val="93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67A67" w:rsidRDefault="00D0550B" w:rsidP="00D0550B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очных)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67A67" w:rsidRDefault="00D0550B" w:rsidP="00D0550B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67A67" w:rsidRDefault="00D0550B" w:rsidP="00D0550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67A67" w:rsidRDefault="00D0550B" w:rsidP="00D0550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50B" w:rsidRPr="00D67A67" w:rsidTr="004F519F">
        <w:trPr>
          <w:trHeight w:val="50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0550B" w:rsidRPr="001E292B" w:rsidRDefault="00D0550B" w:rsidP="00D0550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и б</w:t>
            </w:r>
            <w:r w:rsidRPr="001E29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зопасность »</w:t>
            </w:r>
          </w:p>
        </w:tc>
      </w:tr>
      <w:tr w:rsidR="00D0550B" w:rsidRPr="00D67A67" w:rsidTr="004F519F">
        <w:trPr>
          <w:trHeight w:val="880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550B" w:rsidRPr="001E292B" w:rsidRDefault="00D0550B" w:rsidP="00D0550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E29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D0550B" w:rsidRPr="001E292B" w:rsidRDefault="00D0550B" w:rsidP="00D0550B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E29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Дела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550B" w:rsidRPr="001E292B" w:rsidRDefault="00D0550B" w:rsidP="00D0550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E29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D0550B" w:rsidRPr="001E292B" w:rsidRDefault="00D0550B" w:rsidP="00D0550B">
            <w:pPr>
              <w:spacing w:line="259" w:lineRule="auto"/>
              <w:ind w:left="192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E29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550B" w:rsidRPr="001E292B" w:rsidRDefault="00D0550B" w:rsidP="00D0550B">
            <w:pPr>
              <w:ind w:left="176" w:right="108" w:hanging="6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E29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550B" w:rsidRPr="001E292B" w:rsidRDefault="00D0550B" w:rsidP="00D0550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E29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D0550B" w:rsidRPr="001E292B" w:rsidRDefault="00D0550B" w:rsidP="00D0550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E292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тветственные </w:t>
            </w:r>
          </w:p>
        </w:tc>
      </w:tr>
      <w:tr w:rsidR="00D0550B" w:rsidRPr="00D67A67" w:rsidTr="009744E3">
        <w:trPr>
          <w:trHeight w:val="833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1E292B" w:rsidRDefault="00D0550B" w:rsidP="00D0550B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социальной службы школы:</w:t>
            </w:r>
          </w:p>
          <w:p w:rsidR="00D0550B" w:rsidRPr="001E292B" w:rsidRDefault="00D0550B" w:rsidP="00D0550B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планов работы социального педагога</w:t>
            </w:r>
          </w:p>
          <w:p w:rsidR="00D0550B" w:rsidRPr="001E292B" w:rsidRDefault="00D0550B" w:rsidP="00D0550B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D0550B" w:rsidRPr="001E292B" w:rsidRDefault="00D0550B" w:rsidP="00D0550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50B" w:rsidRPr="001E292B" w:rsidRDefault="00D0550B" w:rsidP="00D0550B">
            <w:pPr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1E292B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1E292B" w:rsidRDefault="00D0550B" w:rsidP="00D05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D0550B" w:rsidRPr="001E292B" w:rsidRDefault="00D0550B" w:rsidP="00D055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D0550B" w:rsidRPr="00D67A67" w:rsidTr="004F519F">
        <w:trPr>
          <w:trHeight w:val="2681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67A67" w:rsidRDefault="00D0550B" w:rsidP="00D055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ция «Внимание – дети!»</w:t>
            </w:r>
          </w:p>
          <w:p w:rsidR="00D0550B" w:rsidRPr="00D67A67" w:rsidRDefault="00D0550B" w:rsidP="00D05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D0550B" w:rsidRPr="00D67A67" w:rsidRDefault="00D0550B" w:rsidP="00D05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D0550B" w:rsidRPr="00D67A67" w:rsidRDefault="00D0550B" w:rsidP="00D05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D0550B" w:rsidRPr="00D67A67" w:rsidRDefault="00D0550B" w:rsidP="00D05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D0550B" w:rsidRPr="00D67A67" w:rsidRDefault="00D0550B" w:rsidP="00D05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D0550B" w:rsidRPr="00D67A67" w:rsidRDefault="00D0550B" w:rsidP="00D05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D0550B" w:rsidRPr="00D67A67" w:rsidRDefault="00D0550B" w:rsidP="00D05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D0550B" w:rsidRPr="00D67A67" w:rsidRDefault="00D0550B" w:rsidP="00D05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D0550B" w:rsidRPr="00D67A67" w:rsidRDefault="00D0550B" w:rsidP="00D05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D0550B" w:rsidRPr="00D67A67" w:rsidRDefault="00D0550B" w:rsidP="00D05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D0550B" w:rsidRPr="00D67A67" w:rsidRDefault="00D0550B" w:rsidP="00D05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D0550B" w:rsidRPr="00D67A67" w:rsidRDefault="00D0550B" w:rsidP="00D05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D0550B" w:rsidRPr="001E5161" w:rsidRDefault="00D0550B" w:rsidP="00D05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50B" w:rsidRPr="00D67A67" w:rsidRDefault="00D0550B" w:rsidP="00D0550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D0550B" w:rsidRPr="00D67A67" w:rsidTr="009744E3">
        <w:trPr>
          <w:trHeight w:val="1150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67A67" w:rsidRDefault="00D0550B" w:rsidP="00D0550B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D0550B" w:rsidRPr="00D67A67" w:rsidRDefault="00D0550B" w:rsidP="00D055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50B" w:rsidRPr="00D67A67" w:rsidRDefault="00D0550B" w:rsidP="00D0550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50B" w:rsidRPr="00D67A67" w:rsidTr="004F519F">
        <w:trPr>
          <w:trHeight w:val="2404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67A67" w:rsidRDefault="00D0550B" w:rsidP="00D0550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дростков.</w:t>
            </w:r>
          </w:p>
          <w:p w:rsidR="00D0550B" w:rsidRPr="00D67A67" w:rsidRDefault="00D0550B" w:rsidP="00D055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 и опасных ситуаций (1-4 классы)</w:t>
            </w:r>
          </w:p>
          <w:p w:rsidR="00D0550B" w:rsidRPr="00D67A67" w:rsidRDefault="00D0550B" w:rsidP="00D0550B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50B" w:rsidRPr="00D67A67" w:rsidRDefault="00D0550B" w:rsidP="00D0550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50B" w:rsidRPr="00D67A67" w:rsidTr="004F519F">
        <w:trPr>
          <w:trHeight w:val="1749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67A67" w:rsidRDefault="00D0550B" w:rsidP="00D0550B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</w:t>
            </w:r>
            <w:r>
              <w:rPr>
                <w:rFonts w:ascii="Times New Roman" w:hAnsi="Times New Roman" w:cs="Times New Roman"/>
                <w:b/>
                <w:sz w:val="24"/>
                <w:lang w:bidi="ru-RU"/>
              </w:rPr>
              <w:t>илактическое мероприятие</w:t>
            </w: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:</w:t>
            </w:r>
          </w:p>
          <w:p w:rsidR="00D0550B" w:rsidRPr="00D67A67" w:rsidRDefault="00D0550B" w:rsidP="00D0550B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D0550B" w:rsidRPr="00D67A67" w:rsidRDefault="00D0550B" w:rsidP="00D0550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</w:t>
            </w:r>
            <w:r w:rsidR="009744E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ади ребенка за парту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  <w:p w:rsidR="00D0550B" w:rsidRPr="001E5161" w:rsidRDefault="00D0550B" w:rsidP="00D0550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роверке посещаемости, 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50B" w:rsidRPr="00D67A67" w:rsidRDefault="00D0550B" w:rsidP="00D0550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50B" w:rsidRPr="00D67A67" w:rsidTr="004F519F">
        <w:trPr>
          <w:trHeight w:val="1379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50B" w:rsidRPr="00D67A67" w:rsidRDefault="00D0550B" w:rsidP="00D0550B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Всероссийский урок безопасности школьников в сети Интернет:</w:t>
            </w:r>
          </w:p>
          <w:p w:rsidR="00D0550B" w:rsidRPr="001E5161" w:rsidRDefault="00D0550B" w:rsidP="00D0550B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 – с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зка «Сказка о золотых правила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зопасности в Интернет» (1-4 классы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50B" w:rsidRPr="00D67A67" w:rsidRDefault="00D0550B" w:rsidP="00D0550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50B" w:rsidRPr="00D67A67" w:rsidTr="009744E3">
        <w:trPr>
          <w:trHeight w:val="998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550B" w:rsidRPr="00D67A67" w:rsidRDefault="00D0550B" w:rsidP="00D0550B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50B" w:rsidRPr="00D67A67" w:rsidTr="004F519F">
        <w:trPr>
          <w:trHeight w:val="4800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D0550B" w:rsidRPr="00D67A67" w:rsidRDefault="00D0550B" w:rsidP="00D0550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D0550B" w:rsidRPr="00D67A67" w:rsidRDefault="00D0550B" w:rsidP="00D0550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D0550B" w:rsidRDefault="00D0550B" w:rsidP="00D0550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D0550B" w:rsidRPr="00D67A67" w:rsidRDefault="00D0550B" w:rsidP="00D0550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1F4B24"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D0550B" w:rsidRPr="00D67A67" w:rsidRDefault="00D0550B" w:rsidP="00D0550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D0550B" w:rsidRPr="00D67A67" w:rsidRDefault="00D0550B" w:rsidP="00D0550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D0550B" w:rsidRPr="00045650" w:rsidRDefault="00D0550B" w:rsidP="00D0550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одный день борьбы с коррупцией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50B" w:rsidRPr="00D67A67" w:rsidTr="009744E3">
        <w:trPr>
          <w:trHeight w:val="893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50B" w:rsidRPr="00D67A67" w:rsidTr="004F519F">
        <w:trPr>
          <w:trHeight w:val="1046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D0550B" w:rsidRPr="00D67A67" w:rsidRDefault="00D0550B" w:rsidP="00D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50B" w:rsidRPr="00D67A67" w:rsidTr="004F519F">
        <w:trPr>
          <w:trHeight w:val="1214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:</w:t>
            </w:r>
          </w:p>
          <w:p w:rsidR="00D0550B" w:rsidRPr="00D67A67" w:rsidRDefault="00D0550B" w:rsidP="00D0550B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D0550B" w:rsidRPr="00D67A67" w:rsidRDefault="00D0550B" w:rsidP="00D0550B">
            <w:pPr>
              <w:spacing w:before="100" w:beforeAutospacing="1" w:after="115"/>
              <w:ind w:left="284"/>
              <w:contextualSpacing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0550B" w:rsidRPr="00D67A67" w:rsidRDefault="00D0550B" w:rsidP="00D0550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D0550B" w:rsidRPr="00D67A67" w:rsidTr="004F519F">
        <w:trPr>
          <w:trHeight w:val="2404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D0550B" w:rsidRPr="00D67A67" w:rsidRDefault="00D0550B" w:rsidP="00D0550B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D0550B" w:rsidRPr="00D67A67" w:rsidRDefault="00D0550B" w:rsidP="00D0550B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50B" w:rsidRPr="00D67A67" w:rsidTr="004F519F">
        <w:trPr>
          <w:trHeight w:val="1229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Единый день детского телефона</w:t>
            </w:r>
          </w:p>
          <w:p w:rsidR="00D0550B" w:rsidRPr="00D67A67" w:rsidRDefault="00D0550B" w:rsidP="00D0550B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50B" w:rsidRPr="00D67A67" w:rsidTr="004F519F">
        <w:trPr>
          <w:trHeight w:val="1221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D0550B" w:rsidRPr="00D67A67" w:rsidRDefault="00D0550B" w:rsidP="00D0550B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0550B" w:rsidRPr="00D67A67" w:rsidTr="009744E3">
        <w:trPr>
          <w:trHeight w:val="901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88131B" w:rsidRDefault="009744E3" w:rsidP="009744E3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филактика наркомании среди учащихся « Я за здоровый образ жизни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0550B" w:rsidRPr="00D67A67" w:rsidRDefault="00D0550B" w:rsidP="00D0550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0550B" w:rsidRPr="00D67A67" w:rsidRDefault="00D0550B" w:rsidP="00D0550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44E3" w:rsidRPr="00D67A67" w:rsidTr="004F519F">
        <w:trPr>
          <w:trHeight w:val="1165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3" w:rsidRPr="00D67A67" w:rsidRDefault="009744E3" w:rsidP="009744E3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ка буллинга 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3" w:rsidRPr="00D67A67" w:rsidRDefault="009744E3" w:rsidP="009744E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3" w:rsidRPr="00D67A67" w:rsidRDefault="009744E3" w:rsidP="0097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744E3" w:rsidRPr="00D67A67" w:rsidRDefault="009744E3" w:rsidP="009744E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3" w:rsidRPr="00D67A67" w:rsidRDefault="009744E3" w:rsidP="009744E3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744E3" w:rsidRPr="00D67A67" w:rsidRDefault="009744E3" w:rsidP="009744E3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44E3" w:rsidRPr="00D67A67" w:rsidTr="004F519F">
        <w:trPr>
          <w:trHeight w:val="1965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3" w:rsidRPr="00D67A67" w:rsidRDefault="009744E3" w:rsidP="009744E3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9744E3" w:rsidRPr="00D67A67" w:rsidRDefault="009744E3" w:rsidP="009744E3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9744E3" w:rsidRPr="00D67A67" w:rsidRDefault="009744E3" w:rsidP="009744E3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одарёнными детьми по методике Лейтеса и Бабаевой</w:t>
            </w:r>
          </w:p>
          <w:p w:rsidR="009744E3" w:rsidRPr="00D67A67" w:rsidRDefault="009744E3" w:rsidP="009744E3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3" w:rsidRPr="00D67A67" w:rsidRDefault="009744E3" w:rsidP="0097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3" w:rsidRPr="00D67A67" w:rsidRDefault="009744E3" w:rsidP="0097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744E3" w:rsidRPr="00D67A67" w:rsidRDefault="009744E3" w:rsidP="009744E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3" w:rsidRPr="00D67A67" w:rsidRDefault="009744E3" w:rsidP="009744E3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744E3" w:rsidRPr="00D67A67" w:rsidRDefault="009744E3" w:rsidP="009744E3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744E3" w:rsidRPr="00D67A67" w:rsidRDefault="009744E3" w:rsidP="009744E3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44E3" w:rsidRPr="00D67A67" w:rsidTr="004F519F">
        <w:trPr>
          <w:trHeight w:val="1405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3" w:rsidRPr="00D67A67" w:rsidRDefault="009744E3" w:rsidP="009744E3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9744E3" w:rsidRPr="00D67A67" w:rsidRDefault="009744E3" w:rsidP="009744E3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9744E3" w:rsidRPr="00D67A67" w:rsidRDefault="009744E3" w:rsidP="009744E3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9744E3" w:rsidRPr="00D67A67" w:rsidRDefault="009744E3" w:rsidP="009744E3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9744E3" w:rsidRPr="00D67A67" w:rsidRDefault="009744E3" w:rsidP="009744E3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9744E3" w:rsidRPr="00D67A67" w:rsidRDefault="009744E3" w:rsidP="009744E3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9744E3" w:rsidRPr="00D67A67" w:rsidRDefault="009744E3" w:rsidP="009744E3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9744E3" w:rsidRPr="00D67A67" w:rsidRDefault="009744E3" w:rsidP="009744E3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9744E3" w:rsidRPr="00D67A67" w:rsidRDefault="009744E3" w:rsidP="009744E3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9744E3" w:rsidRPr="00D67A67" w:rsidRDefault="009744E3" w:rsidP="009744E3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Выявление неблагополучных семей и контроль за процессом внутрисемейного воспитания</w:t>
            </w:r>
          </w:p>
          <w:p w:rsidR="009744E3" w:rsidRPr="00D67A67" w:rsidRDefault="009744E3" w:rsidP="009744E3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бесед с родителями и учащимися по правовым вопроса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3" w:rsidRPr="00D67A67" w:rsidRDefault="009744E3" w:rsidP="009744E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3" w:rsidRPr="00D67A67" w:rsidRDefault="009744E3" w:rsidP="0097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744E3" w:rsidRPr="00D67A67" w:rsidRDefault="009744E3" w:rsidP="009744E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3" w:rsidRPr="00D67A67" w:rsidRDefault="009744E3" w:rsidP="009744E3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744E3" w:rsidRPr="00D67A67" w:rsidRDefault="009744E3" w:rsidP="009744E3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744E3" w:rsidRPr="00D67A67" w:rsidRDefault="009744E3" w:rsidP="009744E3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44E3" w:rsidRPr="00D67A67" w:rsidTr="004F519F">
        <w:trPr>
          <w:trHeight w:val="970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3" w:rsidRPr="005C698D" w:rsidRDefault="009744E3" w:rsidP="009744E3">
            <w:pPr>
              <w:spacing w:before="100" w:beforeAutospacing="1" w:after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C69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работы Совета профилактик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3" w:rsidRPr="005C698D" w:rsidRDefault="009744E3" w:rsidP="009744E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8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3" w:rsidRPr="00D67A67" w:rsidRDefault="009744E3" w:rsidP="0097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744E3" w:rsidRPr="00D67A67" w:rsidRDefault="009744E3" w:rsidP="009744E3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4E3" w:rsidRPr="00D67A67" w:rsidRDefault="009744E3" w:rsidP="009744E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9744E3" w:rsidRPr="00D67A67" w:rsidRDefault="009744E3" w:rsidP="009744E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9744E3" w:rsidRPr="00D67A67" w:rsidRDefault="009744E3" w:rsidP="009744E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744E3" w:rsidRPr="00D67A67" w:rsidRDefault="009744E3" w:rsidP="009744E3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44E3" w:rsidRPr="00D67A67" w:rsidTr="004F519F">
        <w:trPr>
          <w:trHeight w:val="399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744E3" w:rsidRPr="005C698D" w:rsidRDefault="009744E3" w:rsidP="009744E3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8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9744E3" w:rsidRPr="00D67A67" w:rsidTr="004F519F">
        <w:trPr>
          <w:trHeight w:val="987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744E3" w:rsidRPr="00502D12" w:rsidRDefault="009744E3" w:rsidP="009744E3">
            <w:pPr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</w:pPr>
            <w:r w:rsidRPr="00502D12">
              <w:rPr>
                <w:rFonts w:ascii="Times New Roman" w:eastAsia="№Е" w:hAnsi="Times New Roman" w:cs="Times New Roman"/>
                <w:b/>
                <w:sz w:val="24"/>
              </w:rPr>
              <w:t>Дела, события, мероприятия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744E3" w:rsidRPr="00502D12" w:rsidRDefault="009744E3" w:rsidP="009744E3">
            <w:pPr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</w:pPr>
            <w:r w:rsidRPr="00502D12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744E3" w:rsidRPr="00502D12" w:rsidRDefault="009744E3" w:rsidP="009744E3">
            <w:pPr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</w:pPr>
            <w:r w:rsidRPr="00502D12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Дата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744E3" w:rsidRPr="00502D12" w:rsidRDefault="009744E3" w:rsidP="009744E3">
            <w:pPr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</w:pPr>
            <w:r w:rsidRPr="00502D12">
              <w:rPr>
                <w:rFonts w:ascii="Times New Roman" w:eastAsia="№Е" w:hAnsi="Times New Roman" w:cs="Times New Roman"/>
                <w:b/>
                <w:color w:val="000000"/>
                <w:sz w:val="24"/>
              </w:rPr>
              <w:t>Ответственные</w:t>
            </w:r>
          </w:p>
        </w:tc>
      </w:tr>
      <w:tr w:rsidR="009744E3" w:rsidRPr="00D67A67" w:rsidTr="004F519F">
        <w:trPr>
          <w:trHeight w:val="699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502D12" w:rsidRDefault="009744E3" w:rsidP="009744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2D12">
              <w:rPr>
                <w:rFonts w:ascii="Times New Roman" w:hAnsi="Times New Roman" w:cs="Times New Roman"/>
                <w:color w:val="000000"/>
                <w:sz w:val="24"/>
              </w:rPr>
              <w:t>Выборы  активов  классов, распределение обязанностей.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502D12" w:rsidRDefault="009744E3" w:rsidP="009744E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2D12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502D12" w:rsidRDefault="009744E3" w:rsidP="009744E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2D12">
              <w:rPr>
                <w:rFonts w:ascii="Times New Roman" w:eastAsia="№Е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502D12" w:rsidRDefault="009744E3" w:rsidP="009744E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502D12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44E3" w:rsidRPr="00D67A67" w:rsidTr="004F519F">
        <w:trPr>
          <w:trHeight w:val="540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502D12" w:rsidRDefault="009744E3" w:rsidP="009744E3">
            <w:pPr>
              <w:rPr>
                <w:rFonts w:ascii="Times New Roman" w:hAnsi="Times New Roman" w:cs="Times New Roman"/>
                <w:sz w:val="24"/>
              </w:rPr>
            </w:pPr>
            <w:r w:rsidRPr="00502D12">
              <w:rPr>
                <w:rFonts w:ascii="Times New Roman" w:hAnsi="Times New Roman" w:cs="Times New Roman"/>
                <w:sz w:val="24"/>
              </w:rPr>
              <w:t>Акция «Птицы КЧРи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502D12" w:rsidRDefault="009744E3" w:rsidP="009744E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2D12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502D12" w:rsidRDefault="009744E3" w:rsidP="009744E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2D12">
              <w:rPr>
                <w:rFonts w:ascii="Times New Roman" w:eastAsia="№Е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502D12" w:rsidRDefault="009744E3" w:rsidP="009744E3">
            <w:pPr>
              <w:rPr>
                <w:rFonts w:ascii="Times New Roman" w:hAnsi="Times New Roman" w:cs="Times New Roman"/>
              </w:rPr>
            </w:pPr>
            <w:r w:rsidRPr="00502D12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44E3" w:rsidRPr="00D67A67" w:rsidTr="004F519F">
        <w:trPr>
          <w:trHeight w:val="704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502D12" w:rsidRDefault="009744E3" w:rsidP="009744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02D12">
              <w:rPr>
                <w:rFonts w:ascii="Times New Roman" w:hAnsi="Times New Roman" w:cs="Times New Roman"/>
                <w:sz w:val="24"/>
              </w:rPr>
              <w:t>Акция «Чистая школа»</w:t>
            </w:r>
          </w:p>
          <w:p w:rsidR="009744E3" w:rsidRPr="00502D12" w:rsidRDefault="009744E3" w:rsidP="009744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502D12" w:rsidRDefault="009744E3" w:rsidP="009744E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2D12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502D12" w:rsidRDefault="009744E3" w:rsidP="009744E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2D12">
              <w:rPr>
                <w:rFonts w:ascii="Times New Roman" w:eastAsia="№Е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502D12" w:rsidRDefault="009744E3" w:rsidP="009744E3">
            <w:pPr>
              <w:rPr>
                <w:rFonts w:ascii="Times New Roman" w:hAnsi="Times New Roman" w:cs="Times New Roman"/>
              </w:rPr>
            </w:pPr>
            <w:r w:rsidRPr="00502D12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44E3" w:rsidRPr="00D67A67" w:rsidTr="004F519F">
        <w:trPr>
          <w:trHeight w:val="1135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502D12" w:rsidRDefault="009744E3" w:rsidP="009744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02D12">
              <w:rPr>
                <w:rFonts w:ascii="Times New Roman" w:hAnsi="Times New Roman" w:cs="Times New Roman"/>
                <w:sz w:val="24"/>
              </w:rPr>
              <w:t xml:space="preserve">Экологическая акция «Чистый класс» </w:t>
            </w:r>
          </w:p>
          <w:p w:rsidR="009744E3" w:rsidRPr="00502D12" w:rsidRDefault="009744E3" w:rsidP="009744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502D12">
              <w:rPr>
                <w:rFonts w:ascii="Times New Roman" w:hAnsi="Times New Roman" w:cs="Times New Roman"/>
                <w:sz w:val="24"/>
              </w:rPr>
              <w:t>Трудовой десант по благоустройству пришкольной территори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502D12" w:rsidRDefault="009744E3" w:rsidP="009744E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2D12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502D12" w:rsidRDefault="009744E3" w:rsidP="009744E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02D12">
              <w:rPr>
                <w:rFonts w:ascii="Times New Roman" w:eastAsia="№Е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502D12" w:rsidRDefault="009744E3" w:rsidP="009744E3">
            <w:pPr>
              <w:rPr>
                <w:rFonts w:ascii="Times New Roman" w:hAnsi="Times New Roman" w:cs="Times New Roman"/>
              </w:rPr>
            </w:pPr>
            <w:r w:rsidRPr="00502D12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44E3" w:rsidRPr="00D67A67" w:rsidTr="004F519F">
        <w:trPr>
          <w:trHeight w:val="400"/>
        </w:trPr>
        <w:tc>
          <w:tcPr>
            <w:tcW w:w="1076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9744E3" w:rsidRPr="00D67A67" w:rsidRDefault="009744E3" w:rsidP="009744E3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>
              <w:t xml:space="preserve"> </w:t>
            </w:r>
            <w:r w:rsidRPr="00CE11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я предметно-пространственной сред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9744E3" w:rsidRPr="00D67A67" w:rsidTr="004F519F">
        <w:trPr>
          <w:trHeight w:val="106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744E3" w:rsidRPr="00D67A67" w:rsidRDefault="009744E3" w:rsidP="009744E3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744E3" w:rsidRPr="00D67A67" w:rsidRDefault="009744E3" w:rsidP="009744E3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744E3" w:rsidRPr="00D67A67" w:rsidRDefault="009744E3" w:rsidP="009744E3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744E3" w:rsidRPr="00D67A67" w:rsidRDefault="009744E3" w:rsidP="009744E3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744E3" w:rsidRPr="00D67A67" w:rsidRDefault="009744E3" w:rsidP="009744E3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744E3" w:rsidRPr="00D67A67" w:rsidRDefault="009744E3" w:rsidP="009744E3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744E3" w:rsidRPr="00D67A67" w:rsidRDefault="009744E3" w:rsidP="009744E3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9744E3" w:rsidRPr="00D67A67" w:rsidTr="004F519F">
        <w:trPr>
          <w:trHeight w:val="139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B06BC4" w:rsidRDefault="009744E3" w:rsidP="00FB4A2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 w:rsidRPr="00B0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лассных</w:t>
            </w:r>
          </w:p>
          <w:p w:rsidR="009744E3" w:rsidRPr="00D67A67" w:rsidRDefault="009744E3" w:rsidP="00FB4A2D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ков, стендо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D67A67" w:rsidRDefault="009744E3" w:rsidP="00FB4A2D">
            <w:pPr>
              <w:ind w:right="5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D67A67" w:rsidRDefault="009744E3" w:rsidP="00FB4A2D">
            <w:pPr>
              <w:ind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D67A67" w:rsidRDefault="009744E3" w:rsidP="00FB4A2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9744E3" w:rsidRPr="00D67A67" w:rsidRDefault="009744E3" w:rsidP="00FB4A2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744E3" w:rsidRPr="00D67A67" w:rsidTr="004F519F">
        <w:trPr>
          <w:trHeight w:val="62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B06BC4" w:rsidRDefault="009744E3" w:rsidP="00FB4A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Праздничное</w:t>
            </w: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ab/>
              <w:t>оформление</w:t>
            </w:r>
          </w:p>
          <w:p w:rsidR="009744E3" w:rsidRPr="00D67A67" w:rsidRDefault="00FB4A2D" w:rsidP="00FB4A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идоров школы,</w:t>
            </w:r>
            <w:r w:rsidR="009744E3" w:rsidRPr="00B06BC4">
              <w:rPr>
                <w:rFonts w:ascii="Times New Roman" w:hAnsi="Times New Roman" w:cs="Times New Roman"/>
                <w:sz w:val="24"/>
                <w:szCs w:val="24"/>
              </w:rPr>
              <w:t>окон, кабинетов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D67A67" w:rsidRDefault="009744E3" w:rsidP="00FB4A2D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D67A67" w:rsidRDefault="009744E3" w:rsidP="00FB4A2D">
            <w:pPr>
              <w:spacing w:after="16"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</w:p>
          <w:p w:rsidR="009744E3" w:rsidRPr="00D67A67" w:rsidRDefault="009744E3" w:rsidP="00FB4A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D67A67" w:rsidRDefault="009744E3" w:rsidP="00FB4A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44E3" w:rsidRPr="00D67A67" w:rsidTr="004F519F">
        <w:trPr>
          <w:trHeight w:val="97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D67A67" w:rsidRDefault="009744E3" w:rsidP="00FB4A2D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Выставки рисунков: Новый год, День учителя, День матери, День    Победы    и</w:t>
            </w:r>
            <w:r w:rsidR="00FB4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  <w:r w:rsidR="00FB4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праздничные дат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D67A67" w:rsidRDefault="009744E3" w:rsidP="00FB4A2D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D67A67" w:rsidRDefault="009744E3" w:rsidP="00FB4A2D">
            <w:pPr>
              <w:spacing w:after="17"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</w:p>
          <w:p w:rsidR="009744E3" w:rsidRPr="00D67A67" w:rsidRDefault="009744E3" w:rsidP="00FB4A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7941DF" w:rsidRDefault="009744E3" w:rsidP="00FB4A2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744E3" w:rsidRPr="00D67A67" w:rsidTr="004F519F">
        <w:trPr>
          <w:trHeight w:val="97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B06BC4" w:rsidRDefault="009744E3" w:rsidP="00FB4A2D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ab/>
              <w:t>поздравительных газет: Новый год, День учителя,</w:t>
            </w:r>
          </w:p>
          <w:p w:rsidR="009744E3" w:rsidRPr="00D67A67" w:rsidRDefault="009744E3" w:rsidP="00FB4A2D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День матери, День Победы и другие праздничные даты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Default="009744E3" w:rsidP="00FB4A2D">
            <w:r w:rsidRPr="006116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D67A67" w:rsidRDefault="009744E3" w:rsidP="00FB4A2D">
            <w:pPr>
              <w:spacing w:after="17"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7941DF" w:rsidRDefault="009744E3" w:rsidP="00FB4A2D">
            <w:pPr>
              <w:rPr>
                <w:rFonts w:ascii="Times New Roman" w:hAnsi="Times New Roman" w:cs="Times New Roman"/>
              </w:rPr>
            </w:pPr>
            <w:r w:rsidRPr="007941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744E3" w:rsidRPr="00D67A67" w:rsidTr="004F519F">
        <w:trPr>
          <w:trHeight w:val="97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B06BC4" w:rsidRDefault="009744E3" w:rsidP="00FB4A2D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ад</w:t>
            </w:r>
          </w:p>
          <w:p w:rsidR="009744E3" w:rsidRPr="00D67A67" w:rsidRDefault="009744E3" w:rsidP="00FB4A2D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памяти»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Default="009744E3" w:rsidP="00FB4A2D">
            <w:r w:rsidRPr="006116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D67A67" w:rsidRDefault="009744E3" w:rsidP="00FB4A2D">
            <w:pPr>
              <w:spacing w:after="17"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23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7941DF" w:rsidRDefault="009744E3" w:rsidP="00FB4A2D">
            <w:pPr>
              <w:rPr>
                <w:rFonts w:ascii="Times New Roman" w:hAnsi="Times New Roman" w:cs="Times New Roman"/>
              </w:rPr>
            </w:pPr>
            <w:r w:rsidRPr="007941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744E3" w:rsidRPr="00D67A67" w:rsidTr="004F519F">
        <w:trPr>
          <w:trHeight w:val="973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D67A67" w:rsidRDefault="009744E3" w:rsidP="009744E3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и Мужества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Default="009744E3" w:rsidP="009744E3">
            <w:pPr>
              <w:jc w:val="center"/>
            </w:pPr>
            <w:r w:rsidRPr="006116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D67A67" w:rsidRDefault="009744E3" w:rsidP="009744E3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7941DF" w:rsidRDefault="009744E3" w:rsidP="009744E3">
            <w:pPr>
              <w:rPr>
                <w:rFonts w:ascii="Times New Roman" w:hAnsi="Times New Roman" w:cs="Times New Roman"/>
              </w:rPr>
            </w:pPr>
            <w:r w:rsidRPr="007941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744E3" w:rsidRPr="00D67A67" w:rsidTr="005C698D">
        <w:trPr>
          <w:trHeight w:val="554"/>
        </w:trPr>
        <w:tc>
          <w:tcPr>
            <w:tcW w:w="107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9744E3" w:rsidRPr="005C698D" w:rsidRDefault="009744E3" w:rsidP="009744E3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69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 «</w:t>
            </w:r>
            <w:r w:rsidRPr="005C698D">
              <w:rPr>
                <w:b/>
              </w:rPr>
              <w:t xml:space="preserve"> </w:t>
            </w:r>
            <w:r w:rsidRPr="005C69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е партнерство»</w:t>
            </w:r>
          </w:p>
        </w:tc>
      </w:tr>
      <w:tr w:rsidR="009744E3" w:rsidRPr="00D67A67" w:rsidTr="004F519F">
        <w:trPr>
          <w:trHeight w:val="987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744E3" w:rsidRPr="001B404E" w:rsidRDefault="009744E3" w:rsidP="009744E3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B40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9744E3" w:rsidRPr="001B404E" w:rsidRDefault="009744E3" w:rsidP="009744E3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B40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Дела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744E3" w:rsidRPr="001B404E" w:rsidRDefault="009744E3" w:rsidP="009744E3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B40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9744E3" w:rsidRPr="001B404E" w:rsidRDefault="009744E3" w:rsidP="009744E3">
            <w:pPr>
              <w:spacing w:line="259" w:lineRule="auto"/>
              <w:ind w:left="192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B40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744E3" w:rsidRPr="001B404E" w:rsidRDefault="009744E3" w:rsidP="009744E3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B40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744E3" w:rsidRPr="001B404E" w:rsidRDefault="009744E3" w:rsidP="009744E3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B40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9744E3" w:rsidRPr="001B404E" w:rsidRDefault="009744E3" w:rsidP="009744E3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B40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тветственные </w:t>
            </w:r>
          </w:p>
        </w:tc>
      </w:tr>
      <w:tr w:rsidR="009744E3" w:rsidRPr="00D67A67" w:rsidTr="00D5049F">
        <w:trPr>
          <w:trHeight w:val="749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D5049F" w:rsidRDefault="009744E3" w:rsidP="009744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Взаимодействие </w:t>
            </w:r>
            <w:r w:rsidRPr="00D5049F">
              <w:rPr>
                <w:rFonts w:ascii="Times New Roman" w:eastAsia="№Е" w:hAnsi="Times New Roman" w:cs="Times New Roman"/>
                <w:color w:val="000000"/>
                <w:sz w:val="24"/>
              </w:rPr>
              <w:t>с ОПДН</w:t>
            </w:r>
          </w:p>
          <w:p w:rsidR="009744E3" w:rsidRPr="00211166" w:rsidRDefault="009744E3" w:rsidP="009744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Усть –Джегутинского район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44E3" w:rsidRPr="00D67A67" w:rsidTr="00D5049F">
        <w:trPr>
          <w:trHeight w:val="623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Взаимодействие с КДН Усть –Джегутинского район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44E3" w:rsidRPr="00D67A67" w:rsidTr="00D5049F">
        <w:trPr>
          <w:trHeight w:val="762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5049F">
              <w:rPr>
                <w:rFonts w:ascii="Times New Roman" w:eastAsia="№Е" w:hAnsi="Times New Roman" w:cs="Times New Roman"/>
                <w:color w:val="000000"/>
                <w:sz w:val="24"/>
              </w:rPr>
              <w:t>Взаимодействие с ГИБДД</w:t>
            </w: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Усть –Джегутинского район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Классные руководители, 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9744E3" w:rsidRPr="00D67A67" w:rsidTr="00D5049F">
        <w:trPr>
          <w:trHeight w:val="623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rPr>
                <w:rFonts w:ascii="Times New Roman" w:hAnsi="Times New Roman" w:cs="Times New Roman"/>
                <w:sz w:val="24"/>
              </w:rPr>
            </w:pPr>
            <w:r w:rsidRPr="00D5049F">
              <w:rPr>
                <w:rFonts w:ascii="Times New Roman" w:hAnsi="Times New Roman" w:cs="Times New Roman"/>
                <w:sz w:val="24"/>
              </w:rPr>
              <w:t>Районный дом культур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44E3" w:rsidRPr="00D67A67" w:rsidTr="00D5049F">
        <w:trPr>
          <w:trHeight w:val="511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Ш им.Боташева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9744E3" w:rsidRPr="00D67A67" w:rsidTr="00D5049F">
        <w:trPr>
          <w:trHeight w:val="527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Ц «Головное»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4E3" w:rsidRPr="00211166" w:rsidRDefault="009744E3" w:rsidP="009744E3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</w:tbl>
    <w:tbl>
      <w:tblPr>
        <w:tblStyle w:val="TableGrid2"/>
        <w:tblpPr w:leftFromText="180" w:rightFromText="180" w:vertAnchor="text" w:horzAnchor="margin" w:tblpX="-577" w:tblpY="-4825"/>
        <w:tblW w:w="1102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227"/>
        <w:gridCol w:w="567"/>
        <w:gridCol w:w="260"/>
        <w:gridCol w:w="475"/>
        <w:gridCol w:w="703"/>
        <w:gridCol w:w="1281"/>
        <w:gridCol w:w="1112"/>
        <w:gridCol w:w="2400"/>
      </w:tblGrid>
      <w:tr w:rsidR="001A7926" w:rsidRPr="00FB4A2D" w:rsidTr="00FB4A2D">
        <w:trPr>
          <w:trHeight w:val="1664"/>
        </w:trPr>
        <w:tc>
          <w:tcPr>
            <w:tcW w:w="11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A7926" w:rsidRPr="00D67A67" w:rsidRDefault="001A7926" w:rsidP="00FB4A2D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7926" w:rsidRPr="00D67A67" w:rsidRDefault="001A7926" w:rsidP="00FB4A2D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Н ВОСПИТАТЕЛЬНОЙ РАБОТЫ ШКОЛЫ  </w:t>
            </w:r>
          </w:p>
          <w:p w:rsidR="001A7926" w:rsidRPr="00D67A67" w:rsidRDefault="009F3A14" w:rsidP="00FB4A2D">
            <w:pPr>
              <w:ind w:left="2562"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2-2023</w:t>
            </w:r>
            <w:r w:rsidR="001A7926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 </w:t>
            </w:r>
          </w:p>
          <w:p w:rsidR="001A7926" w:rsidRPr="00D67A67" w:rsidRDefault="001A7926" w:rsidP="00FB4A2D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>ОСНОВНОЕ ОБЩЕЕ ОБРАЗОВАНИЕ</w:t>
            </w:r>
          </w:p>
        </w:tc>
      </w:tr>
      <w:tr w:rsidR="00B27B5F" w:rsidRPr="00FB4A2D" w:rsidTr="00FB4A2D">
        <w:trPr>
          <w:trHeight w:val="1664"/>
        </w:trPr>
        <w:tc>
          <w:tcPr>
            <w:tcW w:w="11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27B5F" w:rsidRPr="00281510" w:rsidRDefault="00B27B5F" w:rsidP="00B27B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1510">
              <w:rPr>
                <w:rFonts w:ascii="Times New Roman" w:hAnsi="Times New Roman" w:cs="Times New Roman"/>
                <w:b/>
                <w:sz w:val="32"/>
                <w:szCs w:val="32"/>
              </w:rPr>
              <w:t>2022 год</w:t>
            </w:r>
            <w:r w:rsidRPr="00281510">
              <w:rPr>
                <w:rFonts w:ascii="Times New Roman" w:hAnsi="Times New Roman" w:cs="Times New Roman"/>
                <w:sz w:val="32"/>
                <w:szCs w:val="32"/>
              </w:rPr>
              <w:t xml:space="preserve"> – Год народного искусства и нематериального культурного наследия России;</w:t>
            </w:r>
          </w:p>
          <w:p w:rsidR="00B27B5F" w:rsidRPr="00281510" w:rsidRDefault="00B27B5F" w:rsidP="00B27B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1510">
              <w:rPr>
                <w:rFonts w:ascii="Times New Roman" w:hAnsi="Times New Roman" w:cs="Times New Roman"/>
                <w:b/>
                <w:sz w:val="32"/>
                <w:szCs w:val="32"/>
              </w:rPr>
              <w:t>2022 год</w:t>
            </w:r>
            <w:r w:rsidRPr="00281510">
              <w:rPr>
                <w:rFonts w:ascii="Times New Roman" w:hAnsi="Times New Roman" w:cs="Times New Roman"/>
                <w:sz w:val="32"/>
                <w:szCs w:val="32"/>
              </w:rPr>
              <w:t xml:space="preserve"> – 350 лет со дня рождения Петра </w:t>
            </w:r>
            <w:r w:rsidRPr="0028151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281510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B27B5F" w:rsidRPr="00D67A67" w:rsidRDefault="00B27B5F" w:rsidP="00B27B5F">
            <w:pPr>
              <w:spacing w:after="171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510">
              <w:rPr>
                <w:rFonts w:ascii="Times New Roman" w:hAnsi="Times New Roman" w:cs="Times New Roman"/>
                <w:b/>
                <w:sz w:val="32"/>
                <w:szCs w:val="32"/>
              </w:rPr>
              <w:t>2023 год</w:t>
            </w:r>
            <w:r w:rsidRPr="00281510">
              <w:rPr>
                <w:rFonts w:ascii="Times New Roman" w:hAnsi="Times New Roman" w:cs="Times New Roman"/>
                <w:sz w:val="32"/>
                <w:szCs w:val="32"/>
              </w:rPr>
              <w:t xml:space="preserve"> – Год педагога наставника.</w:t>
            </w:r>
          </w:p>
        </w:tc>
      </w:tr>
      <w:tr w:rsidR="001A7926" w:rsidRPr="00D67A67" w:rsidTr="00FB4A2D">
        <w:trPr>
          <w:trHeight w:val="964"/>
        </w:trPr>
        <w:tc>
          <w:tcPr>
            <w:tcW w:w="11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1A7926" w:rsidRPr="00D67A67" w:rsidRDefault="001A7926" w:rsidP="00FB4A2D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624FDE" w:rsidP="00FB4A2D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</w:t>
            </w:r>
            <w:r w:rsidR="00F64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="00E705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ые  </w:t>
            </w:r>
            <w:r w:rsidR="00F64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е дела»</w:t>
            </w:r>
          </w:p>
          <w:p w:rsidR="001A7926" w:rsidRPr="00D67A67" w:rsidRDefault="001A7926" w:rsidP="00FB4A2D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1A7926" w:rsidRPr="00D67A67" w:rsidTr="00FB4A2D">
        <w:trPr>
          <w:trHeight w:val="712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7926" w:rsidRPr="00D67A67" w:rsidRDefault="001A7926" w:rsidP="00FB4A2D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FB4A2D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7926" w:rsidRPr="00D67A67" w:rsidRDefault="001A7926" w:rsidP="00FB4A2D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FB4A2D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7926" w:rsidRPr="00D67A67" w:rsidRDefault="001A7926" w:rsidP="00FB4A2D">
            <w:pPr>
              <w:spacing w:after="8" w:line="30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A7926" w:rsidRPr="00D67A67" w:rsidRDefault="001A7926" w:rsidP="00FB4A2D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A7926" w:rsidRPr="00D67A67" w:rsidRDefault="001A7926" w:rsidP="00FB4A2D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1A7926" w:rsidRPr="00D67A67" w:rsidTr="00FB4A2D">
        <w:trPr>
          <w:trHeight w:val="68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FB4A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1A7926" w:rsidRPr="00D67A67" w:rsidRDefault="001A7926" w:rsidP="00FB4A2D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FB4A2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1A7926" w:rsidP="00FB4A2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926" w:rsidRPr="00D67A67" w:rsidRDefault="00936095" w:rsidP="00FB4A2D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624FDE" w:rsidRPr="00D67A67" w:rsidTr="00FB4A2D">
        <w:trPr>
          <w:trHeight w:val="68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Default="00624FDE" w:rsidP="00FB4A2D">
            <w:r w:rsidRPr="00C3769B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Default="00624FDE" w:rsidP="00FB4A2D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EC2792" w:rsidRDefault="00624FDE" w:rsidP="00FB4A2D">
            <w:pPr>
              <w:rPr>
                <w:rFonts w:ascii="Times New Roman" w:hAnsi="Times New Roman" w:cs="Times New Roman"/>
              </w:rPr>
            </w:pPr>
            <w:r w:rsidRPr="00EC2792">
              <w:rPr>
                <w:rFonts w:ascii="Times New Roman" w:hAnsi="Times New Roman" w:cs="Times New Roman"/>
              </w:rPr>
              <w:t>Каждый учебный понедельник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FB4A2D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24FDE" w:rsidRDefault="00624FDE" w:rsidP="00FB4A2D"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FB4A2D">
        <w:trPr>
          <w:trHeight w:val="68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C3769B" w:rsidRDefault="00624FDE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Default="00624FDE" w:rsidP="00FB4A2D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EC2792" w:rsidRDefault="00624FDE" w:rsidP="00FB4A2D">
            <w:pPr>
              <w:rPr>
                <w:rFonts w:ascii="Times New Roman" w:hAnsi="Times New Roman" w:cs="Times New Roman"/>
              </w:rPr>
            </w:pPr>
            <w:r w:rsidRPr="00EC2792">
              <w:rPr>
                <w:rFonts w:ascii="Times New Roman" w:hAnsi="Times New Roman" w:cs="Times New Roman"/>
              </w:rPr>
              <w:t>Каждый учебный понедельник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0F528E" w:rsidRDefault="00624FDE" w:rsidP="00FB4A2D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24FDE" w:rsidRDefault="00624FDE" w:rsidP="00FB4A2D"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24FDE" w:rsidRPr="00D67A67" w:rsidTr="00FB4A2D">
        <w:trPr>
          <w:trHeight w:val="108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8233A5" w:rsidRDefault="00624FDE" w:rsidP="00FB4A2D">
            <w:pPr>
              <w:ind w:right="-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hAnsi="Times New Roman" w:cs="Times New Roman"/>
                <w:sz w:val="24"/>
              </w:rPr>
              <w:t>Мероприятия месячников безопасности  и гражданской защиты детей (</w:t>
            </w:r>
            <w:r w:rsidRPr="008233A5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по профилактике дорожной безопасности, пожарной безопасности, экстремизма, терроризма, разработка   схемы-маршрута «Дом-школа-дом», </w:t>
            </w:r>
            <w:r w:rsidRPr="008233A5">
              <w:rPr>
                <w:rFonts w:ascii="Times New Roman" w:hAnsi="Times New Roman" w:cs="Times New Roman"/>
                <w:sz w:val="24"/>
              </w:rPr>
              <w:t>учебно-тренировочная  эвакуация учащихся из здания школы)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8233A5" w:rsidRDefault="00624FDE" w:rsidP="00FB4A2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№Е" w:hAnsi="Times New Roman" w:cs="Times New Roman"/>
                <w:color w:val="000000"/>
                <w:sz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8233A5" w:rsidRDefault="00624FDE" w:rsidP="00FB4A2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№Е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4FDE" w:rsidRPr="008233A5" w:rsidRDefault="00624FDE" w:rsidP="00FB4A2D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, руководитель отряда ЮИД, учитель ОБЖ</w:t>
            </w:r>
          </w:p>
        </w:tc>
      </w:tr>
      <w:tr w:rsidR="00624FDE" w:rsidRPr="00D67A67" w:rsidTr="00FB4A2D">
        <w:trPr>
          <w:trHeight w:val="45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8233A5" w:rsidRDefault="00624FDE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8233A5" w:rsidRDefault="00624FDE" w:rsidP="00FB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8233A5" w:rsidRDefault="00624FDE" w:rsidP="00FB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8233A5" w:rsidRDefault="00624FDE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624FDE" w:rsidRPr="00D67A67" w:rsidTr="00FB4A2D">
        <w:trPr>
          <w:trHeight w:val="45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8233A5" w:rsidRDefault="00624FDE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еспублики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8233A5" w:rsidRDefault="00624FDE" w:rsidP="00FB4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8233A5" w:rsidRDefault="00624FDE" w:rsidP="00FB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FDE" w:rsidRPr="008233A5" w:rsidRDefault="00624FDE" w:rsidP="00FB4A2D">
            <w:pPr>
              <w:spacing w:line="259" w:lineRule="auto"/>
              <w:ind w:left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24FDE" w:rsidRPr="008233A5" w:rsidRDefault="00624FDE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3F45" w:rsidRPr="00D67A67" w:rsidTr="00FB4A2D">
        <w:trPr>
          <w:trHeight w:val="45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9E7555" w:rsidRDefault="000D3F45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55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  <w:p w:rsidR="000D3F45" w:rsidRDefault="000D3F45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spacing w:line="259" w:lineRule="auto"/>
              <w:ind w:left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D3F45" w:rsidRPr="008233A5" w:rsidRDefault="000D3F45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3F45" w:rsidRPr="00D67A67" w:rsidTr="00FB4A2D">
        <w:trPr>
          <w:trHeight w:val="45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Default="000D3F45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F45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Default="000D3F45" w:rsidP="00FB4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Default="000D3F45" w:rsidP="00FB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spacing w:line="259" w:lineRule="auto"/>
              <w:ind w:left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3F45" w:rsidRPr="00D67A67" w:rsidTr="00FB4A2D">
        <w:trPr>
          <w:trHeight w:val="45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Default="000D3F45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1FB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довича Циалковского (1857-1935)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spacing w:line="259" w:lineRule="auto"/>
              <w:ind w:left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3F45" w:rsidRPr="008233A5" w:rsidRDefault="000D3F45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3F45" w:rsidRPr="00D67A67" w:rsidTr="00FB4A2D">
        <w:trPr>
          <w:trHeight w:val="453"/>
        </w:trPr>
        <w:tc>
          <w:tcPr>
            <w:tcW w:w="4227" w:type="dxa"/>
            <w:tcBorders>
              <w:left w:val="single" w:sz="4" w:space="0" w:color="auto"/>
              <w:right w:val="single" w:sz="4" w:space="0" w:color="auto"/>
            </w:tcBorders>
          </w:tcPr>
          <w:p w:rsidR="000D3F45" w:rsidRPr="00C3071A" w:rsidRDefault="000D3F45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D3F45" w:rsidRPr="00C3071A" w:rsidRDefault="000D3F45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F45" w:rsidRPr="00C3071A" w:rsidRDefault="000D3F45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35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3F45" w:rsidRPr="00C3071A" w:rsidRDefault="000D3F45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D3F45" w:rsidRPr="00D67A67" w:rsidTr="00FB4A2D">
        <w:trPr>
          <w:trHeight w:val="58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 правового воспитания и профилактики правонарушений «Территория безопасности». Единый день профилактики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3F45" w:rsidRPr="008233A5" w:rsidRDefault="000D3F45" w:rsidP="00FB4A2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№Е" w:hAnsi="Times New Roman" w:cs="Times New Roman"/>
                <w:color w:val="000000"/>
                <w:sz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№Е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Batang" w:hAnsi="Times New Roman" w:cs="Times New Roman"/>
                <w:color w:val="000000"/>
                <w:sz w:val="24"/>
              </w:rPr>
              <w:t>Ответственная за ВР, кл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ассные руководители, инспектор </w:t>
            </w:r>
            <w:r w:rsidRPr="008233A5">
              <w:rPr>
                <w:rFonts w:ascii="Times New Roman" w:eastAsia="Batang" w:hAnsi="Times New Roman" w:cs="Times New Roman"/>
                <w:color w:val="000000"/>
                <w:sz w:val="24"/>
              </w:rPr>
              <w:t>ПДН</w:t>
            </w:r>
          </w:p>
        </w:tc>
      </w:tr>
      <w:tr w:rsidR="000D3F45" w:rsidRPr="00D67A67" w:rsidTr="00FB4A2D">
        <w:trPr>
          <w:trHeight w:val="87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8233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ждународный день пожилых людей             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spacing w:line="259" w:lineRule="auto"/>
              <w:ind w:left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D3F45" w:rsidRPr="008233A5" w:rsidRDefault="000D3F45" w:rsidP="00FB4A2D">
            <w:pPr>
              <w:ind w:left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3F45" w:rsidRPr="00D67A67" w:rsidTr="00FB4A2D">
        <w:trPr>
          <w:trHeight w:val="51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0D3F45" w:rsidRPr="00D67A67" w:rsidTr="00FB4A2D">
        <w:trPr>
          <w:trHeight w:val="627"/>
        </w:trPr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F45" w:rsidRPr="008233A5" w:rsidRDefault="000D3F45" w:rsidP="00FB4A2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lang w:bidi="ru-RU"/>
              </w:rPr>
              <w:t>День призывника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F45" w:rsidRPr="008233A5" w:rsidRDefault="000D3F45" w:rsidP="00FB4A2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вторая неделя октября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F45" w:rsidRPr="008233A5" w:rsidRDefault="000D3F45" w:rsidP="00FB4A2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0D3F45" w:rsidRPr="00D67A67" w:rsidTr="00FB4A2D">
        <w:trPr>
          <w:trHeight w:val="738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0D3F45" w:rsidRPr="008233A5" w:rsidRDefault="000D3F45" w:rsidP="00FB4A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D3F45" w:rsidRPr="008233A5" w:rsidRDefault="000D3F45" w:rsidP="00FB4A2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3F45" w:rsidRPr="00D67A67" w:rsidTr="00FB4A2D">
        <w:trPr>
          <w:trHeight w:val="38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F45" w:rsidRPr="008233A5" w:rsidRDefault="000D3F45" w:rsidP="00FB4A2D">
            <w:pPr>
              <w:widowControl w:val="0"/>
              <w:autoSpaceDE w:val="0"/>
              <w:autoSpaceDN w:val="0"/>
              <w:spacing w:line="264" w:lineRule="exact"/>
              <w:ind w:left="24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еждународный день школьных </w:t>
            </w:r>
            <w:r w:rsidRPr="008233A5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иблиотек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F45" w:rsidRPr="008233A5" w:rsidRDefault="000D3F45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F45" w:rsidRPr="008233A5" w:rsidRDefault="000D3F45" w:rsidP="00FB4A2D">
            <w:pPr>
              <w:spacing w:line="259" w:lineRule="auto"/>
              <w:ind w:left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D3F45" w:rsidRPr="008233A5" w:rsidRDefault="000D3F45" w:rsidP="00FB4A2D">
            <w:pPr>
              <w:ind w:left="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3F45" w:rsidRPr="00D67A67" w:rsidTr="00FB4A2D">
        <w:trPr>
          <w:trHeight w:val="433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Default="000D3F45" w:rsidP="00FB4A2D">
            <w:r w:rsidRPr="009B2B7E">
              <w:rPr>
                <w:rFonts w:ascii="Times New Roman" w:hAnsi="Times New Roman" w:cs="Times New Roman"/>
                <w:sz w:val="24"/>
                <w:szCs w:val="24"/>
              </w:rPr>
              <w:t>День отца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 октября)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0F528E" w:rsidRDefault="00026608" w:rsidP="00FB4A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0F528E" w:rsidRDefault="000D3F45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0F528E" w:rsidRDefault="000D3F45" w:rsidP="00FB4A2D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D3F45" w:rsidRPr="000F528E" w:rsidRDefault="000D3F45" w:rsidP="00FB4A2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3F45" w:rsidRPr="00D67A67" w:rsidTr="00FB4A2D">
        <w:trPr>
          <w:trHeight w:val="937"/>
        </w:trPr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D3F45" w:rsidRPr="008233A5" w:rsidRDefault="000D3F45" w:rsidP="00FB4A2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3F45" w:rsidRPr="00D67A67" w:rsidTr="00FB4A2D">
        <w:trPr>
          <w:trHeight w:val="937"/>
        </w:trPr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0D3F45">
              <w:rPr>
                <w:rFonts w:ascii="Times New Roman" w:hAnsi="Times New Roman" w:cs="Times New Roman"/>
                <w:sz w:val="24"/>
                <w:lang w:bidi="ru-RU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D3F45" w:rsidRPr="008233A5" w:rsidRDefault="000D3F45" w:rsidP="00FB4A2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3F45" w:rsidRPr="00D67A67" w:rsidTr="00FB4A2D">
        <w:trPr>
          <w:trHeight w:val="937"/>
        </w:trPr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ень депортации карачаевского народа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D3F45" w:rsidRPr="008233A5" w:rsidRDefault="000D3F45" w:rsidP="00FB4A2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3F45" w:rsidRPr="00D67A67" w:rsidTr="00FB4A2D">
        <w:trPr>
          <w:trHeight w:val="937"/>
        </w:trPr>
        <w:tc>
          <w:tcPr>
            <w:tcW w:w="4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Default="000D3F45" w:rsidP="00FB4A2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5C51FB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D3F45" w:rsidRPr="008233A5" w:rsidRDefault="000D3F45" w:rsidP="00FB4A2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3F45" w:rsidRPr="00D67A67" w:rsidTr="00FB4A2D">
        <w:trPr>
          <w:trHeight w:val="870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0D3F45" w:rsidRPr="008233A5" w:rsidRDefault="000D3F45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F45" w:rsidRPr="008233A5" w:rsidRDefault="000D3F45" w:rsidP="00FB4A2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F45" w:rsidRPr="008233A5" w:rsidRDefault="000D3F45" w:rsidP="00FB4A2D">
            <w:pPr>
              <w:spacing w:line="259" w:lineRule="auto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0D3F45" w:rsidRPr="008233A5" w:rsidRDefault="000D3F45" w:rsidP="00FB4A2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0D3F45" w:rsidRPr="00D67A67" w:rsidTr="00FB4A2D">
        <w:trPr>
          <w:trHeight w:val="68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F45" w:rsidRPr="008233A5" w:rsidRDefault="000D3F45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  <w:p w:rsidR="000D3F45" w:rsidRPr="008233A5" w:rsidRDefault="000D3F45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F45" w:rsidRPr="008233A5" w:rsidRDefault="000D3F45" w:rsidP="00FB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F45" w:rsidRPr="008233A5" w:rsidRDefault="000D3F45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D3F45" w:rsidRPr="008233A5" w:rsidRDefault="000D3F45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7568" w:rsidRPr="00D67A67" w:rsidTr="00FB4A2D">
        <w:trPr>
          <w:trHeight w:val="68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568" w:rsidRPr="008233A5" w:rsidRDefault="00C97568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56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68" w:rsidRPr="008233A5" w:rsidRDefault="00C97568" w:rsidP="00FB4A2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568" w:rsidRPr="008233A5" w:rsidRDefault="00C97568" w:rsidP="00FB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568">
              <w:rPr>
                <w:rFonts w:ascii="Times New Roman" w:hAnsi="Times New Roman" w:cs="Times New Roman"/>
                <w:sz w:val="24"/>
                <w:szCs w:val="24"/>
              </w:rPr>
              <w:t>8 декабря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7568" w:rsidRPr="008233A5" w:rsidRDefault="00C97568" w:rsidP="00FB4A2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C97568" w:rsidRPr="008233A5" w:rsidRDefault="00C97568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3F45" w:rsidRPr="00D67A67" w:rsidTr="00FB4A2D">
        <w:trPr>
          <w:trHeight w:val="65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0D3F45" w:rsidRPr="008233A5" w:rsidRDefault="000D3F45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8233A5" w:rsidRDefault="000D3F45" w:rsidP="00FB4A2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D3F45" w:rsidRPr="008233A5" w:rsidRDefault="000D3F45" w:rsidP="00FB4A2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D3F45" w:rsidRPr="00D67A67" w:rsidTr="00FB4A2D">
        <w:trPr>
          <w:trHeight w:val="65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0F528E" w:rsidRDefault="000D3F45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0F528E" w:rsidRDefault="000D3F45" w:rsidP="00FB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0F528E" w:rsidRDefault="000D3F45" w:rsidP="00FB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F45" w:rsidRPr="000F528E" w:rsidRDefault="000D3F45" w:rsidP="00FB4A2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0D3F45" w:rsidRPr="000F528E" w:rsidRDefault="000D3F45" w:rsidP="00FB4A2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BB0" w:rsidRPr="00D67A67" w:rsidTr="00FB4A2D">
        <w:trPr>
          <w:trHeight w:val="65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B0" w:rsidRDefault="00623BB0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 (9 декабря)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B0" w:rsidRPr="000F528E" w:rsidRDefault="00623BB0" w:rsidP="00FB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B0" w:rsidRPr="000F528E" w:rsidRDefault="00623BB0" w:rsidP="00FB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B0" w:rsidRPr="000F528E" w:rsidRDefault="00623BB0" w:rsidP="00FB4A2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23BB0" w:rsidRPr="000F528E" w:rsidRDefault="00623BB0" w:rsidP="00FB4A2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BB0" w:rsidRPr="00D67A67" w:rsidTr="00FB4A2D">
        <w:trPr>
          <w:trHeight w:val="33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B0" w:rsidRPr="008233A5" w:rsidRDefault="00623BB0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Конкурс новогоднего оформления кабинетов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B0" w:rsidRPr="008233A5" w:rsidRDefault="00623BB0" w:rsidP="00FB4A2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B0" w:rsidRPr="008233A5" w:rsidRDefault="00623BB0" w:rsidP="00FB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B0" w:rsidRPr="008233A5" w:rsidRDefault="00623BB0" w:rsidP="00FB4A2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23BB0" w:rsidRPr="008233A5" w:rsidRDefault="00623BB0" w:rsidP="00FB4A2D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BB0" w:rsidRPr="00D67A67" w:rsidTr="00FB4A2D">
        <w:trPr>
          <w:trHeight w:val="25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B0" w:rsidRPr="008233A5" w:rsidRDefault="00623BB0" w:rsidP="00FB4A2D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lang w:bidi="ru-RU"/>
              </w:rPr>
              <w:t>Новогодний карнавал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B0" w:rsidRPr="008233A5" w:rsidRDefault="00623BB0" w:rsidP="00FB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B0" w:rsidRPr="008233A5" w:rsidRDefault="00623BB0" w:rsidP="00FB4A2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B0" w:rsidRPr="008233A5" w:rsidRDefault="00623BB0" w:rsidP="00FB4A2D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23BB0" w:rsidRPr="008233A5" w:rsidRDefault="00623BB0" w:rsidP="00FB4A2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23BB0" w:rsidRPr="00D67A67" w:rsidTr="00FB4A2D">
        <w:trPr>
          <w:trHeight w:val="1424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BB0" w:rsidRPr="00E50FF3" w:rsidRDefault="00623BB0" w:rsidP="00FB4A2D">
            <w:pPr>
              <w:pStyle w:val="1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E50FF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lastRenderedPageBreak/>
              <w:t>Месячник военно-патриотической и оборонно-массовой работы</w:t>
            </w:r>
          </w:p>
          <w:p w:rsidR="00623BB0" w:rsidRPr="008233A5" w:rsidRDefault="00623BB0" w:rsidP="00FB4A2D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BB0" w:rsidRPr="008233A5" w:rsidRDefault="00623BB0" w:rsidP="00FB4A2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BB0" w:rsidRPr="008233A5" w:rsidRDefault="00623BB0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BB0" w:rsidRPr="008233A5" w:rsidRDefault="00623BB0" w:rsidP="00FB4A2D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623BB0" w:rsidRPr="008233A5" w:rsidRDefault="00623BB0" w:rsidP="00FB4A2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D71C4" w:rsidRPr="00D67A67" w:rsidTr="00FB4A2D">
        <w:trPr>
          <w:trHeight w:val="63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C4" w:rsidRPr="00E50FF3" w:rsidRDefault="009D71C4" w:rsidP="00FB4A2D">
            <w:pPr>
              <w:pStyle w:val="1"/>
              <w:outlineLvl w:val="0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9D71C4">
              <w:rPr>
                <w:rFonts w:ascii="Times New Roman" w:hAnsi="Times New Roman"/>
                <w:color w:val="auto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C4" w:rsidRPr="008233A5" w:rsidRDefault="009D71C4" w:rsidP="00FB4A2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C4" w:rsidRDefault="009D71C4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января </w:t>
            </w:r>
          </w:p>
          <w:p w:rsidR="009D71C4" w:rsidRPr="008233A5" w:rsidRDefault="009D71C4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1C4" w:rsidRPr="008233A5" w:rsidRDefault="009D71C4" w:rsidP="00FB4A2D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9D71C4" w:rsidRPr="008233A5" w:rsidRDefault="009D71C4" w:rsidP="00FB4A2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D023D" w:rsidRPr="00D67A67" w:rsidTr="00FB4A2D">
        <w:trPr>
          <w:trHeight w:val="43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3D" w:rsidRPr="009D71C4" w:rsidRDefault="00AD023D" w:rsidP="00FB4A2D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D023D">
              <w:rPr>
                <w:rFonts w:ascii="Times New Roman" w:hAnsi="Times New Roman"/>
                <w:color w:val="auto"/>
                <w:sz w:val="24"/>
                <w:szCs w:val="24"/>
              </w:rPr>
              <w:t>День полного освобождения  Ленинграда от фашисткой блокады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3D" w:rsidRPr="008233A5" w:rsidRDefault="00AD023D" w:rsidP="00FB4A2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3D" w:rsidRDefault="00AD023D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января </w:t>
            </w:r>
          </w:p>
          <w:p w:rsidR="00AD023D" w:rsidRPr="008233A5" w:rsidRDefault="00AD023D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23D" w:rsidRPr="008233A5" w:rsidRDefault="00AD023D" w:rsidP="00FB4A2D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AD023D" w:rsidRPr="008233A5" w:rsidRDefault="00AD023D" w:rsidP="00FB4A2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A16CE" w:rsidRPr="00D67A67" w:rsidTr="00FB4A2D">
        <w:trPr>
          <w:trHeight w:val="149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6CE" w:rsidRPr="00AD023D" w:rsidRDefault="00EA16CE" w:rsidP="00FB4A2D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16CE">
              <w:rPr>
                <w:rFonts w:ascii="Times New Roman" w:hAnsi="Times New Roman"/>
                <w:color w:val="auto"/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CE" w:rsidRPr="008233A5" w:rsidRDefault="00EA16CE" w:rsidP="00FB4A2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CE" w:rsidRDefault="00EA16CE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января </w:t>
            </w:r>
          </w:p>
          <w:p w:rsidR="00EA16CE" w:rsidRPr="008233A5" w:rsidRDefault="00EA16CE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6CE" w:rsidRPr="008233A5" w:rsidRDefault="00EA16CE" w:rsidP="00FB4A2D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EA16CE" w:rsidRPr="008233A5" w:rsidRDefault="00EA16CE" w:rsidP="00FB4A2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37B43" w:rsidRPr="00D67A67" w:rsidTr="00FB4A2D">
        <w:trPr>
          <w:trHeight w:val="43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B43" w:rsidRPr="00EA16CE" w:rsidRDefault="00837B43" w:rsidP="00FB4A2D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37B43">
              <w:rPr>
                <w:rFonts w:ascii="Times New Roman" w:hAnsi="Times New Roman"/>
                <w:color w:val="auto"/>
                <w:sz w:val="24"/>
                <w:szCs w:val="24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43" w:rsidRPr="008233A5" w:rsidRDefault="00837B43" w:rsidP="00FB4A2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43" w:rsidRDefault="00837B43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февраля</w:t>
            </w:r>
          </w:p>
          <w:p w:rsidR="00837B43" w:rsidRPr="008233A5" w:rsidRDefault="00837B43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B43" w:rsidRPr="008233A5" w:rsidRDefault="00837B43" w:rsidP="00FB4A2D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837B43" w:rsidRPr="008233A5" w:rsidRDefault="00837B43" w:rsidP="00FB4A2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49B4" w:rsidRPr="00D67A67" w:rsidTr="00FB4A2D">
        <w:trPr>
          <w:trHeight w:val="43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4" w:rsidRPr="00837B43" w:rsidRDefault="002249B4" w:rsidP="00FB4A2D">
            <w:pPr>
              <w:pStyle w:val="1"/>
              <w:outlineLvl w:val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День российской науки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B4" w:rsidRPr="008233A5" w:rsidRDefault="002249B4" w:rsidP="00FB4A2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B4" w:rsidRDefault="002249B4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февраля</w:t>
            </w:r>
          </w:p>
          <w:p w:rsidR="002249B4" w:rsidRPr="008233A5" w:rsidRDefault="002249B4" w:rsidP="00FB4A2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B4" w:rsidRPr="008233A5" w:rsidRDefault="002249B4" w:rsidP="00FB4A2D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2249B4" w:rsidRPr="008233A5" w:rsidRDefault="002249B4" w:rsidP="00FB4A2D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49B4" w:rsidRPr="00D67A67" w:rsidTr="00FB4A2D">
        <w:trPr>
          <w:trHeight w:val="77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4" w:rsidRPr="008233A5" w:rsidRDefault="002249B4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</w:t>
            </w:r>
          </w:p>
          <w:p w:rsidR="002249B4" w:rsidRPr="008233A5" w:rsidRDefault="002249B4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9B4" w:rsidRPr="008233A5" w:rsidRDefault="002249B4" w:rsidP="00FB4A2D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B4" w:rsidRPr="008233A5" w:rsidRDefault="002249B4" w:rsidP="00FB4A2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B4" w:rsidRPr="008233A5" w:rsidRDefault="002249B4" w:rsidP="00FB4A2D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249B4" w:rsidRPr="00D67A67" w:rsidTr="00FB4A2D">
        <w:trPr>
          <w:trHeight w:val="74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4" w:rsidRPr="008233A5" w:rsidRDefault="002249B4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2249B4" w:rsidRPr="008233A5" w:rsidRDefault="002249B4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2249B4" w:rsidRPr="008233A5" w:rsidRDefault="002249B4" w:rsidP="00FB4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49B4" w:rsidRPr="008233A5" w:rsidRDefault="002249B4" w:rsidP="00FB4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4" w:rsidRPr="008233A5" w:rsidRDefault="002249B4" w:rsidP="00FB4A2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9B4" w:rsidRPr="008233A5" w:rsidRDefault="002249B4" w:rsidP="00FB4A2D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2249B4" w:rsidRPr="008233A5" w:rsidRDefault="002249B4" w:rsidP="00FB4A2D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2249B4" w:rsidRPr="008233A5" w:rsidRDefault="002249B4" w:rsidP="00FB4A2D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3F19BB">
        <w:trPr>
          <w:trHeight w:val="55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0F528E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Город трудовой доблести»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0F528E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0F528E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0F528E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0F528E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69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3F19BB" w:rsidRPr="008233A5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8233A5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87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8233A5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75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C3071A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8233A5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65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widowControl w:val="0"/>
              <w:autoSpaceDE w:val="0"/>
              <w:autoSpaceDN w:val="0"/>
              <w:spacing w:line="266" w:lineRule="exact"/>
              <w:ind w:left="27" w:right="1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8233A5">
              <w:rPr>
                <w:rFonts w:ascii="Times New Roman" w:hAnsi="Times New Roman" w:cs="Times New Roman"/>
                <w:sz w:val="24"/>
                <w:lang w:bidi="ru-RU"/>
              </w:rPr>
              <w:t>День пожарной охраны. Тематический урок ОБЖ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ОБЖ</w:t>
            </w:r>
          </w:p>
          <w:p w:rsidR="003F19BB" w:rsidRPr="008233A5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BB" w:rsidRPr="00D67A67" w:rsidTr="00FB4A2D">
        <w:trPr>
          <w:trHeight w:val="76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widowControl w:val="0"/>
              <w:autoSpaceDE w:val="0"/>
              <w:autoSpaceDN w:val="0"/>
              <w:spacing w:line="266" w:lineRule="exact"/>
              <w:ind w:left="27" w:right="15"/>
              <w:rPr>
                <w:rFonts w:ascii="Times New Roman" w:hAnsi="Times New Roman" w:cs="Times New Roman"/>
                <w:sz w:val="24"/>
                <w:lang w:bidi="ru-RU"/>
              </w:rPr>
            </w:pPr>
            <w:r w:rsidRPr="00C3071A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F19BB" w:rsidRPr="008233A5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80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8233A5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3F19BB" w:rsidRPr="008233A5" w:rsidRDefault="003F19BB" w:rsidP="003F19BB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8233A5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 - это мы».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65-лет.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F19BB" w:rsidRPr="008233A5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33A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42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Праздник Весны и труда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№Е" w:hAnsi="Times New Roman" w:cs="Times New Roman"/>
                <w:color w:val="000000"/>
                <w:sz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№Е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 Зам директора по ВР,  классные руководители</w:t>
            </w:r>
          </w:p>
        </w:tc>
      </w:tr>
      <w:tr w:rsidR="003F19BB" w:rsidRPr="00D67A67" w:rsidTr="00FB4A2D">
        <w:trPr>
          <w:trHeight w:val="42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233A5" w:rsidRDefault="003F19BB" w:rsidP="003F19BB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День возрождения карачаевского народа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№Е" w:hAnsi="Times New Roman" w:cs="Times New Roman"/>
                <w:color w:val="000000"/>
                <w:sz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№Е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 Зам директора по ВР,  классные руководители</w:t>
            </w:r>
          </w:p>
        </w:tc>
      </w:tr>
      <w:tr w:rsidR="003F19BB" w:rsidRPr="00D67A67" w:rsidTr="00FB4A2D">
        <w:trPr>
          <w:trHeight w:val="34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rPr>
                <w:rFonts w:ascii="Times New Roman" w:hAnsi="Times New Roman" w:cs="Times New Roman"/>
                <w:color w:val="1C1C1C"/>
                <w:sz w:val="24"/>
              </w:rPr>
            </w:pPr>
            <w:r w:rsidRPr="008233A5">
              <w:rPr>
                <w:rFonts w:ascii="Times New Roman" w:hAnsi="Times New Roman" w:cs="Times New Roman"/>
                <w:color w:val="1C1C1C"/>
                <w:sz w:val="24"/>
              </w:rPr>
              <w:t xml:space="preserve">День Победы: акции «Бессмертный полк», «Солдатский привал!», «Георгиевская ленточка», </w:t>
            </w:r>
            <w:r w:rsidRPr="008233A5">
              <w:rPr>
                <w:rFonts w:ascii="Times New Roman" w:hAnsi="Times New Roman" w:cs="Times New Roman"/>
                <w:sz w:val="24"/>
              </w:rPr>
              <w:t>проект «Окна Победы»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№Е" w:hAnsi="Times New Roman" w:cs="Times New Roman"/>
                <w:color w:val="000000"/>
                <w:sz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№Е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 Зам директора по ВР,  классные руководители</w:t>
            </w:r>
          </w:p>
        </w:tc>
      </w:tr>
      <w:tr w:rsidR="003F19BB" w:rsidRPr="00D67A67" w:rsidTr="00FB4A2D">
        <w:trPr>
          <w:trHeight w:val="34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rPr>
                <w:rFonts w:ascii="Times New Roman" w:hAnsi="Times New Roman" w:cs="Times New Roman"/>
                <w:color w:val="1C1C1C"/>
                <w:sz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</w:rPr>
              <w:t>День детских общественных организаций в России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№Е" w:hAnsi="Times New Roman" w:cs="Times New Roman"/>
                <w:color w:val="000000"/>
                <w:sz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19 </w:t>
            </w:r>
            <w:r w:rsidRPr="008233A5">
              <w:rPr>
                <w:rFonts w:ascii="Times New Roman" w:eastAsia="№Е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 Зам директора по ВР,  классные руководители</w:t>
            </w:r>
          </w:p>
        </w:tc>
      </w:tr>
      <w:tr w:rsidR="003F19BB" w:rsidRPr="00D67A67" w:rsidTr="00FB4A2D">
        <w:trPr>
          <w:trHeight w:val="34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color w:val="1C1C1C"/>
                <w:sz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</w:rPr>
              <w:t>День славянской письменности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№Е" w:hAnsi="Times New Roman" w:cs="Times New Roman"/>
                <w:color w:val="000000"/>
                <w:sz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24 </w:t>
            </w:r>
            <w:r w:rsidRPr="008233A5">
              <w:rPr>
                <w:rFonts w:ascii="Times New Roman" w:eastAsia="№Е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 Зам директора по ВР,  классные руководители</w:t>
            </w:r>
          </w:p>
        </w:tc>
      </w:tr>
      <w:tr w:rsidR="003F19BB" w:rsidRPr="00D67A67" w:rsidTr="00FB4A2D">
        <w:trPr>
          <w:trHeight w:val="626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hAnsi="Times New Roman" w:cs="Times New Roman"/>
                <w:color w:val="000000"/>
                <w:sz w:val="24"/>
              </w:rPr>
              <w:t>Торжественная линейка, посвященная  «Последнему звонку»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№Е" w:hAnsi="Times New Roman" w:cs="Times New Roman"/>
                <w:color w:val="000000"/>
                <w:sz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№Е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8233A5" w:rsidRDefault="003F19BB" w:rsidP="003F19BB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8233A5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 Зам директора по ВР</w:t>
            </w:r>
          </w:p>
        </w:tc>
      </w:tr>
      <w:tr w:rsidR="003F19BB" w:rsidRPr="00D67A67" w:rsidTr="00FB4A2D">
        <w:trPr>
          <w:trHeight w:val="525"/>
        </w:trPr>
        <w:tc>
          <w:tcPr>
            <w:tcW w:w="1102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F19BB" w:rsidRPr="00D67A67" w:rsidRDefault="003F19BB" w:rsidP="003F19B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</w:tc>
      </w:tr>
      <w:tr w:rsidR="003F19BB" w:rsidRPr="00D67A67" w:rsidTr="00FB4A2D">
        <w:trPr>
          <w:trHeight w:val="941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F19BB" w:rsidRPr="00D67A67" w:rsidTr="00FB4A2D">
        <w:trPr>
          <w:trHeight w:val="441"/>
        </w:trPr>
        <w:tc>
          <w:tcPr>
            <w:tcW w:w="11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0A609C" w:rsidRDefault="003F19BB" w:rsidP="003F19BB">
            <w:pPr>
              <w:spacing w:after="16" w:line="259" w:lineRule="auto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субъект-субъектных отношений в процессе учебной деятельности.</w:t>
            </w:r>
          </w:p>
          <w:p w:rsidR="003F19BB" w:rsidRPr="000A609C" w:rsidRDefault="003F19BB" w:rsidP="003F19BB">
            <w:pPr>
              <w:spacing w:after="16" w:line="259" w:lineRule="auto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дбор и использование предметного материала, направленного на решение воспитательных задач.</w:t>
            </w:r>
          </w:p>
          <w:p w:rsidR="003F19BB" w:rsidRPr="000A609C" w:rsidRDefault="003F19BB" w:rsidP="003F19BB">
            <w:pPr>
              <w:spacing w:after="16" w:line="259" w:lineRule="auto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здание позитивных и конструктивных отношений между учителем и учениками.</w:t>
            </w:r>
          </w:p>
          <w:p w:rsidR="003F19BB" w:rsidRPr="000A609C" w:rsidRDefault="003F19BB" w:rsidP="003F19BB">
            <w:pPr>
              <w:spacing w:after="16" w:line="259" w:lineRule="auto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буждение обучающихся соблюдать правила внутреннего распорядка, нормы поведения, правила общения со сверстниками и педагогами.</w:t>
            </w:r>
          </w:p>
          <w:p w:rsidR="003F19BB" w:rsidRPr="000A609C" w:rsidRDefault="003F19BB" w:rsidP="003F19BB">
            <w:pPr>
              <w:spacing w:after="16" w:line="259" w:lineRule="auto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именение интерактивных форм учебной работы: дискуссий, дебатов, групповых проектов, викторин, настольных и ролевых игр, игровых ситуаций.</w:t>
            </w:r>
          </w:p>
          <w:p w:rsidR="003F19BB" w:rsidRPr="000A609C" w:rsidRDefault="003F19BB" w:rsidP="003F19BB">
            <w:pPr>
              <w:spacing w:after="16" w:line="259" w:lineRule="auto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нициирование и поддержка исследовательской деятельности обучающихся.</w:t>
            </w:r>
          </w:p>
          <w:p w:rsidR="003F19BB" w:rsidRPr="00D67A67" w:rsidRDefault="003F19BB" w:rsidP="003F19BB">
            <w:pPr>
              <w:spacing w:after="16" w:line="259" w:lineRule="auto"/>
              <w:ind w:right="8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A60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ключение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</w:t>
            </w:r>
          </w:p>
        </w:tc>
      </w:tr>
      <w:tr w:rsidR="003F19BB" w:rsidRPr="00D67A67" w:rsidTr="00FB4A2D">
        <w:trPr>
          <w:trHeight w:val="441"/>
        </w:trPr>
        <w:tc>
          <w:tcPr>
            <w:tcW w:w="11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3F0132" w:rsidRDefault="003F19BB" w:rsidP="003F19BB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132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  <w:p w:rsidR="003F19BB" w:rsidRPr="00D67A67" w:rsidRDefault="003F19BB" w:rsidP="003F19BB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19BB" w:rsidRPr="00D67A67" w:rsidTr="00FB4A2D">
        <w:trPr>
          <w:trHeight w:val="439"/>
        </w:trPr>
        <w:tc>
          <w:tcPr>
            <w:tcW w:w="11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F19BB" w:rsidRPr="00D67A67" w:rsidRDefault="003F19BB" w:rsidP="003F19BB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F19BB" w:rsidRPr="00D67A67" w:rsidTr="00FB4A2D">
        <w:trPr>
          <w:trHeight w:val="1022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F19BB" w:rsidRPr="00D67A67" w:rsidRDefault="003F19BB" w:rsidP="003F19B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F19BB" w:rsidRPr="00D67A67" w:rsidRDefault="003F19BB" w:rsidP="003F19B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F19BB" w:rsidRPr="00D67A67" w:rsidRDefault="003F19BB" w:rsidP="003F19BB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F19BB" w:rsidRPr="00D67A67" w:rsidRDefault="003F19BB" w:rsidP="003F19BB">
            <w:pPr>
              <w:spacing w:after="162" w:line="259" w:lineRule="auto"/>
              <w:ind w:left="85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29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F19BB" w:rsidRPr="00D67A67" w:rsidTr="00FB4A2D">
        <w:trPr>
          <w:trHeight w:val="1188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A375C3" w:rsidRDefault="003F19BB" w:rsidP="003F19B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F19BB" w:rsidRPr="00A375C3" w:rsidRDefault="003F19BB" w:rsidP="003F19B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A375C3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A375C3" w:rsidRDefault="003F19BB" w:rsidP="003F19BB">
            <w:pPr>
              <w:ind w:right="5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A375C3" w:rsidRDefault="003F19BB" w:rsidP="003F19BB">
            <w:pPr>
              <w:spacing w:line="20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F19BB" w:rsidRPr="00A375C3" w:rsidRDefault="003F19BB" w:rsidP="003F19BB">
            <w:pPr>
              <w:spacing w:line="20" w:lineRule="atLeast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979"/>
        </w:trPr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A375C3" w:rsidRDefault="003F19BB" w:rsidP="003F19B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A375C3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2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F19BB" w:rsidRPr="00D67A67" w:rsidTr="00FB4A2D">
        <w:trPr>
          <w:trHeight w:val="374"/>
        </w:trPr>
        <w:tc>
          <w:tcPr>
            <w:tcW w:w="4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45F83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Знакомство с классами</w:t>
            </w:r>
          </w:p>
        </w:tc>
        <w:tc>
          <w:tcPr>
            <w:tcW w:w="13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45F83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F19BB" w:rsidRPr="00845F83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r w:rsidRPr="00EB6219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3F19BB" w:rsidRPr="00D67A67" w:rsidTr="00FB4A2D">
        <w:trPr>
          <w:trHeight w:val="21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45F83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845F83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9BB" w:rsidRPr="00845F83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r w:rsidRPr="00EB6219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3F19BB" w:rsidRPr="00D67A67" w:rsidTr="00FB4A2D">
        <w:trPr>
          <w:trHeight w:val="344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5F365D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ольный классный час «Разговор о главном»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5F365D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9BB" w:rsidRPr="005F365D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r w:rsidRPr="00EB6219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3F19BB" w:rsidRPr="00D67A67" w:rsidTr="00FB4A2D">
        <w:trPr>
          <w:trHeight w:val="32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5F365D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5F365D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19BB" w:rsidRPr="005F365D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r w:rsidRPr="00EB6219">
              <w:rPr>
                <w:rFonts w:ascii="Times New Roman" w:hAnsi="Times New Roman" w:cs="Times New Roman"/>
                <w:sz w:val="24"/>
                <w:szCs w:val="24"/>
              </w:rPr>
              <w:t>Руководитель МО классных руководителей</w:t>
            </w:r>
          </w:p>
        </w:tc>
      </w:tr>
      <w:tr w:rsidR="003F19BB" w:rsidRPr="00D67A67" w:rsidTr="00FB4A2D">
        <w:trPr>
          <w:trHeight w:val="1291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9BB" w:rsidRPr="00845F83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9BB" w:rsidRPr="00845F83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F19BB" w:rsidRPr="00845F83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3F19BB" w:rsidRPr="00A375C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F19BB" w:rsidRPr="00D67A67" w:rsidTr="00FB4A2D">
        <w:trPr>
          <w:trHeight w:val="128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3F19BB" w:rsidRPr="00A375C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F19BB" w:rsidRPr="00D67A67" w:rsidTr="00FB4A2D">
        <w:trPr>
          <w:trHeight w:val="12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3F19BB" w:rsidRPr="00A375C3" w:rsidRDefault="003F19BB" w:rsidP="003F19BB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3F19BB" w:rsidRPr="00A375C3" w:rsidRDefault="003F19BB" w:rsidP="003F19BB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3F19BB" w:rsidRPr="00A375C3" w:rsidRDefault="003F19BB" w:rsidP="003F19BB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A375C3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3F19BB" w:rsidRPr="00A375C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F19BB" w:rsidRPr="00D67A67" w:rsidTr="00FB4A2D">
        <w:trPr>
          <w:trHeight w:val="1114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3F19BB" w:rsidRPr="00A375C3" w:rsidRDefault="003F19BB" w:rsidP="003F19BB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A375C3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Заместители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ора по ВР Руководитель</w:t>
            </w: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F19BB" w:rsidRPr="00D67A67" w:rsidTr="00FB4A2D">
        <w:trPr>
          <w:trHeight w:val="138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A375C3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Руководитель</w:t>
            </w: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 xml:space="preserve"> МО классных руководителей</w:t>
            </w:r>
          </w:p>
        </w:tc>
      </w:tr>
      <w:tr w:rsidR="003F19BB" w:rsidRPr="00D67A67" w:rsidTr="00FB4A2D">
        <w:trPr>
          <w:trHeight w:val="123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A375C3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F19BB" w:rsidRPr="00D67A67" w:rsidTr="00FB4A2D">
        <w:trPr>
          <w:trHeight w:val="547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A375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3F19BB" w:rsidRPr="00A375C3" w:rsidRDefault="003F19BB" w:rsidP="003F19B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3F19BB" w:rsidRPr="00A375C3" w:rsidRDefault="003F19BB" w:rsidP="003F19B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3F19BB" w:rsidRPr="00A375C3" w:rsidRDefault="003F19BB" w:rsidP="003F19BB">
            <w:pPr>
              <w:numPr>
                <w:ilvl w:val="0"/>
                <w:numId w:val="3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ка общешкольного информационно-аналитического отчёта по воспитательной работе.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A375C3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A375C3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BB" w:rsidRPr="00D67A67" w:rsidTr="00FB4A2D">
        <w:trPr>
          <w:trHeight w:val="123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A375C3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A375C3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BB" w:rsidRPr="00D67A67" w:rsidTr="00FB4A2D">
        <w:trPr>
          <w:trHeight w:val="123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ие консультации</w:t>
            </w: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классных руководителей: </w:t>
            </w:r>
          </w:p>
          <w:p w:rsidR="003F19BB" w:rsidRPr="00A375C3" w:rsidRDefault="003F19BB" w:rsidP="003F19BB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государственных символов Российской Федерации</w:t>
            </w:r>
          </w:p>
          <w:p w:rsidR="003F19BB" w:rsidRPr="00A375C3" w:rsidRDefault="003F19BB" w:rsidP="003F19BB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ав ребенка</w:t>
            </w:r>
          </w:p>
          <w:p w:rsidR="003F19BB" w:rsidRPr="00A375C3" w:rsidRDefault="003F19BB" w:rsidP="003F19BB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формы и направления работы с семьей</w:t>
            </w:r>
          </w:p>
          <w:p w:rsidR="003F19BB" w:rsidRPr="00A375C3" w:rsidRDefault="003F19BB" w:rsidP="003F19BB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ллектива класса</w:t>
            </w:r>
          </w:p>
          <w:p w:rsidR="003F19BB" w:rsidRPr="00A375C3" w:rsidRDefault="003F19BB" w:rsidP="003F19BB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девиантного поведения учащихся</w:t>
            </w:r>
          </w:p>
          <w:p w:rsidR="003F19BB" w:rsidRPr="00A375C3" w:rsidRDefault="003F19BB" w:rsidP="003F19BB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чество с правоохранительными органами</w:t>
            </w:r>
          </w:p>
          <w:p w:rsidR="003F19BB" w:rsidRPr="00A375C3" w:rsidRDefault="003F19BB" w:rsidP="003F19BB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и методика проведения классных часов</w:t>
            </w:r>
          </w:p>
          <w:p w:rsidR="003F19BB" w:rsidRPr="00A375C3" w:rsidRDefault="003F19BB" w:rsidP="003F19BB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эффективности воспитательного процесса в классах</w:t>
            </w:r>
          </w:p>
          <w:p w:rsidR="003F19BB" w:rsidRPr="00A375C3" w:rsidRDefault="003F19BB" w:rsidP="003F19BB">
            <w:pPr>
              <w:numPr>
                <w:ilvl w:val="0"/>
                <w:numId w:val="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A375C3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A375C3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BB" w:rsidRPr="00D67A67" w:rsidTr="003E0035">
        <w:trPr>
          <w:trHeight w:val="2839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3F19BB" w:rsidRPr="00A375C3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 -ресурсах с целью его популяризации; 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A375C3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A375C3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A375C3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123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A375C3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3F19BB" w:rsidRPr="00A375C3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19BB" w:rsidRPr="00D67A67" w:rsidTr="00FB4A2D">
        <w:trPr>
          <w:trHeight w:val="123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3F19BB" w:rsidRPr="00A375C3" w:rsidRDefault="003F19BB" w:rsidP="003F19BB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3F19BB" w:rsidRPr="00A375C3" w:rsidRDefault="003F19BB" w:rsidP="003F19BB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3F19BB" w:rsidRPr="00A375C3" w:rsidRDefault="003F19BB" w:rsidP="003F19BB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A375C3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A375C3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A375C3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3F19BB" w:rsidRPr="00A375C3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3F19BB" w:rsidRPr="00A375C3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BB" w:rsidRPr="00D67A67" w:rsidTr="00FB4A2D">
        <w:trPr>
          <w:trHeight w:val="1230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1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астия в детских объединениях ( РДШ, Большая перемена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A375C3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A375C3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A375C3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5C3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BB" w:rsidRPr="00A375C3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420"/>
        </w:trPr>
        <w:tc>
          <w:tcPr>
            <w:tcW w:w="1102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F19BB" w:rsidRPr="00D67A67" w:rsidRDefault="003F19BB" w:rsidP="003F19B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</w:tc>
      </w:tr>
      <w:tr w:rsidR="003F19BB" w:rsidRPr="00D67A67" w:rsidTr="00FB4A2D">
        <w:trPr>
          <w:trHeight w:val="932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F19BB" w:rsidRPr="00D67A67" w:rsidTr="00FB4A2D">
        <w:trPr>
          <w:trHeight w:val="691"/>
        </w:trPr>
        <w:tc>
          <w:tcPr>
            <w:tcW w:w="11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9BB" w:rsidRPr="003E0035" w:rsidRDefault="003F19BB" w:rsidP="003F19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00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й модуль реализуется в соответствии с учебными планами внеурочной деятельности</w:t>
            </w:r>
          </w:p>
        </w:tc>
      </w:tr>
      <w:tr w:rsidR="003F19BB" w:rsidRPr="00D67A67" w:rsidTr="00FB4A2D">
        <w:trPr>
          <w:trHeight w:val="522"/>
        </w:trPr>
        <w:tc>
          <w:tcPr>
            <w:tcW w:w="11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F19BB" w:rsidRPr="00D67A67" w:rsidRDefault="003F19BB" w:rsidP="003F19B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заимодействие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F19BB" w:rsidRPr="00D67A67" w:rsidTr="00FB4A2D">
        <w:trPr>
          <w:trHeight w:val="940"/>
        </w:trPr>
        <w:tc>
          <w:tcPr>
            <w:tcW w:w="4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F19BB" w:rsidRPr="00D67A67" w:rsidTr="00FB4A2D">
        <w:trPr>
          <w:trHeight w:val="2549"/>
        </w:trPr>
        <w:tc>
          <w:tcPr>
            <w:tcW w:w="4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ероприятия, направленные на формирование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 xml:space="preserve">компетентной родительской общественност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ы:</w:t>
            </w:r>
          </w:p>
          <w:p w:rsidR="003F19BB" w:rsidRPr="00CB7072" w:rsidRDefault="003F19BB" w:rsidP="003F19B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формировании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вета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цов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3F19BB" w:rsidRPr="00CB7072" w:rsidRDefault="003F19BB" w:rsidP="003F19B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Участие родителей в работе </w:t>
            </w:r>
            <w:r w:rsidRPr="00CB707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Совета 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МБОУ  "СОШ №5  г.Усть-Джегуты" </w:t>
            </w:r>
            <w:r w:rsidRPr="003C061C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3F19BB" w:rsidRPr="00A52828" w:rsidRDefault="003F19BB" w:rsidP="003F19B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ВР</w:t>
            </w:r>
          </w:p>
          <w:p w:rsidR="003F19BB" w:rsidRPr="00D67A67" w:rsidRDefault="003F19BB" w:rsidP="003F19BB">
            <w:pPr>
              <w:spacing w:after="58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1184"/>
        </w:trPr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3F19BB" w:rsidRPr="00D67A67" w:rsidRDefault="003F19BB" w:rsidP="003F19BB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3F19BB" w:rsidRPr="00CB7072" w:rsidRDefault="003F19BB" w:rsidP="003F19BB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еселые старты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3F19BB" w:rsidRPr="00D67A67" w:rsidTr="00FB4A2D">
        <w:trPr>
          <w:trHeight w:val="1338"/>
        </w:trPr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день семьи.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9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1338"/>
        </w:trPr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3F19BB" w:rsidRPr="00D67A67" w:rsidRDefault="003F19BB" w:rsidP="003F19BB">
            <w:pPr>
              <w:numPr>
                <w:ilvl w:val="0"/>
                <w:numId w:val="10"/>
              </w:numPr>
              <w:spacing w:before="100" w:beforeAutospacing="1"/>
              <w:ind w:left="604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3F19BB" w:rsidRPr="00D67A67" w:rsidRDefault="003F19BB" w:rsidP="003F19BB">
            <w:pPr>
              <w:numPr>
                <w:ilvl w:val="0"/>
                <w:numId w:val="10"/>
              </w:numPr>
              <w:spacing w:before="100" w:beforeAutospacing="1"/>
              <w:ind w:left="604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3F19BB" w:rsidRPr="00D67A67" w:rsidRDefault="003F19BB" w:rsidP="003F19BB">
            <w:pPr>
              <w:numPr>
                <w:ilvl w:val="0"/>
                <w:numId w:val="10"/>
              </w:numPr>
              <w:spacing w:before="100" w:beforeAutospacing="1"/>
              <w:ind w:left="604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3F19BB" w:rsidRPr="00D67A67" w:rsidRDefault="003F19BB" w:rsidP="003F19BB">
            <w:pPr>
              <w:numPr>
                <w:ilvl w:val="0"/>
                <w:numId w:val="10"/>
              </w:numPr>
              <w:spacing w:before="100" w:beforeAutospacing="1"/>
              <w:ind w:left="604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3F19BB" w:rsidRPr="00D67A67" w:rsidRDefault="003F19BB" w:rsidP="003F19BB">
            <w:pPr>
              <w:numPr>
                <w:ilvl w:val="0"/>
                <w:numId w:val="10"/>
              </w:numPr>
              <w:spacing w:before="100" w:beforeAutospacing="1"/>
              <w:ind w:left="604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3F19BB" w:rsidRPr="00D67A67" w:rsidRDefault="003F19BB" w:rsidP="003F19BB">
            <w:pPr>
              <w:numPr>
                <w:ilvl w:val="0"/>
                <w:numId w:val="10"/>
              </w:numPr>
              <w:spacing w:before="100" w:beforeAutospacing="1"/>
              <w:ind w:left="604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3F19BB" w:rsidRPr="00D67A67" w:rsidRDefault="003F19BB" w:rsidP="003F19BB">
            <w:pPr>
              <w:numPr>
                <w:ilvl w:val="0"/>
                <w:numId w:val="10"/>
              </w:numPr>
              <w:spacing w:before="100" w:beforeAutospacing="1"/>
              <w:ind w:left="60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Устав </w:t>
            </w:r>
            <w:r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 xml:space="preserve">МБОУ  "СОШ №5  г.Усть-Джегуты" </w:t>
            </w: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с изменениями и дополнениями.</w:t>
            </w:r>
          </w:p>
          <w:p w:rsidR="003F19BB" w:rsidRPr="00D67A67" w:rsidRDefault="003F19BB" w:rsidP="003F19BB">
            <w:pPr>
              <w:ind w:left="604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  <w:p w:rsidR="003F19BB" w:rsidRPr="00242604" w:rsidRDefault="003F19BB" w:rsidP="003F19B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3F19BB" w:rsidRPr="00242604" w:rsidRDefault="003F19BB" w:rsidP="003F19B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3F19BB" w:rsidRPr="00D67A67" w:rsidRDefault="003F19BB" w:rsidP="003F19B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  <w:p w:rsidR="003F19BB" w:rsidRPr="00D67A67" w:rsidRDefault="003F19BB" w:rsidP="003F19BB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-9 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BB" w:rsidRPr="00D67A67" w:rsidTr="00FB4A2D">
        <w:trPr>
          <w:trHeight w:val="1338"/>
        </w:trPr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роведение родительских собраний различной воспитательной тематики:</w:t>
            </w:r>
          </w:p>
          <w:p w:rsidR="003F19BB" w:rsidRPr="00D67A67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3F19BB" w:rsidRPr="00D67A67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3F19BB" w:rsidRPr="00D67A67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3F19BB" w:rsidRPr="00D67A67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3F19BB" w:rsidRPr="00D67A67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3F19BB" w:rsidRPr="00D67A67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3F19BB" w:rsidRPr="00D67A67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3F19BB" w:rsidRPr="00D67A67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3F19BB" w:rsidRPr="00D67A67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3F19BB" w:rsidRPr="00D67A67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3F19BB" w:rsidRPr="00D67A67" w:rsidRDefault="003F19BB" w:rsidP="003F19BB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одительском контрол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за поведением несовершеннолетних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1338"/>
        </w:trPr>
        <w:tc>
          <w:tcPr>
            <w:tcW w:w="4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бота родительских комитетов классов и школы:</w:t>
            </w:r>
          </w:p>
          <w:p w:rsidR="003F19BB" w:rsidRPr="00D67A67" w:rsidRDefault="003F19BB" w:rsidP="003F19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3F19BB" w:rsidRPr="00424715" w:rsidRDefault="003F19BB" w:rsidP="003F19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4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407"/>
        </w:trPr>
        <w:tc>
          <w:tcPr>
            <w:tcW w:w="1102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F19BB" w:rsidRPr="00D67A67" w:rsidRDefault="003F19BB" w:rsidP="003F19B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</w:t>
            </w:r>
            <w:r w:rsidRPr="00D67A6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F19BB" w:rsidRPr="00D67A67" w:rsidTr="00FB4A2D">
        <w:trPr>
          <w:trHeight w:val="703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F19BB" w:rsidRPr="00D67A67" w:rsidTr="00FB4A2D">
        <w:trPr>
          <w:trHeight w:val="503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83074F" w:rsidRDefault="003F19BB" w:rsidP="003F19BB">
            <w:pPr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83074F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83074F" w:rsidRDefault="003F19BB" w:rsidP="003F19BB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line="20" w:lineRule="atLeas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F19BB" w:rsidRPr="001D0021" w:rsidRDefault="003F19BB" w:rsidP="003F19BB">
            <w:pPr>
              <w:spacing w:line="20" w:lineRule="atLeas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F19BB" w:rsidRPr="00D67A67" w:rsidTr="00FB4A2D">
        <w:trPr>
          <w:trHeight w:val="539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83074F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представителей классов</w:t>
            </w:r>
          </w:p>
          <w:p w:rsidR="003F19BB" w:rsidRPr="0083074F" w:rsidRDefault="003F19BB" w:rsidP="003F19BB">
            <w:pPr>
              <w:ind w:left="720" w:right="111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83074F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83074F" w:rsidRDefault="003F19BB" w:rsidP="003F19BB">
            <w:pPr>
              <w:ind w:left="229" w:firstLine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D67A67" w:rsidRDefault="003F19BB" w:rsidP="003F19BB">
            <w:pPr>
              <w:spacing w:line="20" w:lineRule="atLeas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F19BB" w:rsidRPr="001D0021" w:rsidRDefault="003F19BB" w:rsidP="003F19BB">
            <w:pPr>
              <w:spacing w:line="20" w:lineRule="atLeas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F19BB" w:rsidRPr="00D67A67" w:rsidTr="00FB4A2D">
        <w:trPr>
          <w:trHeight w:val="842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83074F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83074F" w:rsidRDefault="003F19BB" w:rsidP="003F19BB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83074F" w:rsidRDefault="003F19BB" w:rsidP="003F19BB">
            <w:pPr>
              <w:ind w:righ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F19BB" w:rsidRPr="00D67A67" w:rsidTr="00FB4A2D">
        <w:trPr>
          <w:trHeight w:val="1046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after="163" w:line="238" w:lineRule="auto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 района.</w:t>
            </w:r>
          </w:p>
          <w:p w:rsidR="003F19BB" w:rsidRPr="00D67A67" w:rsidRDefault="003F19BB" w:rsidP="003F19BB">
            <w:pPr>
              <w:ind w:left="720"/>
              <w:rPr>
                <w:rFonts w:ascii="Calibri" w:hAnsi="Calibri" w:cs="Times New Roman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F19BB" w:rsidRPr="00D67A67" w:rsidRDefault="003F19BB" w:rsidP="003F19BB">
            <w:pPr>
              <w:ind w:left="16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spacing w:line="20" w:lineRule="atLeas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3F19BB" w:rsidRPr="00D67A67" w:rsidRDefault="003F19BB" w:rsidP="003F19BB">
            <w:pPr>
              <w:spacing w:line="20" w:lineRule="atLeas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9BB" w:rsidRPr="00D67A67" w:rsidRDefault="003F19BB" w:rsidP="003F19BB">
            <w:pPr>
              <w:spacing w:line="20" w:lineRule="atLeas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F19BB" w:rsidRPr="00D67A67" w:rsidTr="00FB4A2D">
        <w:trPr>
          <w:trHeight w:val="356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1D0021" w:rsidRDefault="003F19BB" w:rsidP="003F19BB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0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шкального совета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spacing w:line="20" w:lineRule="atLeas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F19BB" w:rsidRPr="00D67A67" w:rsidTr="00FB4A2D">
        <w:trPr>
          <w:trHeight w:val="694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1D0021" w:rsidRDefault="003F19BB" w:rsidP="003F19BB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ах  РДШ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spacing w:line="20" w:lineRule="atLeas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F19BB" w:rsidRPr="00D67A67" w:rsidTr="00FB4A2D">
        <w:trPr>
          <w:trHeight w:val="380"/>
        </w:trPr>
        <w:tc>
          <w:tcPr>
            <w:tcW w:w="1102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3F19BB" w:rsidRPr="00D67A67" w:rsidRDefault="003F19BB" w:rsidP="003F19B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F19BB" w:rsidRPr="00D67A67" w:rsidTr="00FB4A2D">
        <w:trPr>
          <w:trHeight w:val="912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F19BB" w:rsidRPr="00D67A67" w:rsidTr="00FB4A2D">
        <w:trPr>
          <w:trHeight w:val="1277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3F19BB" w:rsidRPr="00D67A67" w:rsidTr="00FB4A2D">
        <w:trPr>
          <w:trHeight w:val="984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предметники</w:t>
            </w:r>
          </w:p>
        </w:tc>
      </w:tr>
      <w:tr w:rsidR="003F19BB" w:rsidRPr="00D67A67" w:rsidTr="00FB4A2D">
        <w:trPr>
          <w:trHeight w:val="1398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учителя информатики</w:t>
            </w:r>
          </w:p>
        </w:tc>
      </w:tr>
      <w:tr w:rsidR="003F19BB" w:rsidRPr="00D67A67" w:rsidTr="00FB4A2D">
        <w:trPr>
          <w:trHeight w:val="689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tabs>
                <w:tab w:val="center" w:pos="663"/>
                <w:tab w:val="center" w:pos="2594"/>
              </w:tabs>
              <w:spacing w:after="71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матических </w:t>
            </w:r>
          </w:p>
          <w:p w:rsidR="003F19BB" w:rsidRPr="00D67A67" w:rsidRDefault="003F19BB" w:rsidP="003F19B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689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х мероприятий «Професси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700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на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1773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сещение районных и городских мероприятий профориентационной направленности:</w:t>
            </w:r>
          </w:p>
          <w:p w:rsidR="003F19BB" w:rsidRPr="00D67A67" w:rsidRDefault="003F19BB" w:rsidP="003F19BB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Ярмарка профессий</w:t>
            </w:r>
          </w:p>
          <w:p w:rsidR="003F19BB" w:rsidRPr="00D67A67" w:rsidRDefault="003F19BB" w:rsidP="003F19BB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Горизонты образования</w:t>
            </w:r>
          </w:p>
          <w:p w:rsidR="003F19BB" w:rsidRPr="00D67A67" w:rsidRDefault="003F19BB" w:rsidP="003F19BB">
            <w:pPr>
              <w:numPr>
                <w:ilvl w:val="0"/>
                <w:numId w:val="13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sz w:val="24"/>
                <w:szCs w:val="24"/>
              </w:rPr>
              <w:t>Мир профессий</w:t>
            </w:r>
          </w:p>
          <w:p w:rsidR="003F19BB" w:rsidRPr="000A2EF3" w:rsidRDefault="003F19BB" w:rsidP="003F19BB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1368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550157" w:rsidRDefault="003F19BB" w:rsidP="003F19BB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550157">
              <w:rPr>
                <w:rFonts w:ascii="Times New Roman" w:hAnsi="Times New Roman" w:cs="Times New Roman"/>
                <w:color w:val="000000"/>
                <w:sz w:val="24"/>
              </w:rPr>
              <w:t>Внеурочное занятие «Ярмарка профессий»</w:t>
            </w:r>
          </w:p>
          <w:p w:rsidR="003F19BB" w:rsidRPr="00550157" w:rsidRDefault="003F19BB" w:rsidP="003F19BB">
            <w:pPr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</w:pPr>
            <w:r w:rsidRPr="00550157">
              <w:rPr>
                <w:rFonts w:ascii="Times New Roman" w:hAnsi="Times New Roman" w:cs="Times New Roman"/>
                <w:sz w:val="24"/>
                <w:szCs w:val="28"/>
              </w:rPr>
              <w:t>Тренинг «Подготовка к сдаче ОГЭ и ЕГЭ, и сохранение своего здоровья»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55015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157">
              <w:rPr>
                <w:rFonts w:ascii="Times New Roman" w:hAnsi="Times New Roman" w:cs="Times New Roman"/>
                <w:sz w:val="24"/>
              </w:rPr>
              <w:t>8-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550157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550157">
              <w:rPr>
                <w:rFonts w:ascii="Times New Roman" w:eastAsia="№Е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550157" w:rsidRDefault="003F19BB" w:rsidP="003F19BB">
            <w:pPr>
              <w:shd w:val="clear" w:color="auto" w:fill="FFFFFF"/>
              <w:ind w:right="221"/>
              <w:rPr>
                <w:rFonts w:ascii="Times New Roman" w:hAnsi="Times New Roman" w:cs="Times New Roman"/>
                <w:sz w:val="24"/>
              </w:rPr>
            </w:pPr>
            <w:r w:rsidRPr="00550157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  <w:p w:rsidR="003F19BB" w:rsidRPr="00550157" w:rsidRDefault="003F19BB" w:rsidP="003F19BB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</w:p>
        </w:tc>
      </w:tr>
      <w:tr w:rsidR="003F19BB" w:rsidRPr="00D67A67" w:rsidTr="00FB4A2D">
        <w:trPr>
          <w:trHeight w:val="50"/>
        </w:trPr>
        <w:tc>
          <w:tcPr>
            <w:tcW w:w="1102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F19BB" w:rsidRPr="005C698D" w:rsidRDefault="003F19BB" w:rsidP="003F19B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98D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 Профилактика и безопасность»</w:t>
            </w:r>
          </w:p>
          <w:p w:rsidR="003F19BB" w:rsidRPr="003E41CA" w:rsidRDefault="003F19BB" w:rsidP="003F19B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F19BB" w:rsidRPr="00D67A67" w:rsidTr="00FB4A2D">
        <w:trPr>
          <w:trHeight w:val="880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867A2F" w:rsidRDefault="003F19BB" w:rsidP="003F19BB">
            <w:pPr>
              <w:ind w:left="80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867A2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3F19BB" w:rsidRPr="00867A2F" w:rsidRDefault="003F19BB" w:rsidP="003F19BB">
            <w:pPr>
              <w:ind w:left="16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867A2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867A2F" w:rsidRDefault="003F19BB" w:rsidP="003F19BB">
            <w:pPr>
              <w:ind w:left="89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867A2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3F19BB" w:rsidRPr="00867A2F" w:rsidRDefault="003F19BB" w:rsidP="003F19BB">
            <w:pPr>
              <w:ind w:left="192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867A2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867A2F" w:rsidRDefault="003F19BB" w:rsidP="003F19BB">
            <w:pPr>
              <w:ind w:left="176" w:right="106" w:hanging="8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867A2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867A2F" w:rsidRDefault="003F19BB" w:rsidP="003F19BB">
            <w:pPr>
              <w:ind w:left="85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867A2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3F19BB" w:rsidRPr="00867A2F" w:rsidRDefault="003F19BB" w:rsidP="003F19BB">
            <w:pPr>
              <w:ind w:left="29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867A2F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тветственные </w:t>
            </w:r>
          </w:p>
        </w:tc>
      </w:tr>
      <w:tr w:rsidR="003F19BB" w:rsidRPr="00D67A67" w:rsidTr="00FB4A2D">
        <w:trPr>
          <w:trHeight w:val="2549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3F19BB" w:rsidRPr="00D67A67" w:rsidRDefault="003F19BB" w:rsidP="003F19BB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планов работы социальных педагогов</w:t>
            </w:r>
          </w:p>
          <w:p w:rsidR="003F19BB" w:rsidRPr="00D67A67" w:rsidRDefault="003F19BB" w:rsidP="003F19BB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9BB" w:rsidRPr="00D67A67" w:rsidRDefault="003F19BB" w:rsidP="003F19B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F19BB" w:rsidRPr="00D67A67" w:rsidTr="00FB4A2D">
        <w:trPr>
          <w:trHeight w:val="2549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ция «Внимание – дети!»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3F19BB" w:rsidRPr="000A2EF3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9BB" w:rsidRPr="00D67A67" w:rsidRDefault="003F19BB" w:rsidP="003F19B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F19BB" w:rsidRPr="00D67A67" w:rsidTr="00FB4A2D">
        <w:trPr>
          <w:trHeight w:val="2404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lastRenderedPageBreak/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конференция «Терроризм – угроза обществу 21 века». (5-8 классы)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Тематический урок «Понятие 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террор и терроризм» (9-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ы)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с «Осторожно, экстремизм» (5-9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ы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9BB" w:rsidRPr="00D67A67" w:rsidRDefault="003F19BB" w:rsidP="003F19B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1855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безопасности детей и подростков.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Интернета в России» (1-11 классы)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9BB" w:rsidRPr="00D67A67" w:rsidRDefault="003F19BB" w:rsidP="003F19B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1500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3F19BB" w:rsidRPr="00D67A67" w:rsidRDefault="003F19BB" w:rsidP="003F19B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3F19BB" w:rsidRPr="000A2EF3" w:rsidRDefault="003F19BB" w:rsidP="003F19B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проверке посещаемос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9BB" w:rsidRPr="00D67A67" w:rsidRDefault="003F19BB" w:rsidP="003F19B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2404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before="100" w:beforeAutospacing="1" w:after="15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Киберугрозы современности: главные правила их р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вания и предотвращения» (9-е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1398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F19BB" w:rsidRPr="00D67A67" w:rsidTr="00FB4A2D">
        <w:trPr>
          <w:trHeight w:val="1519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B27B5F">
        <w:trPr>
          <w:trHeight w:val="1519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widowControl w:val="0"/>
              <w:autoSpaceDE w:val="0"/>
              <w:autoSpaceDN w:val="0"/>
              <w:ind w:righ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ка буллинга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</w:pPr>
            <w:r w:rsidRPr="0050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B27B5F">
        <w:trPr>
          <w:trHeight w:val="1519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Default="003F19BB" w:rsidP="003F19BB">
            <w:pPr>
              <w:widowControl w:val="0"/>
              <w:autoSpaceDE w:val="0"/>
              <w:autoSpaceDN w:val="0"/>
              <w:ind w:righ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суицида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</w:pPr>
            <w:r w:rsidRPr="0050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B27B5F">
        <w:trPr>
          <w:trHeight w:val="1519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Default="003F19BB" w:rsidP="003F19BB">
            <w:pPr>
              <w:widowControl w:val="0"/>
              <w:autoSpaceDE w:val="0"/>
              <w:autoSpaceDN w:val="0"/>
              <w:ind w:righ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ое воспитание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</w:pPr>
            <w:r w:rsidRPr="0050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2404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3F19BB" w:rsidRDefault="003F19BB" w:rsidP="003F19B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День Конституции Российской Федерации. Конституция – основной закон нашей жизни»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одный день борьбы с коррупцией»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9BB" w:rsidRPr="00D67A67" w:rsidRDefault="003F19BB" w:rsidP="003F19B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1166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ждународный день борьбы с коррупцией.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3F19BB" w:rsidRPr="00D67A67" w:rsidTr="00FB4A2D">
        <w:trPr>
          <w:trHeight w:val="1297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3F19BB" w:rsidRPr="00D67A67" w:rsidTr="00FB4A2D">
        <w:trPr>
          <w:trHeight w:val="1395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1398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Конституции Российской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9BB" w:rsidRPr="00D67A67" w:rsidRDefault="003F19BB" w:rsidP="003F19B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1682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:</w:t>
            </w:r>
          </w:p>
          <w:p w:rsidR="003F19BB" w:rsidRPr="00D67A67" w:rsidRDefault="003F19BB" w:rsidP="003F19BB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3F19BB" w:rsidRPr="00D67A67" w:rsidRDefault="003F19BB" w:rsidP="003F19BB">
            <w:pPr>
              <w:spacing w:before="100" w:beforeAutospacing="1" w:after="115"/>
              <w:ind w:left="284"/>
              <w:contextualSpacing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9BB" w:rsidRPr="00D67A67" w:rsidRDefault="003F19BB" w:rsidP="003F19B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F19BB" w:rsidRPr="00D67A67" w:rsidTr="00FB4A2D">
        <w:trPr>
          <w:trHeight w:val="2404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1256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widowControl w:val="0"/>
              <w:autoSpaceDE w:val="0"/>
              <w:autoSpaceDN w:val="0"/>
              <w:spacing w:line="264" w:lineRule="exact"/>
              <w:ind w:left="27"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line="268" w:lineRule="exact"/>
              <w:ind w:left="27"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9BB" w:rsidRPr="00D67A67" w:rsidRDefault="003F19BB" w:rsidP="003F19B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1248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организатор ОБЖ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2131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3F19BB" w:rsidRPr="0022427A" w:rsidRDefault="003F19BB" w:rsidP="003F19BB">
            <w:pPr>
              <w:numPr>
                <w:ilvl w:val="0"/>
                <w:numId w:val="15"/>
              </w:numPr>
              <w:spacing w:before="100" w:beforeAutospacing="1" w:after="115"/>
              <w:ind w:left="604" w:hanging="283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627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мероприятиях профилактической направленност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9BB" w:rsidRPr="00D67A67" w:rsidRDefault="003F19BB" w:rsidP="003F19B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973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3F19BB" w:rsidRPr="00D67A67" w:rsidRDefault="003F19BB" w:rsidP="003F19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3F19BB" w:rsidRPr="00D67A67" w:rsidRDefault="003F19BB" w:rsidP="003F19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3F19BB" w:rsidRPr="00D67A67" w:rsidRDefault="003F19BB" w:rsidP="003F19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 и развивающая работа со школьниками</w:t>
            </w:r>
          </w:p>
          <w:p w:rsidR="003F19BB" w:rsidRPr="00D67A67" w:rsidRDefault="003F19BB" w:rsidP="003F19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3F19BB" w:rsidRPr="00D67A67" w:rsidRDefault="003F19BB" w:rsidP="003F19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 с одарёнными детьми по методике Лейтеса и Бабаевой</w:t>
            </w:r>
          </w:p>
          <w:p w:rsidR="003F19BB" w:rsidRPr="00D67A67" w:rsidRDefault="003F19BB" w:rsidP="003F19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9BB" w:rsidRPr="00D67A67" w:rsidRDefault="003F19BB" w:rsidP="003F19B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2404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дико-социальное направление: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9BB" w:rsidRPr="00D67A67" w:rsidRDefault="003F19BB" w:rsidP="003F19B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1829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ан работы Сов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19BB" w:rsidRPr="00D67A67" w:rsidRDefault="003F19BB" w:rsidP="003F19B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1692"/>
        </w:trPr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400"/>
        </w:trPr>
        <w:tc>
          <w:tcPr>
            <w:tcW w:w="1102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F19BB" w:rsidRPr="00D67A67" w:rsidRDefault="003F19BB" w:rsidP="003F19B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>
              <w:t xml:space="preserve"> </w:t>
            </w:r>
            <w:r w:rsidRPr="00CE11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ганизация предметно-пространственной среды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F19BB" w:rsidRPr="00D67A67" w:rsidTr="00FB4A2D">
        <w:trPr>
          <w:trHeight w:val="1062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F19BB" w:rsidRPr="00D67A67" w:rsidTr="00FB4A2D">
        <w:trPr>
          <w:trHeight w:val="1374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B06BC4" w:rsidRDefault="003F19BB" w:rsidP="003F19B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формление</w:t>
            </w:r>
            <w:r w:rsidRPr="00B0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лассных</w:t>
            </w:r>
          </w:p>
          <w:p w:rsidR="003F19BB" w:rsidRPr="00D67A67" w:rsidRDefault="003F19BB" w:rsidP="003F19B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ков, стендов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4C06FB" w:rsidRDefault="003F19BB" w:rsidP="003F19BB">
            <w:pPr>
              <w:jc w:val="center"/>
              <w:rPr>
                <w:rFonts w:ascii="Times New Roman" w:hAnsi="Times New Roman" w:cs="Times New Roman"/>
              </w:rPr>
            </w:pPr>
            <w:r w:rsidRPr="004C06F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ind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3F19BB" w:rsidRPr="00D67A67" w:rsidRDefault="003F19BB" w:rsidP="003F19B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1034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B06BC4" w:rsidRDefault="003F19BB" w:rsidP="003F1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Праздничное</w:t>
            </w: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ab/>
              <w:t>оформление</w:t>
            </w:r>
          </w:p>
          <w:p w:rsidR="003F19BB" w:rsidRPr="00D67A67" w:rsidRDefault="003F19BB" w:rsidP="003F1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коридоров</w:t>
            </w: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ab/>
              <w:t>школы,</w:t>
            </w: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ab/>
              <w:t>окон, кабинетов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4C06FB" w:rsidRDefault="003F19BB" w:rsidP="003F19BB">
            <w:pPr>
              <w:jc w:val="center"/>
              <w:rPr>
                <w:rFonts w:ascii="Times New Roman" w:hAnsi="Times New Roman" w:cs="Times New Roman"/>
              </w:rPr>
            </w:pPr>
            <w:r w:rsidRPr="004C06F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after="16"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</w:p>
          <w:p w:rsidR="003F19BB" w:rsidRPr="00D67A67" w:rsidRDefault="003F19BB" w:rsidP="003F1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978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B06BC4" w:rsidRDefault="003F19BB" w:rsidP="003F19B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Выставки рисунков: Новый год, День учителя, День матери, День    Победы    идругие</w:t>
            </w:r>
          </w:p>
          <w:p w:rsidR="003F19BB" w:rsidRPr="00D67A67" w:rsidRDefault="003F19BB" w:rsidP="003F19B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праздничные даты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4C06FB" w:rsidRDefault="003F19BB" w:rsidP="003F19BB">
            <w:pPr>
              <w:jc w:val="center"/>
              <w:rPr>
                <w:rFonts w:ascii="Times New Roman" w:hAnsi="Times New Roman" w:cs="Times New Roman"/>
              </w:rPr>
            </w:pPr>
            <w:r w:rsidRPr="004C06F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after="17"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</w:p>
          <w:p w:rsidR="003F19BB" w:rsidRPr="00D67A67" w:rsidRDefault="003F19BB" w:rsidP="003F1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7941DF" w:rsidRDefault="003F19BB" w:rsidP="003F19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978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B06BC4" w:rsidRDefault="003F19BB" w:rsidP="003F19B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Выпуск</w:t>
            </w: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ab/>
              <w:t>поздравительных газет: Новый год, День учителя,</w:t>
            </w:r>
          </w:p>
          <w:p w:rsidR="003F19BB" w:rsidRPr="00D67A67" w:rsidRDefault="003F19BB" w:rsidP="003F19B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День матери, День Победы и другие праздничные даты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4C06FB" w:rsidRDefault="003F19BB" w:rsidP="003F19BB">
            <w:pPr>
              <w:jc w:val="center"/>
              <w:rPr>
                <w:rFonts w:ascii="Times New Roman" w:hAnsi="Times New Roman" w:cs="Times New Roman"/>
              </w:rPr>
            </w:pPr>
            <w:r w:rsidRPr="004C06F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after="17"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7941DF" w:rsidRDefault="003F19BB" w:rsidP="003F19BB">
            <w:pPr>
              <w:rPr>
                <w:rFonts w:ascii="Times New Roman" w:hAnsi="Times New Roman" w:cs="Times New Roman"/>
              </w:rPr>
            </w:pPr>
            <w:r w:rsidRPr="007941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F19BB" w:rsidRPr="00D67A67" w:rsidTr="00FB4A2D">
        <w:trPr>
          <w:trHeight w:val="978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B06BC4" w:rsidRDefault="003F19BB" w:rsidP="003F19B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ад</w:t>
            </w:r>
          </w:p>
          <w:p w:rsidR="003F19BB" w:rsidRPr="00D67A67" w:rsidRDefault="003F19BB" w:rsidP="003F19B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памяти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4C06FB" w:rsidRDefault="003F19BB" w:rsidP="003F19BB">
            <w:pPr>
              <w:jc w:val="center"/>
              <w:rPr>
                <w:rFonts w:ascii="Times New Roman" w:hAnsi="Times New Roman" w:cs="Times New Roman"/>
              </w:rPr>
            </w:pPr>
            <w:r w:rsidRPr="004C06F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after="17"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23г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7941DF" w:rsidRDefault="003F19BB" w:rsidP="003F19BB">
            <w:pPr>
              <w:rPr>
                <w:rFonts w:ascii="Times New Roman" w:hAnsi="Times New Roman" w:cs="Times New Roman"/>
              </w:rPr>
            </w:pPr>
            <w:r w:rsidRPr="007941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F19BB" w:rsidRPr="00D67A67" w:rsidTr="00FB4A2D">
        <w:trPr>
          <w:trHeight w:val="978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4C06FB" w:rsidRDefault="003F19BB" w:rsidP="003F19BB">
            <w:pPr>
              <w:jc w:val="center"/>
              <w:rPr>
                <w:rFonts w:ascii="Times New Roman" w:hAnsi="Times New Roman" w:cs="Times New Roman"/>
              </w:rPr>
            </w:pPr>
            <w:r w:rsidRPr="004C06FB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after="17"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7941DF" w:rsidRDefault="003F19BB" w:rsidP="003F19BB">
            <w:pPr>
              <w:rPr>
                <w:rFonts w:ascii="Times New Roman" w:hAnsi="Times New Roman" w:cs="Times New Roman"/>
              </w:rPr>
            </w:pPr>
            <w:r w:rsidRPr="007941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F19BB" w:rsidRPr="00D67A67" w:rsidTr="00FB4A2D">
        <w:trPr>
          <w:trHeight w:val="325"/>
        </w:trPr>
        <w:tc>
          <w:tcPr>
            <w:tcW w:w="110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3F19BB" w:rsidRPr="00D17028" w:rsidRDefault="003F19BB" w:rsidP="003F19BB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Социальное партнерство</w:t>
            </w:r>
            <w:r w:rsidRPr="00D170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F19BB" w:rsidRPr="00D67A67" w:rsidTr="00FB4A2D">
        <w:trPr>
          <w:trHeight w:val="987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F19BB" w:rsidRPr="00D67A67" w:rsidTr="00FB4A2D">
        <w:trPr>
          <w:trHeight w:val="600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17028">
              <w:rPr>
                <w:rFonts w:ascii="Times New Roman" w:hAnsi="Times New Roman" w:cs="Times New Roman"/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17028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D17028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864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ind w:left="-142" w:right="566" w:firstLine="142"/>
              <w:rPr>
                <w:rFonts w:ascii="Times New Roman" w:hAnsi="Times New Roman" w:cs="Times New Roman"/>
                <w:sz w:val="24"/>
              </w:rPr>
            </w:pPr>
            <w:r w:rsidRPr="00D17028">
              <w:rPr>
                <w:rFonts w:ascii="Times New Roman" w:hAnsi="Times New Roman" w:cs="Times New Roman"/>
                <w:sz w:val="24"/>
              </w:rPr>
              <w:t>Оформление классных уголков</w:t>
            </w:r>
          </w:p>
          <w:p w:rsidR="003F19BB" w:rsidRPr="00D17028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17028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D17028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3F19BB" w:rsidRPr="00D67A67" w:rsidTr="00FB4A2D">
        <w:trPr>
          <w:trHeight w:val="1050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17028">
              <w:rPr>
                <w:rFonts w:ascii="Times New Roman" w:hAnsi="Times New Roman" w:cs="Times New Roman"/>
                <w:sz w:val="24"/>
              </w:rPr>
              <w:t>Трудовые десанты по уборке территории школы, класса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17028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D17028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3F19BB" w:rsidRPr="00D67A67" w:rsidTr="00FB4A2D">
        <w:trPr>
          <w:trHeight w:val="1050"/>
        </w:trPr>
        <w:tc>
          <w:tcPr>
            <w:tcW w:w="50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rPr>
                <w:rFonts w:ascii="Times New Roman" w:hAnsi="Times New Roman" w:cs="Times New Roman"/>
                <w:sz w:val="24"/>
              </w:rPr>
            </w:pPr>
            <w:r w:rsidRPr="00D17028">
              <w:rPr>
                <w:rFonts w:ascii="Times New Roman" w:hAnsi="Times New Roman" w:cs="Times New Roman"/>
                <w:sz w:val="24"/>
              </w:rPr>
              <w:t xml:space="preserve">Праздничное украшение кабинетов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5-9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17028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D17028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</w:tbl>
    <w:p w:rsidR="00D67A67" w:rsidRDefault="00D67A67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65" w:rsidRDefault="00543265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65" w:rsidRDefault="00543265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3265" w:rsidRDefault="00543265" w:rsidP="00D67A67">
      <w:pPr>
        <w:spacing w:after="14" w:line="360" w:lineRule="auto"/>
        <w:ind w:left="567" w:right="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19BB" w:rsidRDefault="003F19BB" w:rsidP="00D11A69">
      <w:pPr>
        <w:spacing w:after="14" w:line="360" w:lineRule="auto"/>
        <w:ind w:right="-3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19BB" w:rsidRPr="00D67A67" w:rsidRDefault="003F19BB" w:rsidP="00D11A69">
      <w:pPr>
        <w:spacing w:after="14" w:line="360" w:lineRule="auto"/>
        <w:ind w:right="-37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Grid21"/>
        <w:tblW w:w="10632" w:type="dxa"/>
        <w:tblInd w:w="-289" w:type="dxa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00"/>
        <w:gridCol w:w="1807"/>
        <w:gridCol w:w="2393"/>
        <w:gridCol w:w="2432"/>
      </w:tblGrid>
      <w:tr w:rsidR="00D67A67" w:rsidRPr="00D67A67" w:rsidTr="00D11A69">
        <w:trPr>
          <w:trHeight w:val="1664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 ВОСПИТАТЕЛЬНОЙ РАБОТЫ ШКОЛЫ</w:t>
            </w:r>
          </w:p>
          <w:p w:rsidR="00D67A67" w:rsidRPr="00D67A67" w:rsidRDefault="00D67A67" w:rsidP="00D67A67">
            <w:pPr>
              <w:ind w:right="256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="009F3A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2022-2023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УЧЕБНЫЙ ГОД</w:t>
            </w:r>
          </w:p>
          <w:p w:rsidR="00D67A67" w:rsidRPr="00D67A67" w:rsidRDefault="00D67A67" w:rsidP="00D67A67">
            <w:pPr>
              <w:ind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</w:rPr>
              <w:t xml:space="preserve">                                      СРЕДНЕЕ ОБЩЕЕ ОБРАЗОВАНИЕ</w:t>
            </w:r>
          </w:p>
        </w:tc>
      </w:tr>
      <w:tr w:rsidR="00B27B5F" w:rsidRPr="00D67A67" w:rsidTr="00D11A69">
        <w:trPr>
          <w:trHeight w:val="1664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27B5F" w:rsidRPr="00281510" w:rsidRDefault="00B27B5F" w:rsidP="00B27B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1510">
              <w:rPr>
                <w:rFonts w:ascii="Times New Roman" w:hAnsi="Times New Roman" w:cs="Times New Roman"/>
                <w:b/>
                <w:sz w:val="32"/>
                <w:szCs w:val="32"/>
              </w:rPr>
              <w:t>2022 год</w:t>
            </w:r>
            <w:r w:rsidRPr="00281510">
              <w:rPr>
                <w:rFonts w:ascii="Times New Roman" w:hAnsi="Times New Roman" w:cs="Times New Roman"/>
                <w:sz w:val="32"/>
                <w:szCs w:val="32"/>
              </w:rPr>
              <w:t xml:space="preserve"> – Год народного искусства и нематериального культурного наследия России;</w:t>
            </w:r>
          </w:p>
          <w:p w:rsidR="00B27B5F" w:rsidRPr="00281510" w:rsidRDefault="00B27B5F" w:rsidP="00B27B5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81510">
              <w:rPr>
                <w:rFonts w:ascii="Times New Roman" w:hAnsi="Times New Roman" w:cs="Times New Roman"/>
                <w:b/>
                <w:sz w:val="32"/>
                <w:szCs w:val="32"/>
              </w:rPr>
              <w:t>2022 год</w:t>
            </w:r>
            <w:r w:rsidRPr="00281510">
              <w:rPr>
                <w:rFonts w:ascii="Times New Roman" w:hAnsi="Times New Roman" w:cs="Times New Roman"/>
                <w:sz w:val="32"/>
                <w:szCs w:val="32"/>
              </w:rPr>
              <w:t xml:space="preserve"> – 350 лет со дня рождения Петра </w:t>
            </w:r>
            <w:r w:rsidRPr="0028151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 w:rsidRPr="00281510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B27B5F" w:rsidRPr="00D67A67" w:rsidRDefault="00B27B5F" w:rsidP="00B27B5F">
            <w:pPr>
              <w:spacing w:after="171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510">
              <w:rPr>
                <w:rFonts w:ascii="Times New Roman" w:hAnsi="Times New Roman" w:cs="Times New Roman"/>
                <w:b/>
                <w:sz w:val="32"/>
                <w:szCs w:val="32"/>
              </w:rPr>
              <w:t>2023 год</w:t>
            </w:r>
            <w:r w:rsidRPr="00281510">
              <w:rPr>
                <w:rFonts w:ascii="Times New Roman" w:hAnsi="Times New Roman" w:cs="Times New Roman"/>
                <w:sz w:val="32"/>
                <w:szCs w:val="32"/>
              </w:rPr>
              <w:t xml:space="preserve"> – Год педагога наставника.</w:t>
            </w:r>
          </w:p>
        </w:tc>
      </w:tr>
      <w:tr w:rsidR="00D67A67" w:rsidRPr="00D67A67" w:rsidTr="00D11A69">
        <w:trPr>
          <w:trHeight w:val="964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D67A67" w:rsidRPr="00D67A67" w:rsidRDefault="00D67A67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B54A8E" w:rsidP="00D67A67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ючевые общешкольные дел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D67A67" w:rsidRPr="00D67A67" w:rsidTr="001A7D83">
        <w:trPr>
          <w:trHeight w:val="712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67A67" w:rsidRPr="00D67A67" w:rsidRDefault="00D67A67" w:rsidP="00D67A67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67A67" w:rsidRPr="00D67A67" w:rsidRDefault="00D67A67" w:rsidP="00D67A67">
            <w:pPr>
              <w:spacing w:after="61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67A67" w:rsidRPr="00D67A67" w:rsidRDefault="00D67A67" w:rsidP="00D67A67">
            <w:pPr>
              <w:spacing w:after="8" w:line="30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риентировочное время проведения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67A67" w:rsidRPr="00D67A67" w:rsidRDefault="00D67A67" w:rsidP="00D67A67">
            <w:pPr>
              <w:spacing w:after="62" w:line="259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1A7D83">
        <w:trPr>
          <w:trHeight w:val="684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7A1D13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Pr="007A1D13" w:rsidRDefault="00D67A67" w:rsidP="00D67A6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7A1D13" w:rsidRDefault="00D67A67" w:rsidP="007A1D13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7A1D13" w:rsidRDefault="00D67A67" w:rsidP="005C698D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ентябр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7A1D13" w:rsidRDefault="00E912E2" w:rsidP="002230FB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1A7D83">
        <w:trPr>
          <w:trHeight w:val="55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7A1D13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День окончания Второй мировой войн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7A1D13" w:rsidRDefault="00D67A67" w:rsidP="007A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7A1D13" w:rsidRDefault="00D67A67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7A1D13" w:rsidRDefault="00D67A67" w:rsidP="002230FB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Учителя истории и обществознания</w:t>
            </w:r>
          </w:p>
        </w:tc>
      </w:tr>
      <w:tr w:rsidR="00543265" w:rsidRPr="00D67A67" w:rsidTr="001A7D83">
        <w:trPr>
          <w:trHeight w:val="548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5" w:rsidRPr="007A1D13" w:rsidRDefault="00543265" w:rsidP="00543265">
            <w:pPr>
              <w:ind w:right="-1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Мероприятия месячников безопасности  и гражданской защиты детей (</w:t>
            </w:r>
            <w:r w:rsidRPr="007A1D13">
              <w:rPr>
                <w:rFonts w:ascii="Times New Roman" w:eastAsia="Calibri" w:hAnsi="Times New Roman" w:cs="Times New Roman"/>
                <w:sz w:val="24"/>
                <w:lang w:eastAsia="en-US"/>
              </w:rPr>
              <w:t xml:space="preserve">по профилактике дорожной безопасности, пожарной безопасности, экстремизма, терроризма, разработка   схемы-маршрута «Дом-школа-дом», </w:t>
            </w:r>
            <w:r w:rsidRPr="007A1D13">
              <w:rPr>
                <w:rFonts w:ascii="Times New Roman" w:hAnsi="Times New Roman" w:cs="Times New Roman"/>
                <w:sz w:val="24"/>
              </w:rPr>
              <w:t>учебно-тренировочная  эвакуация учащихся из здания школы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5" w:rsidRPr="007A1D13" w:rsidRDefault="00543265" w:rsidP="007A1D13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7A1D13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5" w:rsidRPr="007A1D13" w:rsidRDefault="00543265" w:rsidP="005C698D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7A1D13">
              <w:rPr>
                <w:rFonts w:ascii="Times New Roman" w:eastAsia="№Е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265" w:rsidRPr="007A1D13" w:rsidRDefault="00543265" w:rsidP="002230FB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7A1D13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, руководитель отряда ЮИД, учитель ОБЖ</w:t>
            </w:r>
          </w:p>
        </w:tc>
      </w:tr>
      <w:tr w:rsidR="0066743F" w:rsidRPr="00D67A67" w:rsidTr="001A7D83">
        <w:trPr>
          <w:trHeight w:val="548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43F" w:rsidRPr="007A1D13" w:rsidRDefault="0066743F" w:rsidP="0066743F">
            <w:pPr>
              <w:ind w:right="-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нь Республик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43F" w:rsidRPr="007A1D13" w:rsidRDefault="0066743F" w:rsidP="0066743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43F" w:rsidRPr="007A1D13" w:rsidRDefault="0066743F" w:rsidP="005C698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43F" w:rsidRPr="007A1D13" w:rsidRDefault="0066743F" w:rsidP="002230FB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6743F" w:rsidRPr="007A1D13" w:rsidRDefault="0066743F" w:rsidP="002230FB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A472F" w:rsidRPr="00D67A67" w:rsidTr="001A7D83">
        <w:trPr>
          <w:trHeight w:val="548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10 лет со дня Бородинского сраже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Default="00DA472F" w:rsidP="00DA472F">
            <w:pPr>
              <w:jc w:val="center"/>
            </w:pPr>
            <w:r w:rsidRPr="00CB0595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Pr="00F47A20" w:rsidRDefault="00DA472F" w:rsidP="00DA472F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A472F" w:rsidRPr="00D67A67" w:rsidTr="001A7D83">
        <w:trPr>
          <w:trHeight w:val="548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72F">
              <w:rPr>
                <w:rFonts w:ascii="Times New Roman" w:hAnsi="Times New Roman" w:cs="Times New Roman"/>
                <w:sz w:val="24"/>
                <w:szCs w:val="24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Default="00DA472F" w:rsidP="00DA472F">
            <w:pPr>
              <w:jc w:val="center"/>
            </w:pPr>
            <w:r w:rsidRPr="00CB0595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Default="00DA472F" w:rsidP="00DA472F"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A472F" w:rsidRPr="00D67A67" w:rsidTr="001A7D83">
        <w:trPr>
          <w:trHeight w:val="548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Default="00DA472F" w:rsidP="00DA472F">
            <w:pPr>
              <w:jc w:val="center"/>
            </w:pPr>
            <w:r w:rsidRPr="00CB0595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Pr="00F47A20" w:rsidRDefault="00DA472F" w:rsidP="00DA472F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A472F" w:rsidRPr="00D67A67" w:rsidTr="001A7D83">
        <w:trPr>
          <w:trHeight w:val="548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65 лет со дня рождения русского учёного, писателя Константина Эдуардовича Циалковского (1857-1935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7A1D13" w:rsidRDefault="00DA472F" w:rsidP="00DA472F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Default="00DA472F" w:rsidP="00DA472F"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D6233" w:rsidRPr="00D67A67" w:rsidTr="001A7D83">
        <w:trPr>
          <w:trHeight w:val="132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3" w:rsidRPr="007A1D13" w:rsidRDefault="006D6233" w:rsidP="006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ая акция</w:t>
            </w:r>
          </w:p>
          <w:p w:rsidR="006D6233" w:rsidRPr="007A1D13" w:rsidRDefault="006D6233" w:rsidP="006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 xml:space="preserve"> «Дни финансовой грамотности</w:t>
            </w:r>
          </w:p>
          <w:p w:rsidR="006D6233" w:rsidRPr="007A1D13" w:rsidRDefault="006D6233" w:rsidP="006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 xml:space="preserve">в учебных заведениях» </w:t>
            </w:r>
          </w:p>
          <w:p w:rsidR="006D6233" w:rsidRPr="007A1D13" w:rsidRDefault="006D6233" w:rsidP="006D6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3" w:rsidRPr="007A1D13" w:rsidRDefault="006D6233" w:rsidP="006D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3" w:rsidRPr="007A1D13" w:rsidRDefault="006D6233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D6233" w:rsidRPr="007A1D13" w:rsidRDefault="006D6233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сентября -</w:t>
            </w:r>
          </w:p>
          <w:p w:rsidR="006D6233" w:rsidRPr="007A1D13" w:rsidRDefault="006D6233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3" w:rsidRPr="007A1D13" w:rsidRDefault="006D6233" w:rsidP="006D623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6D6233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233" w:rsidRPr="007A1D13" w:rsidRDefault="006D6233" w:rsidP="006D6233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A1D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день пожилых людей           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233" w:rsidRPr="007A1D13" w:rsidRDefault="006D6233" w:rsidP="006D6233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233" w:rsidRPr="007A1D13" w:rsidRDefault="006D6233" w:rsidP="005C698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eastAsia="Calibri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233" w:rsidRPr="007A1D13" w:rsidRDefault="006D6233" w:rsidP="006D6233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D6233" w:rsidRPr="007A1D13" w:rsidRDefault="006D6233" w:rsidP="006D6233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6D6233" w:rsidRPr="00D67A67" w:rsidTr="001A7D83">
        <w:trPr>
          <w:trHeight w:val="642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233" w:rsidRPr="007A1D13" w:rsidRDefault="006D6233" w:rsidP="006D62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233" w:rsidRPr="007A1D13" w:rsidRDefault="006D6233" w:rsidP="006D6233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233" w:rsidRPr="007A1D13" w:rsidRDefault="006D6233" w:rsidP="005C698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6D6233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D6233" w:rsidRPr="00D67A67" w:rsidTr="001A7D83">
        <w:trPr>
          <w:trHeight w:val="69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3" w:rsidRPr="007A1D13" w:rsidRDefault="006D6233" w:rsidP="006D6233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lang w:bidi="ru-RU"/>
              </w:rPr>
              <w:t>День призывни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3" w:rsidRPr="007A1D13" w:rsidRDefault="006D6233" w:rsidP="006D62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3" w:rsidRPr="007A1D13" w:rsidRDefault="006D6233" w:rsidP="005C698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вторая неделя октяб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3" w:rsidRPr="007A1D13" w:rsidRDefault="006D6233" w:rsidP="006D6233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</w:tr>
      <w:tr w:rsidR="006D6233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233" w:rsidRPr="007A1D13" w:rsidRDefault="006D6233" w:rsidP="006D62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урок энергосбережения</w:t>
            </w:r>
          </w:p>
          <w:p w:rsidR="006D6233" w:rsidRPr="007A1D13" w:rsidRDefault="006D6233" w:rsidP="006D62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eastAsia="Calibri" w:hAnsi="Times New Roman" w:cs="Times New Roman"/>
                <w:sz w:val="24"/>
                <w:szCs w:val="24"/>
              </w:rPr>
              <w:t>#Вместе ярче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233" w:rsidRPr="007A1D13" w:rsidRDefault="006D6233" w:rsidP="006D6233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233" w:rsidRPr="007A1D13" w:rsidRDefault="006D6233" w:rsidP="005C698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233" w:rsidRPr="007A1D13" w:rsidRDefault="006D6233" w:rsidP="006D6233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D6233" w:rsidRPr="007A1D13" w:rsidRDefault="006D6233" w:rsidP="006D6233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A472F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Default="00DA472F" w:rsidP="00DA472F">
            <w:pPr>
              <w:jc w:val="center"/>
            </w:pPr>
            <w:r w:rsidRPr="00D1051B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5C698D">
            <w:pPr>
              <w:jc w:val="center"/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5 октября</w:t>
            </w:r>
          </w:p>
          <w:p w:rsidR="00DA472F" w:rsidRPr="00C1001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Pr="00D6286C" w:rsidRDefault="00DA472F" w:rsidP="00DA472F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A472F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Default="00DA472F" w:rsidP="00DA472F">
            <w:pPr>
              <w:jc w:val="center"/>
            </w:pPr>
            <w:r w:rsidRPr="00D1051B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Default="00DA472F" w:rsidP="00DA472F"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A472F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Default="00DA472F" w:rsidP="00DA472F">
            <w:pPr>
              <w:jc w:val="center"/>
            </w:pPr>
            <w:r w:rsidRPr="00D1051B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Pr="00D6286C" w:rsidRDefault="00DA472F" w:rsidP="00DA472F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6D6233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233" w:rsidRPr="007A1D13" w:rsidRDefault="006D6233" w:rsidP="006D6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портации карачаевского наро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233" w:rsidRPr="007A1D13" w:rsidRDefault="006D6233" w:rsidP="006D6233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3" w:rsidRPr="007A1D13" w:rsidRDefault="006D6233" w:rsidP="005C698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33" w:rsidRPr="007A1D13" w:rsidRDefault="006D6233" w:rsidP="006D6233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6D6233" w:rsidRPr="007A1D13" w:rsidRDefault="006D6233" w:rsidP="006D6233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A472F" w:rsidRPr="00D67A67" w:rsidTr="001A7D83">
        <w:trPr>
          <w:trHeight w:val="5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4354F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F1">
              <w:rPr>
                <w:rFonts w:ascii="Times New Roman" w:hAnsi="Times New Roman" w:cs="Times New Roman"/>
                <w:sz w:val="24"/>
                <w:szCs w:val="24"/>
              </w:rPr>
              <w:t xml:space="preserve">День памяти погибших при исполнении служебных обязанностей сотрудников органов внутренних дел России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Default="00DA472F" w:rsidP="00DA472F">
            <w:pPr>
              <w:jc w:val="center"/>
            </w:pPr>
            <w:r w:rsidRPr="00446708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4354F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F1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Pr="00616F85" w:rsidRDefault="00DA472F" w:rsidP="00DA472F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A472F" w:rsidRPr="00D67A67" w:rsidTr="001A7D83">
        <w:trPr>
          <w:trHeight w:val="5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4354F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F1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оссийской Федера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Default="00DA472F" w:rsidP="00DA472F">
            <w:pPr>
              <w:jc w:val="center"/>
            </w:pPr>
            <w:r w:rsidRPr="00446708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4354F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F1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Default="00DA472F" w:rsidP="00DA472F"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A472F" w:rsidRPr="00D67A67" w:rsidTr="001A7D83">
        <w:trPr>
          <w:trHeight w:val="5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4354F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4F1">
              <w:rPr>
                <w:rFonts w:ascii="Times New Roman" w:hAnsi="Times New Roman" w:cs="Times New Roman"/>
                <w:sz w:val="24"/>
                <w:szCs w:val="24"/>
              </w:rPr>
              <w:t>День начала Нюрнбернского процесс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Default="00DA472F" w:rsidP="00DA472F">
            <w:pPr>
              <w:jc w:val="center"/>
            </w:pPr>
            <w:r w:rsidRPr="00446708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4354F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4F1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Pr="00616F85" w:rsidRDefault="00DA472F" w:rsidP="00DA472F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4354F1" w:rsidRPr="00D67A67" w:rsidTr="001A7D83">
        <w:trPr>
          <w:trHeight w:val="29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1" w:rsidRPr="007A1D13" w:rsidRDefault="004354F1" w:rsidP="0043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Международный День</w:t>
            </w:r>
          </w:p>
          <w:p w:rsidR="004354F1" w:rsidRPr="007A1D13" w:rsidRDefault="004354F1" w:rsidP="0043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 xml:space="preserve">толерантности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1" w:rsidRPr="007A1D13" w:rsidRDefault="004354F1" w:rsidP="004354F1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1" w:rsidRPr="007A1D13" w:rsidRDefault="004354F1" w:rsidP="005C698D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1" w:rsidRPr="007A1D13" w:rsidRDefault="004354F1" w:rsidP="004354F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354F1" w:rsidRPr="007A1D13" w:rsidRDefault="004354F1" w:rsidP="004354F1">
            <w:pPr>
              <w:spacing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354F1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1" w:rsidRPr="007A1D13" w:rsidRDefault="004354F1" w:rsidP="0043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матери в России</w:t>
            </w:r>
          </w:p>
          <w:p w:rsidR="004354F1" w:rsidRPr="007A1D13" w:rsidRDefault="004354F1" w:rsidP="0043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1" w:rsidRPr="007A1D13" w:rsidRDefault="004354F1" w:rsidP="0043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1" w:rsidRPr="007A1D13" w:rsidRDefault="004354F1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1" w:rsidRPr="007A1D13" w:rsidRDefault="004354F1" w:rsidP="004354F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354F1" w:rsidRPr="007A1D13" w:rsidRDefault="004354F1" w:rsidP="004354F1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54F1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1" w:rsidRPr="007A1D13" w:rsidRDefault="004354F1" w:rsidP="004354F1">
            <w:pPr>
              <w:rPr>
                <w:rFonts w:ascii="Times New Roman" w:hAnsi="Times New Roman" w:cs="Times New Roman"/>
                <w:sz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Акция  «День Конституции» </w:t>
            </w:r>
          </w:p>
          <w:p w:rsidR="004354F1" w:rsidRPr="007A1D13" w:rsidRDefault="004354F1" w:rsidP="004354F1">
            <w:pPr>
              <w:rPr>
                <w:rFonts w:ascii="Times New Roman" w:hAnsi="Times New Roman" w:cs="Times New Roman"/>
                <w:sz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(классные часы, беседы, пятиминутки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1" w:rsidRPr="007A1D13" w:rsidRDefault="004354F1" w:rsidP="004354F1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7A1D13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1" w:rsidRPr="007A1D13" w:rsidRDefault="004354F1" w:rsidP="005C698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7A1D13">
              <w:rPr>
                <w:rFonts w:ascii="Times New Roman" w:eastAsia="№Е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4F1" w:rsidRPr="007A1D13" w:rsidRDefault="004354F1" w:rsidP="004354F1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7A1D13">
              <w:rPr>
                <w:rFonts w:ascii="Times New Roman" w:eastAsia="Batang" w:hAnsi="Times New Roman" w:cs="Times New Roman"/>
                <w:color w:val="000000"/>
                <w:sz w:val="24"/>
              </w:rPr>
              <w:t>Учителя-предметники. Классные руководители</w:t>
            </w:r>
          </w:p>
        </w:tc>
      </w:tr>
      <w:tr w:rsidR="004354F1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1" w:rsidRPr="007A1D13" w:rsidRDefault="004354F1" w:rsidP="0043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  <w:p w:rsidR="004354F1" w:rsidRPr="007A1D13" w:rsidRDefault="004354F1" w:rsidP="00435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1" w:rsidRPr="007A1D13" w:rsidRDefault="004354F1" w:rsidP="0043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1" w:rsidRPr="007A1D13" w:rsidRDefault="004354F1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1" w:rsidRPr="007A1D13" w:rsidRDefault="004354F1" w:rsidP="004354F1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354F1" w:rsidRPr="007A1D13" w:rsidRDefault="004354F1" w:rsidP="004354F1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354F1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1" w:rsidRPr="007A1D13" w:rsidRDefault="004354F1" w:rsidP="004354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Акция «Красная ленточка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1" w:rsidRPr="007A1D13" w:rsidRDefault="004354F1" w:rsidP="0043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1" w:rsidRPr="007A1D13" w:rsidRDefault="004354F1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F1" w:rsidRPr="007A1D13" w:rsidRDefault="004354F1" w:rsidP="004354F1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354F1" w:rsidRPr="007A1D13" w:rsidRDefault="004354F1" w:rsidP="004354F1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A472F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Default="00DA472F" w:rsidP="00DA472F">
            <w:pPr>
              <w:jc w:val="center"/>
            </w:pPr>
            <w:r w:rsidRPr="00245EC9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Pr="00BF394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A472F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Default="00DA472F" w:rsidP="00DA472F">
            <w:pPr>
              <w:jc w:val="center"/>
            </w:pPr>
            <w:r w:rsidRPr="00245EC9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5 декаб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Default="00DA472F" w:rsidP="00DA472F"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A472F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героев  Отечеств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Default="00DA472F" w:rsidP="00DA472F">
            <w:pPr>
              <w:jc w:val="center"/>
            </w:pPr>
            <w:r w:rsidRPr="00245EC9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72F" w:rsidRPr="00C1001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Pr="00BF394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32C65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C65" w:rsidRPr="007A1D13" w:rsidRDefault="00B32C65" w:rsidP="00B32C65">
            <w:pPr>
              <w:tabs>
                <w:tab w:val="center" w:pos="704"/>
                <w:tab w:val="center" w:pos="2959"/>
              </w:tabs>
              <w:spacing w:after="69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\</w:t>
            </w:r>
            <w:r w:rsidRPr="007A1D13">
              <w:rPr>
                <w:rFonts w:ascii="Times New Roman" w:eastAsia="Calibri" w:hAnsi="Times New Roman" w:cs="Times New Roman"/>
              </w:rPr>
              <w:tab/>
            </w:r>
            <w:r w:rsidRPr="007A1D13">
              <w:rPr>
                <w:rFonts w:ascii="Times New Roman" w:hAnsi="Times New Roman" w:cs="Times New Roman"/>
                <w:sz w:val="24"/>
              </w:rPr>
              <w:t xml:space="preserve">Тематическая </w:t>
            </w:r>
            <w:r w:rsidRPr="007A1D13">
              <w:rPr>
                <w:rFonts w:ascii="Times New Roman" w:hAnsi="Times New Roman" w:cs="Times New Roman"/>
                <w:sz w:val="24"/>
              </w:rPr>
              <w:tab/>
              <w:t xml:space="preserve">новогодняя дискотека </w:t>
            </w:r>
          </w:p>
          <w:p w:rsidR="00B32C65" w:rsidRPr="007A1D13" w:rsidRDefault="00B32C65" w:rsidP="00B32C65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5" w:rsidRPr="007A1D13" w:rsidRDefault="00B32C65" w:rsidP="00B3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C65" w:rsidRPr="007A1D13" w:rsidRDefault="00B32C65" w:rsidP="005C698D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5" w:rsidRPr="007A1D13" w:rsidRDefault="00B32C65" w:rsidP="00B32C6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B32C65" w:rsidRPr="007A1D13" w:rsidRDefault="00B32C65" w:rsidP="00B32C65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Классные руководители </w:t>
            </w:r>
          </w:p>
        </w:tc>
      </w:tr>
      <w:tr w:rsidR="00DA472F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C1001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72F" w:rsidRDefault="00DA472F" w:rsidP="00DA472F">
            <w:pPr>
              <w:jc w:val="center"/>
            </w:pPr>
            <w:r w:rsidRPr="00B36E72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C1001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A472F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C1001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72F" w:rsidRDefault="00DA472F" w:rsidP="00DA472F">
            <w:pPr>
              <w:jc w:val="center"/>
            </w:pPr>
            <w:r w:rsidRPr="00B36E72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C1001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A472F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C1001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полного освобождения Ленинграда от фашисткой блокад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72F" w:rsidRDefault="00DA472F" w:rsidP="00DA472F">
            <w:pPr>
              <w:jc w:val="center"/>
            </w:pPr>
            <w:r w:rsidRPr="00B36E72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C1001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  <w:sz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A472F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C1001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освобождения Красной армией крупнейшего «лагеря смерти» Аушвиц-Биркенау (Освенцима) – День памяти жертв Холокос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72F" w:rsidRDefault="00DA472F" w:rsidP="00DA472F">
            <w:pPr>
              <w:jc w:val="center"/>
            </w:pPr>
            <w:r w:rsidRPr="00B36E72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C1001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A472F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C1001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80 лет со дня победы Вооруженных сил СССР над армией гитлеровской Германии в 1943 году в Сталинградской битве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72F" w:rsidRDefault="00DA472F" w:rsidP="00DA472F">
            <w:pPr>
              <w:jc w:val="center"/>
            </w:pPr>
            <w:r w:rsidRPr="00B36E72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C1001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A472F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C1001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йской наук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72F" w:rsidRDefault="00DA472F" w:rsidP="00DA472F">
            <w:pPr>
              <w:jc w:val="center"/>
            </w:pPr>
            <w:r w:rsidRPr="00B36E72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C1001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DA472F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C10011" w:rsidRDefault="00DA472F" w:rsidP="00DA4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72F" w:rsidRDefault="00DA472F" w:rsidP="00DA472F">
            <w:pPr>
              <w:jc w:val="center"/>
            </w:pPr>
            <w:r w:rsidRPr="00B36E72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C10011" w:rsidRDefault="00DA472F" w:rsidP="005C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DA472F" w:rsidRPr="007A1D13" w:rsidRDefault="00DA472F" w:rsidP="00DA472F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B32C65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65" w:rsidRPr="007A1D13" w:rsidRDefault="00B32C65" w:rsidP="00B32C65">
            <w:pPr>
              <w:rPr>
                <w:rFonts w:ascii="Times New Roman" w:hAnsi="Times New Roman" w:cs="Times New Roman"/>
                <w:sz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Мероприятия месячника оборонно-массового и патриотического воспитания, акции «Письмо солдату», конкурс плакатов, Уроки мужества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65" w:rsidRPr="007A1D13" w:rsidRDefault="00B32C65" w:rsidP="00B32C65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7A1D13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65" w:rsidRPr="007A1D13" w:rsidRDefault="00B32C65" w:rsidP="005C698D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7A1D13">
              <w:rPr>
                <w:rFonts w:ascii="Times New Roman" w:eastAsia="№Е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65" w:rsidRPr="007A1D13" w:rsidRDefault="00B32C65" w:rsidP="00B32C65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7A1D13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классные руководители, </w:t>
            </w:r>
          </w:p>
        </w:tc>
      </w:tr>
      <w:tr w:rsidR="00B32C65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5" w:rsidRPr="007A1D13" w:rsidRDefault="00B32C65" w:rsidP="00B3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</w:t>
            </w:r>
          </w:p>
          <w:p w:rsidR="00B32C65" w:rsidRPr="007A1D13" w:rsidRDefault="00B32C65" w:rsidP="00B32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языка (21 февраля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5" w:rsidRPr="007A1D13" w:rsidRDefault="00B32C65" w:rsidP="00B32C65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5" w:rsidRPr="007A1D13" w:rsidRDefault="00B32C65" w:rsidP="005C698D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65" w:rsidRPr="007A1D13" w:rsidRDefault="00B32C65" w:rsidP="00B32C65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0F528E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Город трудовой доблести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0F528E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0F528E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0F528E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0F528E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28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C10011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00 лет со дня рождения Константина Дмитриевича Ушинског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</w:pPr>
            <w:r w:rsidRPr="00DD4505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C10011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3  мар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F19BB" w:rsidRPr="007A1D1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C10011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</w:pPr>
            <w:r w:rsidRPr="00DD4505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C10011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8   мар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F19BB" w:rsidRPr="007A1D1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C10011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</w:pPr>
            <w:r w:rsidRPr="00DD4505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C10011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7   март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F19BB" w:rsidRPr="007A1D1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C10011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космонавтики, 65 лет со дня запуска СССР первого искусственного спутника Земл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</w:pPr>
            <w:r w:rsidRPr="00DD4505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C10011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F19BB" w:rsidRPr="007A1D1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C10011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</w:pPr>
            <w:r w:rsidRPr="00DD4505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C10011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9 апрел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F19BB" w:rsidRPr="007A1D1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C10011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Всемирный день Земл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</w:pPr>
            <w:r w:rsidRPr="00DD4505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C10011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F19BB" w:rsidRPr="007A1D1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C10011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C10011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7A1D1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895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C10011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 и культуры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C10011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011">
              <w:rPr>
                <w:rFonts w:ascii="Times New Roman" w:hAnsi="Times New Roman" w:cs="Times New Roman"/>
                <w:sz w:val="24"/>
                <w:szCs w:val="24"/>
              </w:rPr>
              <w:t>24 ма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 ОБЖ</w:t>
            </w:r>
          </w:p>
          <w:p w:rsidR="003F19BB" w:rsidRPr="007A1D1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BB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7A1D13" w:rsidRDefault="003F19BB" w:rsidP="003F19BB">
            <w:pPr>
              <w:widowControl w:val="0"/>
              <w:autoSpaceDE w:val="0"/>
              <w:autoSpaceDN w:val="0"/>
              <w:ind w:right="16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A1D13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День космонавтики.</w:t>
            </w:r>
          </w:p>
          <w:p w:rsidR="003F19BB" w:rsidRPr="007A1D13" w:rsidRDefault="003F19BB" w:rsidP="003F19BB">
            <w:pPr>
              <w:widowControl w:val="0"/>
              <w:autoSpaceDE w:val="0"/>
              <w:autoSpaceDN w:val="0"/>
              <w:ind w:right="16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A1D13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 - это мы»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7A1D13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F19BB" w:rsidRPr="007A1D1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7A1D13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День здоровья!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7A1D13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F19BB" w:rsidRPr="007A1D1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7A1D13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озрождения карачаевского народ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7A1D13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7A1D13" w:rsidRDefault="003F19BB" w:rsidP="003F19BB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7A1D13">
              <w:rPr>
                <w:rFonts w:ascii="Times New Roman" w:eastAsia="№Е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7A1D13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 Зам директора по ВР,  классные руководители</w:t>
            </w:r>
          </w:p>
        </w:tc>
      </w:tr>
      <w:tr w:rsidR="003F19BB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7A1D13" w:rsidRDefault="003F19BB" w:rsidP="003F19BB">
            <w:pPr>
              <w:rPr>
                <w:rFonts w:ascii="Times New Roman" w:hAnsi="Times New Roman" w:cs="Times New Roman"/>
                <w:color w:val="1C1C1C"/>
                <w:sz w:val="24"/>
              </w:rPr>
            </w:pPr>
            <w:r w:rsidRPr="007A1D13">
              <w:rPr>
                <w:rFonts w:ascii="Times New Roman" w:hAnsi="Times New Roman" w:cs="Times New Roman"/>
                <w:color w:val="1C1C1C"/>
                <w:sz w:val="24"/>
              </w:rPr>
              <w:t xml:space="preserve">День Победы: акции «Бессмертный полк», «Солдатский привал!», «Георгиевская ленточка», </w:t>
            </w:r>
            <w:r w:rsidRPr="007A1D13">
              <w:rPr>
                <w:rFonts w:ascii="Times New Roman" w:hAnsi="Times New Roman" w:cs="Times New Roman"/>
                <w:sz w:val="24"/>
              </w:rPr>
              <w:t>проект «Окна Победы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7A1D13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7A1D13" w:rsidRDefault="003F19BB" w:rsidP="003F19BB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7A1D13">
              <w:rPr>
                <w:rFonts w:ascii="Times New Roman" w:eastAsia="№Е" w:hAnsi="Times New Roman" w:cs="Times New Roman"/>
                <w:color w:val="000000"/>
                <w:sz w:val="24"/>
              </w:rPr>
              <w:t>ма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7A1D13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 Зам директора по ВР,  классные руководители</w:t>
            </w:r>
          </w:p>
        </w:tc>
      </w:tr>
      <w:tr w:rsidR="003F19BB" w:rsidRPr="00D67A67" w:rsidTr="001A7D83">
        <w:trPr>
          <w:trHeight w:val="108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7A1D13" w:rsidRDefault="003F19BB" w:rsidP="003F19BB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7A1D13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7A1D13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A1D1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</w:t>
            </w: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3F19BB" w:rsidRPr="007A1D1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F19BB" w:rsidRPr="007A1D13" w:rsidRDefault="003F19BB" w:rsidP="003F19BB">
            <w:pPr>
              <w:tabs>
                <w:tab w:val="left" w:pos="3390"/>
              </w:tabs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D11A69">
        <w:trPr>
          <w:trHeight w:val="525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F19BB" w:rsidRPr="00D67A67" w:rsidRDefault="003F19BB" w:rsidP="003F19BB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F19BB" w:rsidRPr="00D67A67" w:rsidTr="001A7D83">
        <w:trPr>
          <w:trHeight w:val="923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F19BB" w:rsidRPr="00D67A67" w:rsidTr="009744E3">
        <w:trPr>
          <w:trHeight w:val="44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0550B" w:rsidRDefault="003F19BB" w:rsidP="003F19BB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тановление субъект-субъектных отношений в процессе учебной деятельности.</w:t>
            </w:r>
          </w:p>
          <w:p w:rsidR="003F19BB" w:rsidRPr="00D0550B" w:rsidRDefault="003F19BB" w:rsidP="003F19BB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дбор и использование предметного материала, направленного на решение воспитательных задач.</w:t>
            </w:r>
          </w:p>
          <w:p w:rsidR="003F19BB" w:rsidRPr="00D0550B" w:rsidRDefault="003F19BB" w:rsidP="003F19BB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Создание позитивных и конструктивных отношений между учителем и учениками.</w:t>
            </w:r>
          </w:p>
          <w:p w:rsidR="003F19BB" w:rsidRPr="00D0550B" w:rsidRDefault="003F19BB" w:rsidP="003F19BB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обуждение обучающихся соблюдать правила внутреннего распорядка, нормы поведения, правила общения со сверстниками и педагогами.</w:t>
            </w:r>
          </w:p>
          <w:p w:rsidR="003F19BB" w:rsidRPr="00D0550B" w:rsidRDefault="003F19BB" w:rsidP="003F19BB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Применение интерактивных форм учебной работы: дискуссий, дебатов, групповых проектов, викторин, настольных и ролевых игр, игровых ситуаций.</w:t>
            </w:r>
          </w:p>
          <w:p w:rsidR="003F19BB" w:rsidRPr="00D0550B" w:rsidRDefault="003F19BB" w:rsidP="003F19BB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Инициирование и поддержка исследовательской деятельности обучающихся.</w:t>
            </w:r>
          </w:p>
          <w:p w:rsidR="003F19BB" w:rsidRPr="00D67A67" w:rsidRDefault="003F19BB" w:rsidP="003F19BB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05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Включение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</w:t>
            </w:r>
          </w:p>
        </w:tc>
      </w:tr>
      <w:tr w:rsidR="003F19BB" w:rsidRPr="00D67A67" w:rsidTr="00D11A69">
        <w:trPr>
          <w:trHeight w:val="44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9BB" w:rsidRPr="00E24A4C" w:rsidRDefault="003F19BB" w:rsidP="003F19BB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24A4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  <w:tr w:rsidR="003F19BB" w:rsidRPr="00D67A67" w:rsidTr="00D11A69">
        <w:trPr>
          <w:trHeight w:val="439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F19BB" w:rsidRPr="00D67A67" w:rsidRDefault="003F19BB" w:rsidP="003F19BB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F19BB" w:rsidRPr="00D67A67" w:rsidTr="001A7D83">
        <w:trPr>
          <w:trHeight w:val="1022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F19BB" w:rsidRPr="00D67A67" w:rsidTr="001A7D83">
        <w:trPr>
          <w:trHeight w:val="1168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1– 2022</w:t>
            </w:r>
          </w:p>
          <w:p w:rsidR="003F19BB" w:rsidRPr="00D67A67" w:rsidRDefault="003F19BB" w:rsidP="003F19B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spacing w:after="59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spacing w:after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168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классам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47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7A1D13" w:rsidRDefault="003F19BB" w:rsidP="003F19B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spacing w:after="59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168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476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7A1D13" w:rsidRDefault="003F19BB" w:rsidP="003F19B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spacing w:after="59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168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AB1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7A1D13" w:rsidRDefault="003F19BB" w:rsidP="003F19B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spacing w:after="59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168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класса в общешкольных ключевых делах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AB1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7A1D13" w:rsidRDefault="003F19BB" w:rsidP="003F19B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spacing w:after="59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168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AB1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7A1D13" w:rsidRDefault="003F19BB" w:rsidP="003F19B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spacing w:after="59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168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3A6F6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AB1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3A6F6B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7A1D13" w:rsidRDefault="003F19BB" w:rsidP="003F19B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spacing w:after="59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168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3A6F6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AB1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3A6F6B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7A1D13" w:rsidRDefault="003F19BB" w:rsidP="003F19B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spacing w:after="59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168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ителями -предметниками, работающими в классе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AB1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7A1D13" w:rsidRDefault="003F19BB" w:rsidP="003F19B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spacing w:after="59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168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AB1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7A1D13" w:rsidRDefault="003F19BB" w:rsidP="003F19B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spacing w:after="59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168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AB1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7A1D13" w:rsidRDefault="003F19BB" w:rsidP="003F19B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spacing w:after="59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168"/>
        </w:trPr>
        <w:tc>
          <w:tcPr>
            <w:tcW w:w="4000" w:type="dxa"/>
            <w:tcBorders>
              <w:left w:val="single" w:sz="4" w:space="0" w:color="auto"/>
            </w:tcBorders>
          </w:tcPr>
          <w:p w:rsidR="003F19BB" w:rsidRPr="003A6F6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детских объединениях ( РДШ, Большая перемена)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AB1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</w:tcPr>
          <w:p w:rsidR="003F19BB" w:rsidRPr="003A6F6B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7A1D13" w:rsidRDefault="003F19BB" w:rsidP="003F19BB">
            <w:pPr>
              <w:spacing w:line="20" w:lineRule="atLeast"/>
              <w:rPr>
                <w:rFonts w:ascii="Times New Roman" w:hAnsi="Times New Roman" w:cs="Times New Roman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spacing w:after="59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1D13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615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е консультации для классных руководител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3F19BB" w:rsidRPr="00D67A67" w:rsidTr="001A7D83">
        <w:trPr>
          <w:trHeight w:val="155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3F19BB" w:rsidRPr="00D67A67" w:rsidTr="001A7D83">
        <w:trPr>
          <w:trHeight w:val="338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:</w:t>
            </w:r>
          </w:p>
          <w:p w:rsidR="003F19BB" w:rsidRPr="00D67A67" w:rsidRDefault="003F19BB" w:rsidP="003F19BB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арное планирование на четверть и на год</w:t>
            </w:r>
          </w:p>
          <w:p w:rsidR="003F19BB" w:rsidRPr="00D67A67" w:rsidRDefault="003F19BB" w:rsidP="003F19BB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3F19BB" w:rsidRPr="00B91715" w:rsidRDefault="003F19BB" w:rsidP="003F19BB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 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3F19BB" w:rsidRPr="00D67A67" w:rsidTr="001A7D83">
        <w:trPr>
          <w:trHeight w:val="58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: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32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работы классных и общешкольного родительских комитет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B91715" w:rsidRDefault="003F19BB" w:rsidP="003F19B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3F19BB" w:rsidRPr="00D67A67" w:rsidTr="001A7D83">
        <w:trPr>
          <w:trHeight w:val="12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расширенного МО классных руководителей для подведения промежуточных итогов воспитательной деятельности классов и школы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 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К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лассных руководителей</w:t>
            </w:r>
          </w:p>
        </w:tc>
      </w:tr>
      <w:tr w:rsidR="003F19BB" w:rsidRPr="00D67A67" w:rsidTr="001A7D83">
        <w:trPr>
          <w:trHeight w:val="83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numPr>
                <w:ilvl w:val="0"/>
                <w:numId w:val="3"/>
              </w:numPr>
              <w:spacing w:before="100" w:beforeAutospacing="1" w:after="115"/>
              <w:ind w:left="42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3F19BB" w:rsidRPr="00D67A67" w:rsidRDefault="003F19BB" w:rsidP="003F19BB">
            <w:pPr>
              <w:numPr>
                <w:ilvl w:val="0"/>
                <w:numId w:val="3"/>
              </w:numPr>
              <w:spacing w:before="100" w:beforeAutospacing="1" w:after="115"/>
              <w:ind w:left="42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3F19BB" w:rsidRPr="00D67A67" w:rsidRDefault="003F19BB" w:rsidP="003F19BB">
            <w:pPr>
              <w:numPr>
                <w:ilvl w:val="0"/>
                <w:numId w:val="3"/>
              </w:numPr>
              <w:spacing w:before="100" w:beforeAutospacing="1" w:after="115"/>
              <w:ind w:left="42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исков учащихся на осенний медосмотр.</w:t>
            </w:r>
          </w:p>
          <w:p w:rsidR="003F19BB" w:rsidRPr="00D67A67" w:rsidRDefault="003F19BB" w:rsidP="003F19BB">
            <w:pPr>
              <w:numPr>
                <w:ilvl w:val="0"/>
                <w:numId w:val="3"/>
              </w:numPr>
              <w:spacing w:before="100" w:beforeAutospacing="1" w:after="115"/>
              <w:ind w:left="42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3F19BB" w:rsidRPr="00B91715" w:rsidRDefault="003F19BB" w:rsidP="003F19BB">
            <w:pPr>
              <w:numPr>
                <w:ilvl w:val="0"/>
                <w:numId w:val="3"/>
              </w:numPr>
              <w:spacing w:before="100" w:beforeAutospacing="1" w:after="115"/>
              <w:ind w:left="426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мещение информации по итогам воспитательной работы 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BB" w:rsidRPr="00D67A67" w:rsidTr="001A7D83">
        <w:trPr>
          <w:trHeight w:val="12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урнал инструктажа учащихся по ТБ во время проведения экскурсий и других внеклассных и внешкольных мероприяти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BB" w:rsidRPr="00D67A67" w:rsidTr="001A7D83">
        <w:trPr>
          <w:trHeight w:val="69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ВР</w:t>
            </w:r>
          </w:p>
        </w:tc>
      </w:tr>
      <w:tr w:rsidR="003F19BB" w:rsidRPr="00D67A67" w:rsidTr="001A7D83">
        <w:trPr>
          <w:trHeight w:val="119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B91715" w:rsidRDefault="003F19BB" w:rsidP="003F19B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Участие классных руководителей в конференциях, семинарах, круглых столах районного, региона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льного и всероссийского уровня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2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BB" w:rsidRPr="00D67A67" w:rsidTr="001A7D83">
        <w:trPr>
          <w:trHeight w:val="129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F19BB" w:rsidRPr="00D67A67" w:rsidTr="001A7D83">
        <w:trPr>
          <w:trHeight w:val="12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и по классам и параллелям:</w:t>
            </w:r>
          </w:p>
          <w:p w:rsidR="003F19BB" w:rsidRPr="00D67A67" w:rsidRDefault="003F19BB" w:rsidP="003F19BB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воспитанности учащихся;</w:t>
            </w:r>
          </w:p>
          <w:p w:rsidR="003F19BB" w:rsidRPr="00D67A67" w:rsidRDefault="003F19BB" w:rsidP="003F19BB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правовой образованности учащихся;</w:t>
            </w:r>
          </w:p>
          <w:p w:rsidR="003F19BB" w:rsidRPr="00D67A67" w:rsidRDefault="003F19BB" w:rsidP="003F19BB">
            <w:pPr>
              <w:numPr>
                <w:ilvl w:val="0"/>
                <w:numId w:val="9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BB" w:rsidRPr="00D67A67" w:rsidTr="00D11A69">
        <w:trPr>
          <w:trHeight w:val="42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F19BB" w:rsidRPr="00D67A67" w:rsidRDefault="003F19BB" w:rsidP="003F19BB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Внеурочная деятельность»</w:t>
            </w:r>
          </w:p>
        </w:tc>
      </w:tr>
      <w:tr w:rsidR="003F19BB" w:rsidRPr="00D67A67" w:rsidTr="001A7D83">
        <w:trPr>
          <w:trHeight w:val="932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</w:tr>
      <w:tr w:rsidR="003F19BB" w:rsidRPr="00D67A67" w:rsidTr="00D11A69">
        <w:trPr>
          <w:trHeight w:val="691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анный модуль реализуется в соответствии с учебным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ми внеурочной деятельности</w:t>
            </w:r>
          </w:p>
        </w:tc>
      </w:tr>
      <w:tr w:rsidR="003F19BB" w:rsidRPr="00D67A67" w:rsidTr="00D11A69">
        <w:trPr>
          <w:trHeight w:val="522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F19BB" w:rsidRPr="00D67A67" w:rsidRDefault="003F19BB" w:rsidP="003F19BB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F19BB" w:rsidRPr="00D67A67" w:rsidTr="001A7D83">
        <w:trPr>
          <w:trHeight w:val="94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F19BB" w:rsidRPr="00D67A67" w:rsidTr="001A7D83">
        <w:trPr>
          <w:trHeight w:val="44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</w:pPr>
            <w:r w:rsidRPr="00666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C6179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C6179" w:rsidRDefault="003F19BB" w:rsidP="003F19BB">
            <w:pPr>
              <w:spacing w:after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44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родительские собрания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</w:pPr>
            <w:r w:rsidRPr="00666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C6179" w:rsidRDefault="003F19BB" w:rsidP="003F19BB">
            <w:pPr>
              <w:spacing w:after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44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всеобуч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</w:pPr>
            <w:r w:rsidRPr="00666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845F83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5F8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, по графику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C6179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 w:rsidRPr="00DC61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а по УР</w:t>
            </w:r>
          </w:p>
          <w:p w:rsidR="003F19BB" w:rsidRPr="00DC6179" w:rsidRDefault="003F19BB" w:rsidP="003F19BB">
            <w:pPr>
              <w:spacing w:after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9BB" w:rsidRPr="00D67A67" w:rsidTr="001A7D83">
        <w:trPr>
          <w:trHeight w:val="44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6688">
              <w:rPr>
                <w:rFonts w:ascii="Times New Roman" w:hAnsi="Times New Roman" w:cs="Times New Roman"/>
                <w:sz w:val="24"/>
                <w:szCs w:val="24"/>
              </w:rPr>
              <w:t>Создание общешкольного родительского комитета, Совета школы, планирование их работ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</w:pPr>
            <w:r w:rsidRPr="00666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E529B6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9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C6179" w:rsidRDefault="003F19BB" w:rsidP="003F19BB">
            <w:pPr>
              <w:spacing w:after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F19BB" w:rsidRPr="00D67A67" w:rsidTr="001A7D83">
        <w:trPr>
          <w:trHeight w:val="44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</w:pPr>
            <w:r w:rsidRPr="00666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C6179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C6179" w:rsidRDefault="003F19BB" w:rsidP="003F19BB">
            <w:pPr>
              <w:spacing w:after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19BB" w:rsidRPr="00D67A67" w:rsidTr="001A7D83">
        <w:trPr>
          <w:trHeight w:val="44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воспитания детей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</w:pPr>
            <w:r w:rsidRPr="00666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C6179" w:rsidRDefault="003F19BB" w:rsidP="003F19BB">
            <w:pPr>
              <w:spacing w:after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 педагог психолог</w:t>
            </w:r>
          </w:p>
        </w:tc>
      </w:tr>
      <w:tr w:rsidR="003F19BB" w:rsidRPr="00D67A67" w:rsidTr="001A7D83">
        <w:trPr>
          <w:trHeight w:val="44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ей с целью проверки соблюдения детьми режима дня, выявления «неблагополучных семей» (составление актов обследования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</w:pPr>
            <w:r w:rsidRPr="00666C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Default="003F19BB" w:rsidP="003F19BB">
            <w:r w:rsidRPr="002767B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 педагог психолог</w:t>
            </w:r>
          </w:p>
        </w:tc>
      </w:tr>
      <w:tr w:rsidR="003F19BB" w:rsidRPr="00D67A67" w:rsidTr="001A7D83">
        <w:trPr>
          <w:trHeight w:val="44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вета профилактик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</w:pPr>
            <w:r w:rsidRPr="00005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Default="003F19BB" w:rsidP="003F19BB">
            <w:r w:rsidRPr="002767B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 педагог психолог</w:t>
            </w:r>
          </w:p>
        </w:tc>
      </w:tr>
      <w:tr w:rsidR="003F19BB" w:rsidRPr="00D67A67" w:rsidTr="001A7D83">
        <w:trPr>
          <w:trHeight w:val="440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Службы медиаци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</w:pPr>
            <w:r w:rsidRPr="00005B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C6179" w:rsidRDefault="003F19BB" w:rsidP="003F19BB">
            <w:pPr>
              <w:spacing w:after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, педагог психолог, классные руководители</w:t>
            </w:r>
          </w:p>
        </w:tc>
      </w:tr>
      <w:tr w:rsidR="003F19BB" w:rsidRPr="00D67A67" w:rsidTr="001A7D83">
        <w:trPr>
          <w:trHeight w:val="2549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C6179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3F19BB" w:rsidRPr="00DC6179" w:rsidRDefault="003F19BB" w:rsidP="003F19B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формировании Совета отцов школы;</w:t>
            </w:r>
          </w:p>
          <w:p w:rsidR="003F19BB" w:rsidRPr="00DC6179" w:rsidRDefault="003F19BB" w:rsidP="003F19B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родителей в работе Сов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МБОУ  "СОШ №5  г.Усть-Джегуты"</w:t>
            </w: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19BB" w:rsidRPr="00DC6179" w:rsidRDefault="003F19BB" w:rsidP="003F19B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общешкольного родительского комитета;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C6179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C6179" w:rsidRDefault="003F19BB" w:rsidP="003F19BB">
            <w:pPr>
              <w:ind w:right="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C6179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директора по УР</w:t>
            </w:r>
          </w:p>
          <w:p w:rsidR="003F19BB" w:rsidRPr="00DC6179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C6179" w:rsidRDefault="003F19BB" w:rsidP="003F19BB">
            <w:pPr>
              <w:spacing w:after="5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338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C6179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C6179">
              <w:rPr>
                <w:rFonts w:ascii="Times New Roman" w:hAnsi="Times New Roman" w:cs="Times New Roman"/>
                <w:sz w:val="24"/>
              </w:rPr>
              <w:t xml:space="preserve">Участие родителей в проведении общешкольных, классных мероприятий:  </w:t>
            </w:r>
            <w:r w:rsidRPr="00DC6179">
              <w:rPr>
                <w:rFonts w:ascii="Times New Roman" w:hAnsi="Times New Roman" w:cs="Times New Roman"/>
                <w:color w:val="1C1C1C"/>
                <w:sz w:val="24"/>
              </w:rPr>
              <w:t xml:space="preserve"> «Бессмертный полк», </w:t>
            </w:r>
            <w:r w:rsidRPr="00DC617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6179">
              <w:rPr>
                <w:rFonts w:ascii="Times New Roman" w:eastAsia="Arial Unicode MS" w:hAnsi="Times New Roman" w:cs="Times New Roman"/>
                <w:sz w:val="24"/>
              </w:rPr>
              <w:t>новогодний вечер,</w:t>
            </w:r>
            <w:r w:rsidRPr="00DC6179">
              <w:rPr>
                <w:rFonts w:ascii="Times New Roman" w:hAnsi="Times New Roman" w:cs="Times New Roman"/>
                <w:sz w:val="24"/>
              </w:rPr>
              <w:t xml:space="preserve">  выпускной вечер и др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C6179" w:rsidRDefault="003F19BB" w:rsidP="003F19BB">
            <w:pPr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C6179">
              <w:rPr>
                <w:rFonts w:ascii="Times New Roman" w:eastAsia="№Е" w:hAnsi="Times New Roman" w:cs="Times New Roman"/>
                <w:color w:val="000000"/>
                <w:sz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C6179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C6179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C6179" w:rsidRDefault="003F19BB" w:rsidP="003F19BB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DC6179">
              <w:rPr>
                <w:rFonts w:ascii="Times New Roman" w:eastAsia="Batang" w:hAnsi="Times New Roman" w:cs="Times New Roman"/>
                <w:color w:val="000000"/>
                <w:sz w:val="24"/>
              </w:rPr>
              <w:t>Ответственная за воспитательную работу, классные руководители</w:t>
            </w:r>
          </w:p>
        </w:tc>
      </w:tr>
      <w:tr w:rsidR="003F19BB" w:rsidRPr="00D67A67" w:rsidTr="001A7D83">
        <w:trPr>
          <w:trHeight w:val="26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C6179" w:rsidRDefault="003F19BB" w:rsidP="003F19BB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родительской общественности с </w:t>
            </w:r>
            <w:r w:rsidRPr="00DC6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3F19BB" w:rsidRPr="00DC6179" w:rsidRDefault="003F19BB" w:rsidP="003F19BB">
            <w:pPr>
              <w:numPr>
                <w:ilvl w:val="0"/>
                <w:numId w:val="10"/>
              </w:numPr>
              <w:spacing w:before="100" w:beforeAutospacing="1"/>
              <w:ind w:left="851" w:hanging="284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3F19BB" w:rsidRPr="00DC6179" w:rsidRDefault="003F19BB" w:rsidP="003F19BB">
            <w:pPr>
              <w:numPr>
                <w:ilvl w:val="0"/>
                <w:numId w:val="10"/>
              </w:numPr>
              <w:spacing w:before="100" w:beforeAutospacing="1"/>
              <w:ind w:left="851" w:hanging="284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ация прав ребёнка,</w:t>
            </w:r>
          </w:p>
          <w:p w:rsidR="003F19BB" w:rsidRPr="00DC6179" w:rsidRDefault="003F19BB" w:rsidP="003F19BB">
            <w:pPr>
              <w:numPr>
                <w:ilvl w:val="0"/>
                <w:numId w:val="10"/>
              </w:numPr>
              <w:spacing w:before="100" w:beforeAutospacing="1"/>
              <w:ind w:left="851" w:hanging="284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нция о правах ребёнка,</w:t>
            </w:r>
          </w:p>
          <w:p w:rsidR="003F19BB" w:rsidRPr="00DC6179" w:rsidRDefault="003F19BB" w:rsidP="003F19BB">
            <w:pPr>
              <w:numPr>
                <w:ilvl w:val="0"/>
                <w:numId w:val="10"/>
              </w:numPr>
              <w:spacing w:before="100" w:beforeAutospacing="1"/>
              <w:ind w:left="851" w:hanging="284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титуция РФ,</w:t>
            </w:r>
          </w:p>
          <w:p w:rsidR="003F19BB" w:rsidRPr="00DC6179" w:rsidRDefault="003F19BB" w:rsidP="003F19BB">
            <w:pPr>
              <w:numPr>
                <w:ilvl w:val="0"/>
                <w:numId w:val="10"/>
              </w:numPr>
              <w:spacing w:before="100" w:beforeAutospacing="1"/>
              <w:ind w:left="851" w:hanging="284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йный кодекс,</w:t>
            </w:r>
          </w:p>
          <w:p w:rsidR="003F19BB" w:rsidRPr="00DC6179" w:rsidRDefault="003F19BB" w:rsidP="003F19BB">
            <w:pPr>
              <w:numPr>
                <w:ilvl w:val="0"/>
                <w:numId w:val="10"/>
              </w:numPr>
              <w:spacing w:before="100" w:beforeAutospacing="1"/>
              <w:ind w:left="851" w:hanging="284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об образовании,</w:t>
            </w:r>
          </w:p>
          <w:p w:rsidR="003F19BB" w:rsidRPr="00DC6179" w:rsidRDefault="003F19BB" w:rsidP="003F19BB">
            <w:pPr>
              <w:numPr>
                <w:ilvl w:val="0"/>
                <w:numId w:val="10"/>
              </w:numPr>
              <w:spacing w:before="100" w:beforeAutospacing="1"/>
              <w:ind w:left="851" w:hanging="28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в МБ</w:t>
            </w:r>
            <w:r w:rsidRPr="00DC61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  "СОШ №5  г.Усть-Джегуты"  с изменениями и дополнениями.</w:t>
            </w:r>
          </w:p>
          <w:p w:rsidR="003F19BB" w:rsidRPr="00DC6179" w:rsidRDefault="003F19BB" w:rsidP="003F19B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3F19BB" w:rsidRPr="00DC6179" w:rsidRDefault="003F19BB" w:rsidP="003F19BB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19BB" w:rsidRPr="00DC6179" w:rsidRDefault="003F19BB" w:rsidP="003F19B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3F19BB" w:rsidRPr="00DC6179" w:rsidRDefault="003F19BB" w:rsidP="003F19BB">
            <w:pPr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F19BB" w:rsidRPr="00DC6179" w:rsidRDefault="003F19BB" w:rsidP="003F19BB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C6179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C6179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C6179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C6179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</w:t>
            </w:r>
          </w:p>
          <w:p w:rsidR="003F19BB" w:rsidRPr="00DC6179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C6179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BB" w:rsidRPr="00DC6179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9BB" w:rsidRPr="00D67A67" w:rsidTr="001A7D83">
        <w:trPr>
          <w:trHeight w:val="976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C6179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родительских собраний различной воспитательной тематики:</w:t>
            </w:r>
          </w:p>
          <w:p w:rsidR="003F19BB" w:rsidRPr="00DC6179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3F19BB" w:rsidRPr="00DC6179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3F19BB" w:rsidRPr="00DC6179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безопасном поведении учащихся в школе, общественных местах и дома</w:t>
            </w:r>
          </w:p>
          <w:p w:rsidR="003F19BB" w:rsidRPr="00DC6179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3F19BB" w:rsidRPr="00DC6179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одготовке к итоговым аттестациям в режиме ЕГЭ и ГИА</w:t>
            </w:r>
          </w:p>
          <w:p w:rsidR="003F19BB" w:rsidRPr="00DC6179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несовершеннолетних в несанкционированных митингах и акциях</w:t>
            </w:r>
          </w:p>
          <w:p w:rsidR="003F19BB" w:rsidRPr="00DC6179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режиме дня школьников</w:t>
            </w:r>
          </w:p>
          <w:p w:rsidR="003F19BB" w:rsidRPr="00DC6179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3F19BB" w:rsidRPr="00DC6179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3F19BB" w:rsidRPr="00DC6179" w:rsidRDefault="003F19BB" w:rsidP="003F19BB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3F19BB" w:rsidRPr="00DC6179" w:rsidRDefault="003F19BB" w:rsidP="003F19BB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 w:cs="Times New Roman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 родительском контроле за поведением несовершеннолетни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C6179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C6179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C6179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C6179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</w:t>
            </w:r>
            <w:r w:rsidRPr="00DC61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F19BB" w:rsidRPr="00DC6179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C6179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BB" w:rsidRPr="00DC6179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33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0E6196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бота родительских комитетов классов и школы:</w:t>
            </w:r>
          </w:p>
          <w:p w:rsidR="003F19BB" w:rsidRPr="000E6196" w:rsidRDefault="003F19BB" w:rsidP="003F19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3F19BB" w:rsidRPr="000E6196" w:rsidRDefault="003F19BB" w:rsidP="003F19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E61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C6179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C6179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C6179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C6179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Р</w:t>
            </w:r>
          </w:p>
          <w:p w:rsidR="003F19BB" w:rsidRPr="00DC6179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C6179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BB" w:rsidRPr="00DC6179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C617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D11A69">
        <w:trPr>
          <w:trHeight w:val="407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F19BB" w:rsidRPr="00D67A67" w:rsidRDefault="003F19BB" w:rsidP="003F19BB">
            <w:pPr>
              <w:spacing w:after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F19BB" w:rsidRPr="00D67A67" w:rsidTr="001A7D83">
        <w:trPr>
          <w:trHeight w:val="703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F19BB" w:rsidRPr="00D67A67" w:rsidTr="001A7D83">
        <w:trPr>
          <w:trHeight w:val="68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83074F" w:rsidRDefault="003F19BB" w:rsidP="003F1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Выборы в Совет старшеклассник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83074F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83074F" w:rsidRDefault="003F19BB" w:rsidP="003F19BB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line="20" w:lineRule="atLeas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F19BB" w:rsidRPr="001D0021" w:rsidRDefault="003F19BB" w:rsidP="003F19BB">
            <w:pPr>
              <w:spacing w:line="20" w:lineRule="atLeas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F19BB" w:rsidRPr="00D67A67" w:rsidTr="001A7D83">
        <w:trPr>
          <w:trHeight w:val="68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83074F" w:rsidRDefault="003F19BB" w:rsidP="003F19BB">
            <w:pPr>
              <w:rPr>
                <w:rFonts w:ascii="Times New Roman" w:hAnsi="Times New Roman" w:cs="Times New Roman"/>
              </w:rPr>
            </w:pPr>
            <w:r w:rsidRPr="0083074F">
              <w:rPr>
                <w:rFonts w:ascii="Times New Roman" w:hAnsi="Times New Roman" w:cs="Times New Roman"/>
              </w:rPr>
              <w:t xml:space="preserve">Заседания Совета </w:t>
            </w:r>
            <w:r>
              <w:rPr>
                <w:rFonts w:ascii="Times New Roman" w:hAnsi="Times New Roman" w:cs="Times New Roman"/>
              </w:rPr>
              <w:t>старшеклассник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83074F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83074F" w:rsidRDefault="003F19BB" w:rsidP="003F19BB">
            <w:pPr>
              <w:ind w:righ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line="20" w:lineRule="atLeas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F19BB" w:rsidRPr="001D0021" w:rsidRDefault="003F19BB" w:rsidP="003F19BB">
            <w:pPr>
              <w:spacing w:line="20" w:lineRule="atLeas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F19BB" w:rsidRPr="00D67A67" w:rsidTr="001A7D83">
        <w:trPr>
          <w:trHeight w:val="688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327C49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Выборы Президента школы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327C49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line="20" w:lineRule="atLeas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F19BB" w:rsidRDefault="003F19BB" w:rsidP="003F19BB">
            <w:pPr>
              <w:spacing w:line="20" w:lineRule="atLeas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F19BB" w:rsidRPr="00D67A67" w:rsidTr="001A7D83">
        <w:trPr>
          <w:trHeight w:val="1111"/>
        </w:trPr>
        <w:tc>
          <w:tcPr>
            <w:tcW w:w="40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327C49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Отче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шеклассников</w:t>
            </w: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 xml:space="preserve"> о проделанной работ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83074F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9BB" w:rsidRPr="00327C49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49">
              <w:rPr>
                <w:rFonts w:ascii="Times New Roman" w:hAnsi="Times New Roman" w:cs="Times New Roman"/>
                <w:sz w:val="24"/>
                <w:szCs w:val="24"/>
              </w:rPr>
              <w:t>конец уч.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D67A67" w:rsidRDefault="003F19BB" w:rsidP="003F19BB">
            <w:pPr>
              <w:spacing w:line="20" w:lineRule="atLeas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  <w:p w:rsidR="003F19BB" w:rsidRPr="001D0021" w:rsidRDefault="003F19BB" w:rsidP="003F19BB">
            <w:pPr>
              <w:spacing w:line="20" w:lineRule="atLeas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F19BB" w:rsidRPr="00D67A67" w:rsidTr="001A7D83">
        <w:trPr>
          <w:trHeight w:val="98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ктивов класс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83074F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83074F" w:rsidRDefault="003F19BB" w:rsidP="003F19BB">
            <w:pPr>
              <w:ind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BB" w:rsidRPr="0083074F" w:rsidRDefault="003F19BB" w:rsidP="003F19BB">
            <w:pPr>
              <w:ind w:right="1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F19BB" w:rsidRPr="00D67A67" w:rsidTr="001A7D83">
        <w:trPr>
          <w:trHeight w:val="8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after="163" w:line="238" w:lineRule="auto"/>
              <w:rPr>
                <w:rFonts w:ascii="Calibri" w:hAnsi="Calibri" w:cs="Times New Roman"/>
              </w:rPr>
            </w:pPr>
            <w:r w:rsidRPr="00D67A67">
              <w:rPr>
                <w:rFonts w:ascii="Times New Roman" w:hAnsi="Times New Roman" w:cs="Times New Roman"/>
                <w:sz w:val="24"/>
              </w:rPr>
              <w:t>Участие в школьных мероприятиях и</w:t>
            </w:r>
            <w:r>
              <w:rPr>
                <w:rFonts w:ascii="Times New Roman" w:hAnsi="Times New Roman" w:cs="Times New Roman"/>
                <w:sz w:val="24"/>
              </w:rPr>
              <w:t xml:space="preserve"> в мероприятиях по плану района.</w:t>
            </w:r>
          </w:p>
          <w:p w:rsidR="003F19BB" w:rsidRPr="00D67A67" w:rsidRDefault="003F19BB" w:rsidP="003F19BB">
            <w:pPr>
              <w:ind w:left="720"/>
              <w:rPr>
                <w:rFonts w:ascii="Calibri" w:hAnsi="Calibri" w:cs="Times New Roman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3F19BB" w:rsidRPr="00D67A67" w:rsidRDefault="003F19BB" w:rsidP="003F19BB">
            <w:pPr>
              <w:ind w:left="167" w:firstLine="4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line="20" w:lineRule="atLeas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3F19BB" w:rsidRPr="00D67A67" w:rsidRDefault="003F19BB" w:rsidP="003F19BB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ктив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ов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9BB" w:rsidRPr="00D67A67" w:rsidRDefault="003F19BB" w:rsidP="003F19BB">
            <w:pPr>
              <w:spacing w:line="20" w:lineRule="atLeast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3F19BB" w:rsidRPr="00D67A67" w:rsidTr="001A7D83">
        <w:trPr>
          <w:trHeight w:val="84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1D0021" w:rsidRDefault="003F19BB" w:rsidP="003F19BB">
            <w:pPr>
              <w:spacing w:after="163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ах  РДШ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after="281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spacing w:line="20" w:lineRule="atLeast"/>
              <w:ind w:right="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3F19BB" w:rsidRPr="00D67A67" w:rsidTr="001A7D83">
        <w:trPr>
          <w:trHeight w:val="841"/>
        </w:trPr>
        <w:tc>
          <w:tcPr>
            <w:tcW w:w="4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9BB" w:rsidRDefault="003F19BB" w:rsidP="003F19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ьна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мирения</w:t>
            </w:r>
          </w:p>
        </w:tc>
        <w:tc>
          <w:tcPr>
            <w:tcW w:w="1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9BB" w:rsidRDefault="003F19BB" w:rsidP="003F19B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9BB" w:rsidRDefault="003F19BB" w:rsidP="003F19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дин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2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19BB" w:rsidRDefault="003F19BB" w:rsidP="003F19B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3F19BB" w:rsidRPr="00D67A67" w:rsidTr="00D11A69">
        <w:trPr>
          <w:trHeight w:val="38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3F19BB" w:rsidRPr="00D67A67" w:rsidRDefault="003F19BB" w:rsidP="003F19BB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ь «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3F19BB" w:rsidRPr="00D67A67" w:rsidTr="001A7D83">
        <w:trPr>
          <w:trHeight w:val="912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F19BB" w:rsidRPr="00D67A67" w:rsidTr="001A7D83">
        <w:trPr>
          <w:trHeight w:val="107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Мероприятие по профессиональной ориентации: «Арт профессии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ретья неделя октяб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04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урок «Ты – предприниматель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3F19BB" w:rsidRPr="00D67A67" w:rsidTr="001A7D83">
        <w:trPr>
          <w:trHeight w:val="97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профориентационных проектах «Большая перемена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Классные руководители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3F19BB" w:rsidRPr="00D67A67" w:rsidTr="001A7D83">
        <w:trPr>
          <w:trHeight w:val="97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акция " Урок цифры"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иректора по ВР учителя информатики</w:t>
            </w:r>
          </w:p>
        </w:tc>
      </w:tr>
      <w:tr w:rsidR="003F19BB" w:rsidRPr="00D67A67" w:rsidTr="001A7D83">
        <w:trPr>
          <w:trHeight w:val="54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х </w:t>
            </w:r>
          </w:p>
          <w:p w:rsidR="003F19BB" w:rsidRPr="00D67A67" w:rsidRDefault="003F19BB" w:rsidP="003F1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145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ых экскурсий в учреждения профессионального образования и на предприятия район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683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Default="003F19BB" w:rsidP="003F1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предметных олимпиадах и конкурсах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Default="003F19BB" w:rsidP="003F19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F19BB" w:rsidRPr="00D67A67" w:rsidTr="00D11A69">
        <w:trPr>
          <w:trHeight w:val="5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F19BB" w:rsidRPr="00B0747E" w:rsidRDefault="003F19BB" w:rsidP="003F19BB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07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илактика и б</w:t>
            </w:r>
            <w:r w:rsidRPr="00B074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зопасность»</w:t>
            </w:r>
          </w:p>
        </w:tc>
      </w:tr>
      <w:tr w:rsidR="003F19BB" w:rsidRPr="00D67A67" w:rsidTr="001A7D83">
        <w:trPr>
          <w:trHeight w:val="88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1010C5" w:rsidRDefault="003F19BB" w:rsidP="003F19BB">
            <w:pPr>
              <w:spacing w:after="159" w:line="259" w:lineRule="auto"/>
              <w:jc w:val="center"/>
              <w:rPr>
                <w:rFonts w:ascii="Calibri" w:hAnsi="Calibri" w:cs="Times New Roman"/>
                <w:color w:val="FF0000"/>
                <w:sz w:val="24"/>
              </w:rPr>
            </w:pPr>
            <w:r w:rsidRPr="001010C5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  <w:p w:rsidR="003F19BB" w:rsidRPr="001010C5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color w:val="FF0000"/>
                <w:sz w:val="24"/>
              </w:rPr>
            </w:pPr>
            <w:r w:rsidRPr="00B0747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Дела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B0747E" w:rsidRDefault="003F19BB" w:rsidP="003F19BB">
            <w:pPr>
              <w:spacing w:after="160" w:line="259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B0747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3F19BB" w:rsidRPr="00B0747E" w:rsidRDefault="003F19BB" w:rsidP="003F19BB">
            <w:pPr>
              <w:spacing w:line="259" w:lineRule="auto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B0747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ласс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B0747E" w:rsidRDefault="003F19BB" w:rsidP="003F19BB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B0747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B0747E" w:rsidRDefault="003F19BB" w:rsidP="003F19BB">
            <w:pPr>
              <w:spacing w:after="162" w:line="259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B0747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3F19BB" w:rsidRPr="00B0747E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B0747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тветственные </w:t>
            </w:r>
          </w:p>
        </w:tc>
      </w:tr>
      <w:tr w:rsidR="003F19BB" w:rsidRPr="00D67A67" w:rsidTr="001A7D83">
        <w:trPr>
          <w:trHeight w:val="2549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C4A34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4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социальной службы школы:</w:t>
            </w:r>
          </w:p>
          <w:p w:rsidR="003F19BB" w:rsidRPr="002C4A34" w:rsidRDefault="003F19BB" w:rsidP="003F19BB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планов работы социальных педагогов</w:t>
            </w:r>
          </w:p>
          <w:p w:rsidR="003F19BB" w:rsidRPr="002C4A34" w:rsidRDefault="003F19BB" w:rsidP="003F19BB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3F19BB" w:rsidRPr="002C4A34" w:rsidRDefault="003F19BB" w:rsidP="003F19BB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C4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2C4A34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2C4A34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-сент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2C4A34" w:rsidRDefault="003F19BB" w:rsidP="003F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3F19BB" w:rsidRPr="002C4A34" w:rsidRDefault="003F19BB" w:rsidP="003F19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4A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</w:t>
            </w:r>
          </w:p>
        </w:tc>
      </w:tr>
      <w:tr w:rsidR="003F19BB" w:rsidRPr="00D67A67" w:rsidTr="001A7D83">
        <w:trPr>
          <w:trHeight w:val="2549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</w:t>
            </w: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ция «Внимание – дети!»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мы знаем правила дорож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жения.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дивидуальных маршрутов учащихся</w:t>
            </w:r>
          </w:p>
          <w:p w:rsidR="003F19BB" w:rsidRPr="00D67A67" w:rsidRDefault="003F19BB" w:rsidP="003F19B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F19BB" w:rsidRPr="00D67A67" w:rsidTr="001A7D83">
        <w:trPr>
          <w:trHeight w:val="692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bidi="ru-RU"/>
              </w:rPr>
              <w:t>И</w:t>
            </w: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нформационно-просветительски</w:t>
            </w:r>
            <w:r>
              <w:rPr>
                <w:rFonts w:ascii="Times New Roman" w:hAnsi="Times New Roman" w:cs="Times New Roman"/>
                <w:b/>
                <w:sz w:val="24"/>
                <w:lang w:bidi="ru-RU"/>
              </w:rPr>
              <w:t>е</w:t>
            </w: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sz w:val="24"/>
                <w:lang w:bidi="ru-RU"/>
              </w:rPr>
              <w:t>я</w:t>
            </w: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, направленны</w:t>
            </w:r>
            <w:r>
              <w:rPr>
                <w:rFonts w:ascii="Times New Roman" w:hAnsi="Times New Roman" w:cs="Times New Roman"/>
                <w:b/>
                <w:sz w:val="24"/>
                <w:lang w:bidi="ru-RU"/>
              </w:rPr>
              <w:t>е</w:t>
            </w: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 xml:space="preserve"> на противод</w:t>
            </w:r>
            <w:r>
              <w:rPr>
                <w:rFonts w:ascii="Times New Roman" w:hAnsi="Times New Roman" w:cs="Times New Roman"/>
                <w:b/>
                <w:sz w:val="24"/>
                <w:lang w:bidi="ru-RU"/>
              </w:rPr>
              <w:t>ействие терроризму, экстремизму</w:t>
            </w: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.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конференция «Террориз</w:t>
            </w:r>
            <w:r>
              <w:rPr>
                <w:rFonts w:ascii="Times New Roman" w:hAnsi="Times New Roman" w:cs="Times New Roman"/>
                <w:sz w:val="24"/>
                <w:lang w:bidi="ru-RU"/>
              </w:rPr>
              <w:t>м – угроза обществу 21 века». (10-11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ы)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Понятие террор и терроризм» (9-11 классы)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Осторожно, экстремизм» (5-11 классы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677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F19BB" w:rsidRPr="00D67A67" w:rsidRDefault="003F19BB" w:rsidP="003F1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День Интернета в России» (1-11 классы)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ind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Безопасность несовершеннолетних в глобальной сети и социуме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442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3F19BB" w:rsidRPr="00D67A67" w:rsidRDefault="003F19BB" w:rsidP="003F19B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Pr="00D67A67">
              <w:rPr>
                <w:rFonts w:ascii="Times New Roman" w:hAnsi="Times New Roman" w:cs="Times New Roman"/>
                <w:spacing w:val="2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3F19BB" w:rsidRPr="001D737F" w:rsidRDefault="003F19BB" w:rsidP="003F19BB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Рейд по проверке посещаемости, внешности и готовности к</w:t>
            </w:r>
            <w:r w:rsidRPr="00D67A67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692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lastRenderedPageBreak/>
              <w:t>Всероссийский урок безопасности школьников в сети Интернет: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before="100" w:beforeAutospacing="1" w:after="15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 - беседа «10 правил безопасности в интернете» (5-8 классы)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ое занятие «Киберугрозы современности: главные правила их распознавания и предотвращения» (9-11 классы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45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Социально-педагогическое тестирование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3F19BB" w:rsidRPr="00D67A67" w:rsidTr="001A7D83">
        <w:trPr>
          <w:trHeight w:val="1307"/>
        </w:trPr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еделя толерантно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307"/>
        </w:trPr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widowControl w:val="0"/>
              <w:autoSpaceDE w:val="0"/>
              <w:autoSpaceDN w:val="0"/>
              <w:ind w:righ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буллинг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307"/>
        </w:trPr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Default="003F19BB" w:rsidP="003F19BB">
            <w:pPr>
              <w:widowControl w:val="0"/>
              <w:autoSpaceDE w:val="0"/>
              <w:autoSpaceDN w:val="0"/>
              <w:ind w:righ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суицид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307"/>
        </w:trPr>
        <w:tc>
          <w:tcPr>
            <w:tcW w:w="40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Default="003F19BB" w:rsidP="003F19BB">
            <w:pPr>
              <w:widowControl w:val="0"/>
              <w:autoSpaceDE w:val="0"/>
              <w:autoSpaceDN w:val="0"/>
              <w:ind w:right="9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овое воспит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40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сячник «Территория безопасности»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3F19BB" w:rsidRDefault="003F19BB" w:rsidP="003F19B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искуссия «Тревожная кнопка»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рав человека. «Уроки правовой грамотности»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Классный час «День Конституции 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Российской Федерации. Конституция – основной закон нашей жизни»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Классный час «Международный день борьбы с коррупцией»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977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widowControl w:val="0"/>
              <w:autoSpaceDE w:val="0"/>
              <w:autoSpaceDN w:val="0"/>
              <w:spacing w:line="270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Международный день борьбы с коррупцией.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е классные час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Классные руководители</w:t>
            </w:r>
          </w:p>
        </w:tc>
      </w:tr>
      <w:tr w:rsidR="003F19BB" w:rsidRPr="00D67A67" w:rsidTr="001A7D83">
        <w:trPr>
          <w:trHeight w:val="126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ас кода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информатики</w:t>
            </w:r>
          </w:p>
        </w:tc>
      </w:tr>
      <w:tr w:rsidR="003F19BB" w:rsidRPr="00D67A67" w:rsidTr="001A7D83">
        <w:trPr>
          <w:trHeight w:val="99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рав человека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10 декабря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139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3F19BB" w:rsidRPr="00D67A67" w:rsidRDefault="003F19BB" w:rsidP="003F1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552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 :</w:t>
            </w:r>
          </w:p>
          <w:p w:rsidR="003F19BB" w:rsidRPr="00D67A67" w:rsidRDefault="003F19BB" w:rsidP="003F19BB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3F19BB" w:rsidRPr="00D67A67" w:rsidRDefault="003F19BB" w:rsidP="003F19BB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3F19BB" w:rsidRPr="00D67A67" w:rsidTr="001A7D83">
        <w:trPr>
          <w:trHeight w:val="240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widowControl w:val="0"/>
              <w:autoSpaceDE w:val="0"/>
              <w:autoSpaceDN w:val="0"/>
              <w:ind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«Безопасность в глобальной сети»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line="272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филактическая беседа - диалог с учащимися «Безопасность в интернете» Профилактическая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седа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ab/>
              <w:t>безопасность. Административная и уголовная ответственность»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ематический урок «Интернет – друг или враг?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251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widowControl w:val="0"/>
              <w:autoSpaceDE w:val="0"/>
              <w:autoSpaceDN w:val="0"/>
              <w:spacing w:line="264" w:lineRule="exact"/>
              <w:ind w:right="1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диный день детского телефона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line="268" w:lineRule="exact"/>
              <w:ind w:right="19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вер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24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 дети!»</w:t>
            </w:r>
          </w:p>
          <w:p w:rsidR="003F19BB" w:rsidRPr="00D67A67" w:rsidRDefault="003F19BB" w:rsidP="003F19BB">
            <w:pPr>
              <w:widowControl w:val="0"/>
              <w:autoSpaceDE w:val="0"/>
              <w:autoSpaceDN w:val="0"/>
              <w:spacing w:line="270" w:lineRule="atLeast"/>
              <w:ind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913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733EF6" w:rsidRDefault="003F19BB" w:rsidP="003F19BB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Поддержка неполных, многод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етных и малообеспеченных семей</w:t>
            </w:r>
          </w:p>
          <w:p w:rsidR="003F19BB" w:rsidRPr="00D67A67" w:rsidRDefault="003F19BB" w:rsidP="003F19BB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96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3F19BB" w:rsidRPr="00D67A67" w:rsidRDefault="003F19BB" w:rsidP="003F19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3F19BB" w:rsidRPr="00D67A67" w:rsidRDefault="003F19BB" w:rsidP="003F19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2404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 направление: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и внеклассные мероприятия, посвящённые организации здорового питания школьников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девиантному поведению, коррекцонные мероприятия по предотвращению правонарушений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явление неблагополучных семей и контроль за процессом внутрисемейного воспитания</w:t>
            </w:r>
          </w:p>
          <w:p w:rsidR="003F19BB" w:rsidRPr="00D67A67" w:rsidRDefault="003F19BB" w:rsidP="003F19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68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н работы Сов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69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работы Службы медиации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F19BB" w:rsidRPr="00D67A67" w:rsidRDefault="003F19BB" w:rsidP="003F19BB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3F19BB" w:rsidRPr="00D67A67" w:rsidRDefault="003F19BB" w:rsidP="003F19BB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D11A69">
        <w:trPr>
          <w:trHeight w:val="399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</w:tcPr>
          <w:p w:rsidR="003F19BB" w:rsidRDefault="003F19BB" w:rsidP="003F19BB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Урочная деятельность»</w:t>
            </w:r>
          </w:p>
          <w:p w:rsidR="003F19BB" w:rsidRPr="00D67A67" w:rsidRDefault="003F19BB" w:rsidP="003F19BB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согласно индивидуальным планам учителей – предметников)</w:t>
            </w:r>
          </w:p>
        </w:tc>
      </w:tr>
      <w:tr w:rsidR="003F19BB" w:rsidRPr="00D67A67" w:rsidTr="00D11A69">
        <w:trPr>
          <w:trHeight w:val="400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3F19BB" w:rsidRPr="00D67A67" w:rsidRDefault="003F19BB" w:rsidP="003F19BB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Социальное партнерство»</w:t>
            </w:r>
          </w:p>
        </w:tc>
      </w:tr>
      <w:tr w:rsidR="003F19BB" w:rsidRPr="00D67A67" w:rsidTr="001A7D83">
        <w:trPr>
          <w:trHeight w:val="1062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F19BB" w:rsidRPr="00D67A67" w:rsidTr="001A7D83">
        <w:trPr>
          <w:trHeight w:val="173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17028">
              <w:rPr>
                <w:rFonts w:ascii="Times New Roman" w:hAnsi="Times New Roman" w:cs="Times New Roman"/>
                <w:sz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28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17028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D17028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02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ind w:left="-142" w:right="566" w:firstLine="142"/>
              <w:rPr>
                <w:rFonts w:ascii="Times New Roman" w:hAnsi="Times New Roman" w:cs="Times New Roman"/>
                <w:sz w:val="24"/>
              </w:rPr>
            </w:pPr>
            <w:r w:rsidRPr="00D17028">
              <w:rPr>
                <w:rFonts w:ascii="Times New Roman" w:hAnsi="Times New Roman" w:cs="Times New Roman"/>
                <w:sz w:val="24"/>
              </w:rPr>
              <w:t>Оформление классных уголков</w:t>
            </w:r>
          </w:p>
          <w:p w:rsidR="003F19BB" w:rsidRPr="00D17028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1702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28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17028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D17028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841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17028">
              <w:rPr>
                <w:rFonts w:ascii="Times New Roman" w:hAnsi="Times New Roman" w:cs="Times New Roman"/>
                <w:sz w:val="24"/>
              </w:rPr>
              <w:t>Трудовые десанты по уборке территории школы, класс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2810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17028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17028" w:rsidRDefault="003F19BB" w:rsidP="003F19BB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D17028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3F19BB" w:rsidRPr="00D67A67" w:rsidTr="00D11A69">
        <w:trPr>
          <w:trHeight w:val="325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3F19BB" w:rsidRPr="00142D61" w:rsidRDefault="003F19BB" w:rsidP="003F19BB">
            <w:pPr>
              <w:spacing w:after="58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 «</w:t>
            </w:r>
            <w:r w:rsidRPr="00D270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метно-пространственной среды</w:t>
            </w:r>
            <w:r w:rsidRPr="00142D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3F19BB" w:rsidRPr="00D67A67" w:rsidTr="001A7D83">
        <w:trPr>
          <w:trHeight w:val="987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59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0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line="259" w:lineRule="auto"/>
              <w:ind w:right="10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D67A67" w:rsidRDefault="003F19BB" w:rsidP="003F19BB">
            <w:pPr>
              <w:spacing w:after="162"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3F19BB" w:rsidRPr="00D67A67" w:rsidTr="001A7D83">
        <w:trPr>
          <w:trHeight w:val="1301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B06BC4" w:rsidRDefault="003F19BB" w:rsidP="003F19B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</w:t>
            </w:r>
            <w:r w:rsidRPr="00B0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классных</w:t>
            </w:r>
          </w:p>
          <w:p w:rsidR="003F19BB" w:rsidRPr="00D67A67" w:rsidRDefault="003F19BB" w:rsidP="003F19BB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ков, стендо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590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3F19BB" w:rsidRPr="00D67A67" w:rsidRDefault="003F19BB" w:rsidP="003F19BB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979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B06BC4" w:rsidRDefault="003F19BB" w:rsidP="003F1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Праздничное</w:t>
            </w: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ab/>
              <w:t>оформление</w:t>
            </w:r>
          </w:p>
          <w:p w:rsidR="003F19BB" w:rsidRPr="00D67A67" w:rsidRDefault="003F19BB" w:rsidP="003F19B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коридоров</w:t>
            </w: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ab/>
              <w:t>школы,</w:t>
            </w: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ab/>
              <w:t>окон, кабинетов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590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after="16"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039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B06BC4" w:rsidRDefault="003F19BB" w:rsidP="003F19B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Выставки рисунков: Новый год, День учителя, День матери, День    Победы    идругие</w:t>
            </w:r>
          </w:p>
          <w:p w:rsidR="003F19BB" w:rsidRPr="00D67A67" w:rsidRDefault="003F19BB" w:rsidP="003F19B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праздничные да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590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after="17" w:line="259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</w:p>
          <w:p w:rsidR="003F19BB" w:rsidRPr="00D67A67" w:rsidRDefault="003F19BB" w:rsidP="003F19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7941DF" w:rsidRDefault="003F19BB" w:rsidP="003F19B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1D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1039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B06BC4" w:rsidRDefault="003F19BB" w:rsidP="003F19B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</w:t>
            </w: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ab/>
              <w:t>поздравительных газет: Новый год, День учителя,</w:t>
            </w:r>
          </w:p>
          <w:p w:rsidR="003F19BB" w:rsidRPr="00D67A67" w:rsidRDefault="003F19BB" w:rsidP="003F19B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День матери, День Победы и другие праздничные дат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590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7941DF" w:rsidRDefault="003F19BB" w:rsidP="003F19BB">
            <w:pPr>
              <w:rPr>
                <w:rFonts w:ascii="Times New Roman" w:hAnsi="Times New Roman" w:cs="Times New Roman"/>
              </w:rPr>
            </w:pPr>
            <w:r w:rsidRPr="007941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F19BB" w:rsidRPr="00D67A67" w:rsidTr="001A7D83">
        <w:trPr>
          <w:trHeight w:val="749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B06BC4" w:rsidRDefault="003F19BB" w:rsidP="003F19B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Сад</w:t>
            </w:r>
          </w:p>
          <w:p w:rsidR="003F19BB" w:rsidRPr="00D67A67" w:rsidRDefault="003F19BB" w:rsidP="003F19B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памяти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590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– май 2023г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7941DF" w:rsidRDefault="003F19BB" w:rsidP="003F19BB">
            <w:pPr>
              <w:rPr>
                <w:rFonts w:ascii="Times New Roman" w:hAnsi="Times New Roman" w:cs="Times New Roman"/>
              </w:rPr>
            </w:pPr>
            <w:r w:rsidRPr="007941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F19BB" w:rsidRPr="00D67A67" w:rsidTr="001A7D83">
        <w:trPr>
          <w:trHeight w:val="551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B06BC4"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Default="003F19BB" w:rsidP="003F19BB">
            <w:pPr>
              <w:jc w:val="center"/>
            </w:pPr>
            <w:r w:rsidRPr="005902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67A67" w:rsidRDefault="003F19BB" w:rsidP="003F19BB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7941DF" w:rsidRDefault="003F19BB" w:rsidP="003F19BB">
            <w:pPr>
              <w:rPr>
                <w:rFonts w:ascii="Times New Roman" w:hAnsi="Times New Roman" w:cs="Times New Roman"/>
              </w:rPr>
            </w:pPr>
            <w:r w:rsidRPr="007941DF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3F19BB" w:rsidRPr="00D67A67" w:rsidTr="00B27B5F">
        <w:trPr>
          <w:trHeight w:val="482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DBDB" w:themeFill="accent2" w:themeFillTint="33"/>
          </w:tcPr>
          <w:p w:rsidR="003F19BB" w:rsidRPr="005C698D" w:rsidRDefault="003F19BB" w:rsidP="003F19BB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69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 «</w:t>
            </w:r>
            <w:r w:rsidRPr="005C698D">
              <w:rPr>
                <w:b/>
              </w:rPr>
              <w:t xml:space="preserve"> </w:t>
            </w:r>
            <w:r w:rsidRPr="005C69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циальное партнерство»</w:t>
            </w:r>
          </w:p>
        </w:tc>
      </w:tr>
      <w:tr w:rsidR="003F19BB" w:rsidRPr="00D67A67" w:rsidTr="001A7D83">
        <w:trPr>
          <w:trHeight w:val="404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1B404E" w:rsidRDefault="003F19BB" w:rsidP="003F19BB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B40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3F19BB" w:rsidRPr="001B404E" w:rsidRDefault="003F19BB" w:rsidP="003F19BB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B40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Дела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1B404E" w:rsidRDefault="003F19BB" w:rsidP="003F19BB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B40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3F19BB" w:rsidRPr="001B404E" w:rsidRDefault="003F19BB" w:rsidP="003F19BB">
            <w:pPr>
              <w:spacing w:line="259" w:lineRule="auto"/>
              <w:ind w:left="192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B40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Классы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1B404E" w:rsidRDefault="003F19BB" w:rsidP="003F19BB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B40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F19BB" w:rsidRPr="001B404E" w:rsidRDefault="003F19BB" w:rsidP="003F19BB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B40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</w:p>
          <w:p w:rsidR="003F19BB" w:rsidRPr="001B404E" w:rsidRDefault="003F19BB" w:rsidP="003F19BB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color w:val="000000" w:themeColor="text1"/>
                <w:sz w:val="24"/>
              </w:rPr>
            </w:pPr>
            <w:r w:rsidRPr="001B404E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Ответственные </w:t>
            </w:r>
          </w:p>
        </w:tc>
      </w:tr>
      <w:tr w:rsidR="003F19BB" w:rsidRPr="00D67A67" w:rsidTr="001A7D83">
        <w:trPr>
          <w:trHeight w:val="404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D5049F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Взаимодействие </w:t>
            </w:r>
            <w:r w:rsidRPr="00D5049F">
              <w:rPr>
                <w:rFonts w:ascii="Times New Roman" w:eastAsia="№Е" w:hAnsi="Times New Roman" w:cs="Times New Roman"/>
                <w:color w:val="000000"/>
                <w:sz w:val="24"/>
              </w:rPr>
              <w:t>с ОПДН</w:t>
            </w:r>
          </w:p>
          <w:p w:rsidR="003F19BB" w:rsidRPr="00211166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Усть –Джегутинского район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404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>Взаимодействие с КДН Усть –Джегутинского район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ind w:right="-1"/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404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D5049F">
              <w:rPr>
                <w:rFonts w:ascii="Times New Roman" w:eastAsia="№Е" w:hAnsi="Times New Roman" w:cs="Times New Roman"/>
                <w:color w:val="000000"/>
                <w:sz w:val="24"/>
              </w:rPr>
              <w:t>Взаимодействие с ГИБДД</w:t>
            </w:r>
            <w:r>
              <w:rPr>
                <w:rFonts w:ascii="Times New Roman" w:eastAsia="№Е" w:hAnsi="Times New Roman" w:cs="Times New Roman"/>
                <w:color w:val="000000"/>
                <w:sz w:val="24"/>
              </w:rPr>
              <w:t xml:space="preserve"> Усть –Джегутинского район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Классные руководители, 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3F19BB" w:rsidRPr="00D67A67" w:rsidTr="001A7D83">
        <w:trPr>
          <w:trHeight w:val="404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rPr>
                <w:rFonts w:ascii="Times New Roman" w:hAnsi="Times New Roman" w:cs="Times New Roman"/>
                <w:sz w:val="24"/>
              </w:rPr>
            </w:pPr>
            <w:r w:rsidRPr="00D5049F">
              <w:rPr>
                <w:rFonts w:ascii="Times New Roman" w:hAnsi="Times New Roman" w:cs="Times New Roman"/>
                <w:sz w:val="24"/>
              </w:rPr>
              <w:t>Районный дом культуры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404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Ш им.Боташев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3F19BB" w:rsidRPr="00D67A67" w:rsidTr="001A7D83">
        <w:trPr>
          <w:trHeight w:val="404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Ц «Головное»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1-4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19BB" w:rsidRPr="00211166" w:rsidRDefault="003F19BB" w:rsidP="003F19BB">
            <w:pPr>
              <w:rPr>
                <w:rFonts w:ascii="Times New Roman" w:eastAsia="Batang" w:hAnsi="Times New Roman" w:cs="Times New Roman"/>
                <w:color w:val="000000"/>
                <w:sz w:val="24"/>
              </w:rPr>
            </w:pPr>
            <w:r w:rsidRPr="00211166">
              <w:rPr>
                <w:rFonts w:ascii="Times New Roman" w:eastAsia="Batang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</w:tbl>
    <w:p w:rsidR="00E93D2C" w:rsidRDefault="00E93D2C"/>
    <w:p w:rsidR="00645A90" w:rsidRDefault="00645A90"/>
    <w:p w:rsidR="00645A90" w:rsidRDefault="00645A90"/>
    <w:p w:rsidR="00645A90" w:rsidRDefault="00645A90"/>
    <w:sectPr w:rsidR="00645A90" w:rsidSect="00D11A69">
      <w:pgSz w:w="11906" w:h="16838"/>
      <w:pgMar w:top="964" w:right="964" w:bottom="851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5F" w:rsidRDefault="003E235F" w:rsidP="00645A90">
      <w:pPr>
        <w:spacing w:after="0" w:line="240" w:lineRule="auto"/>
      </w:pPr>
      <w:r>
        <w:separator/>
      </w:r>
    </w:p>
  </w:endnote>
  <w:endnote w:type="continuationSeparator" w:id="0">
    <w:p w:rsidR="003E235F" w:rsidRDefault="003E235F" w:rsidP="0064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5F" w:rsidRDefault="003E235F" w:rsidP="00645A90">
      <w:pPr>
        <w:spacing w:after="0" w:line="240" w:lineRule="auto"/>
      </w:pPr>
      <w:r>
        <w:separator/>
      </w:r>
    </w:p>
  </w:footnote>
  <w:footnote w:type="continuationSeparator" w:id="0">
    <w:p w:rsidR="003E235F" w:rsidRDefault="003E235F" w:rsidP="00645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52"/>
    <w:rsid w:val="00026608"/>
    <w:rsid w:val="00040CD3"/>
    <w:rsid w:val="00043D65"/>
    <w:rsid w:val="00045650"/>
    <w:rsid w:val="00054648"/>
    <w:rsid w:val="00057CF4"/>
    <w:rsid w:val="0007386A"/>
    <w:rsid w:val="00080A42"/>
    <w:rsid w:val="000A2EF3"/>
    <w:rsid w:val="000A609C"/>
    <w:rsid w:val="000B1110"/>
    <w:rsid w:val="000D3ABB"/>
    <w:rsid w:val="000D3F45"/>
    <w:rsid w:val="000E2FC0"/>
    <w:rsid w:val="000E4458"/>
    <w:rsid w:val="000E6196"/>
    <w:rsid w:val="000F528E"/>
    <w:rsid w:val="000F7717"/>
    <w:rsid w:val="001010C5"/>
    <w:rsid w:val="0010772C"/>
    <w:rsid w:val="001120F8"/>
    <w:rsid w:val="0012683C"/>
    <w:rsid w:val="00142D61"/>
    <w:rsid w:val="0014485F"/>
    <w:rsid w:val="00160198"/>
    <w:rsid w:val="00162DDD"/>
    <w:rsid w:val="001764F0"/>
    <w:rsid w:val="001A07B1"/>
    <w:rsid w:val="001A7926"/>
    <w:rsid w:val="001A7D83"/>
    <w:rsid w:val="001B0039"/>
    <w:rsid w:val="001B404E"/>
    <w:rsid w:val="001B48ED"/>
    <w:rsid w:val="001D0021"/>
    <w:rsid w:val="001D737F"/>
    <w:rsid w:val="001E292B"/>
    <w:rsid w:val="001E5161"/>
    <w:rsid w:val="001F4B24"/>
    <w:rsid w:val="001F51B3"/>
    <w:rsid w:val="0020461D"/>
    <w:rsid w:val="00211166"/>
    <w:rsid w:val="0021150C"/>
    <w:rsid w:val="00213EB5"/>
    <w:rsid w:val="002230FB"/>
    <w:rsid w:val="0022315B"/>
    <w:rsid w:val="0022427A"/>
    <w:rsid w:val="002249B4"/>
    <w:rsid w:val="00242604"/>
    <w:rsid w:val="00250963"/>
    <w:rsid w:val="00264505"/>
    <w:rsid w:val="00280224"/>
    <w:rsid w:val="00287B7A"/>
    <w:rsid w:val="00294704"/>
    <w:rsid w:val="002968EA"/>
    <w:rsid w:val="002C4A34"/>
    <w:rsid w:val="002C68CA"/>
    <w:rsid w:val="002E48EB"/>
    <w:rsid w:val="002F623E"/>
    <w:rsid w:val="00326BA2"/>
    <w:rsid w:val="00340AAC"/>
    <w:rsid w:val="003535FA"/>
    <w:rsid w:val="00353A39"/>
    <w:rsid w:val="00383D4E"/>
    <w:rsid w:val="0038483D"/>
    <w:rsid w:val="00396F4C"/>
    <w:rsid w:val="003A3BF5"/>
    <w:rsid w:val="003A49D4"/>
    <w:rsid w:val="003B2A6C"/>
    <w:rsid w:val="003C061C"/>
    <w:rsid w:val="003E0035"/>
    <w:rsid w:val="003E235F"/>
    <w:rsid w:val="003E2659"/>
    <w:rsid w:val="003E41CA"/>
    <w:rsid w:val="003F0132"/>
    <w:rsid w:val="003F19BB"/>
    <w:rsid w:val="003F77C7"/>
    <w:rsid w:val="0041191B"/>
    <w:rsid w:val="0042138D"/>
    <w:rsid w:val="00424715"/>
    <w:rsid w:val="004354F1"/>
    <w:rsid w:val="004614D2"/>
    <w:rsid w:val="00471789"/>
    <w:rsid w:val="00487F2F"/>
    <w:rsid w:val="004B10B8"/>
    <w:rsid w:val="004C06FB"/>
    <w:rsid w:val="004C328D"/>
    <w:rsid w:val="004D0AF2"/>
    <w:rsid w:val="004E155A"/>
    <w:rsid w:val="004E7980"/>
    <w:rsid w:val="004F227F"/>
    <w:rsid w:val="004F3D0B"/>
    <w:rsid w:val="004F519F"/>
    <w:rsid w:val="004F7DCB"/>
    <w:rsid w:val="0050180E"/>
    <w:rsid w:val="00502D12"/>
    <w:rsid w:val="00533A78"/>
    <w:rsid w:val="00543265"/>
    <w:rsid w:val="00550157"/>
    <w:rsid w:val="00574DEC"/>
    <w:rsid w:val="00582D46"/>
    <w:rsid w:val="00596B7B"/>
    <w:rsid w:val="005C51FB"/>
    <w:rsid w:val="005C698D"/>
    <w:rsid w:val="005D7D14"/>
    <w:rsid w:val="005E0E0E"/>
    <w:rsid w:val="005F6B58"/>
    <w:rsid w:val="00607174"/>
    <w:rsid w:val="00622991"/>
    <w:rsid w:val="00623BB0"/>
    <w:rsid w:val="00624FDE"/>
    <w:rsid w:val="00625D05"/>
    <w:rsid w:val="00641123"/>
    <w:rsid w:val="00642800"/>
    <w:rsid w:val="00645A90"/>
    <w:rsid w:val="00647EBA"/>
    <w:rsid w:val="006514CD"/>
    <w:rsid w:val="0066743F"/>
    <w:rsid w:val="006703D9"/>
    <w:rsid w:val="006914DF"/>
    <w:rsid w:val="006A1453"/>
    <w:rsid w:val="006A5FDC"/>
    <w:rsid w:val="006B39B0"/>
    <w:rsid w:val="006D6233"/>
    <w:rsid w:val="006E3E9A"/>
    <w:rsid w:val="007225E2"/>
    <w:rsid w:val="00733EF6"/>
    <w:rsid w:val="007467AC"/>
    <w:rsid w:val="007548E2"/>
    <w:rsid w:val="00761849"/>
    <w:rsid w:val="0077325A"/>
    <w:rsid w:val="007941DF"/>
    <w:rsid w:val="007A1D13"/>
    <w:rsid w:val="007A7DA1"/>
    <w:rsid w:val="007D01DA"/>
    <w:rsid w:val="008233A5"/>
    <w:rsid w:val="0083074F"/>
    <w:rsid w:val="00837928"/>
    <w:rsid w:val="00837B43"/>
    <w:rsid w:val="008419A5"/>
    <w:rsid w:val="00842E93"/>
    <w:rsid w:val="0085703B"/>
    <w:rsid w:val="008624C9"/>
    <w:rsid w:val="00867A2F"/>
    <w:rsid w:val="0088131B"/>
    <w:rsid w:val="00882855"/>
    <w:rsid w:val="00896807"/>
    <w:rsid w:val="008D3856"/>
    <w:rsid w:val="008D5D38"/>
    <w:rsid w:val="008F5898"/>
    <w:rsid w:val="00902779"/>
    <w:rsid w:val="00904A79"/>
    <w:rsid w:val="00936095"/>
    <w:rsid w:val="00946DA2"/>
    <w:rsid w:val="009555EE"/>
    <w:rsid w:val="00960026"/>
    <w:rsid w:val="009744E3"/>
    <w:rsid w:val="009774D1"/>
    <w:rsid w:val="009A2707"/>
    <w:rsid w:val="009C5E52"/>
    <w:rsid w:val="009C6255"/>
    <w:rsid w:val="009C78F0"/>
    <w:rsid w:val="009D1130"/>
    <w:rsid w:val="009D71C4"/>
    <w:rsid w:val="009E42A0"/>
    <w:rsid w:val="009E6F5E"/>
    <w:rsid w:val="009E7555"/>
    <w:rsid w:val="009F0E84"/>
    <w:rsid w:val="009F3A14"/>
    <w:rsid w:val="009F3ADF"/>
    <w:rsid w:val="00A047FF"/>
    <w:rsid w:val="00A10C6C"/>
    <w:rsid w:val="00A2496D"/>
    <w:rsid w:val="00A31BEC"/>
    <w:rsid w:val="00A34F42"/>
    <w:rsid w:val="00A375C3"/>
    <w:rsid w:val="00A52828"/>
    <w:rsid w:val="00A55827"/>
    <w:rsid w:val="00A84256"/>
    <w:rsid w:val="00AD023D"/>
    <w:rsid w:val="00AD568F"/>
    <w:rsid w:val="00AE0141"/>
    <w:rsid w:val="00AE62BF"/>
    <w:rsid w:val="00AF5828"/>
    <w:rsid w:val="00B023C9"/>
    <w:rsid w:val="00B05437"/>
    <w:rsid w:val="00B06BC4"/>
    <w:rsid w:val="00B0747E"/>
    <w:rsid w:val="00B2297E"/>
    <w:rsid w:val="00B22E4E"/>
    <w:rsid w:val="00B27B5F"/>
    <w:rsid w:val="00B3231F"/>
    <w:rsid w:val="00B3232F"/>
    <w:rsid w:val="00B32C65"/>
    <w:rsid w:val="00B54A8E"/>
    <w:rsid w:val="00B61D46"/>
    <w:rsid w:val="00B714FD"/>
    <w:rsid w:val="00B91715"/>
    <w:rsid w:val="00BA1F5A"/>
    <w:rsid w:val="00BA2B5A"/>
    <w:rsid w:val="00BB6C9B"/>
    <w:rsid w:val="00C22089"/>
    <w:rsid w:val="00C40993"/>
    <w:rsid w:val="00C40FA7"/>
    <w:rsid w:val="00C760EA"/>
    <w:rsid w:val="00C97568"/>
    <w:rsid w:val="00CA0777"/>
    <w:rsid w:val="00CA0E0E"/>
    <w:rsid w:val="00CB7072"/>
    <w:rsid w:val="00CD28B1"/>
    <w:rsid w:val="00CE111F"/>
    <w:rsid w:val="00CF76BB"/>
    <w:rsid w:val="00D0550B"/>
    <w:rsid w:val="00D11A69"/>
    <w:rsid w:val="00D17028"/>
    <w:rsid w:val="00D2374E"/>
    <w:rsid w:val="00D270D7"/>
    <w:rsid w:val="00D45D48"/>
    <w:rsid w:val="00D5049F"/>
    <w:rsid w:val="00D661C9"/>
    <w:rsid w:val="00D67A67"/>
    <w:rsid w:val="00D75D38"/>
    <w:rsid w:val="00D87331"/>
    <w:rsid w:val="00D97D97"/>
    <w:rsid w:val="00DA472F"/>
    <w:rsid w:val="00DB04BA"/>
    <w:rsid w:val="00DB4197"/>
    <w:rsid w:val="00DB58E7"/>
    <w:rsid w:val="00DC6179"/>
    <w:rsid w:val="00E05064"/>
    <w:rsid w:val="00E077B3"/>
    <w:rsid w:val="00E13756"/>
    <w:rsid w:val="00E204F0"/>
    <w:rsid w:val="00E24A4C"/>
    <w:rsid w:val="00E3606A"/>
    <w:rsid w:val="00E41FE0"/>
    <w:rsid w:val="00E50FF3"/>
    <w:rsid w:val="00E51C96"/>
    <w:rsid w:val="00E70510"/>
    <w:rsid w:val="00E912E2"/>
    <w:rsid w:val="00E93D2C"/>
    <w:rsid w:val="00E95741"/>
    <w:rsid w:val="00EA16CE"/>
    <w:rsid w:val="00EB5D9C"/>
    <w:rsid w:val="00EB7B14"/>
    <w:rsid w:val="00EC2792"/>
    <w:rsid w:val="00EC5DD0"/>
    <w:rsid w:val="00ED1EB4"/>
    <w:rsid w:val="00EE2A27"/>
    <w:rsid w:val="00F02FB4"/>
    <w:rsid w:val="00F117F7"/>
    <w:rsid w:val="00F14AB3"/>
    <w:rsid w:val="00F33B58"/>
    <w:rsid w:val="00F41698"/>
    <w:rsid w:val="00F64CE4"/>
    <w:rsid w:val="00F91559"/>
    <w:rsid w:val="00FA62F4"/>
    <w:rsid w:val="00FB4A2D"/>
    <w:rsid w:val="00FC62A7"/>
    <w:rsid w:val="00FC6A03"/>
    <w:rsid w:val="00FD4CCA"/>
    <w:rsid w:val="00FD4CCC"/>
    <w:rsid w:val="00FE0232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F0B45-8C21-4D83-9BCF-6DA2362B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link w:val="af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Без интервала Знак"/>
    <w:basedOn w:val="a0"/>
    <w:link w:val="ae"/>
    <w:uiPriority w:val="1"/>
    <w:rsid w:val="00C40993"/>
  </w:style>
  <w:style w:type="paragraph" w:customStyle="1" w:styleId="af0">
    <w:basedOn w:val="a"/>
    <w:next w:val="a"/>
    <w:qFormat/>
    <w:rsid w:val="0022315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14">
    <w:name w:val="Заголовок Знак1"/>
    <w:link w:val="af1"/>
    <w:rsid w:val="0022315B"/>
    <w:rPr>
      <w:rFonts w:ascii="Cambria" w:hAnsi="Cambria"/>
      <w:b/>
      <w:bCs/>
      <w:kern w:val="28"/>
      <w:sz w:val="32"/>
      <w:szCs w:val="32"/>
      <w:lang w:val="x-none" w:eastAsia="en-US"/>
    </w:rPr>
  </w:style>
  <w:style w:type="paragraph" w:styleId="af1">
    <w:name w:val="Title"/>
    <w:basedOn w:val="a"/>
    <w:next w:val="a"/>
    <w:link w:val="14"/>
    <w:qFormat/>
    <w:rsid w:val="0022315B"/>
    <w:pPr>
      <w:spacing w:after="0" w:line="240" w:lineRule="auto"/>
      <w:contextualSpacing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af2">
    <w:name w:val="Заголовок Знак"/>
    <w:basedOn w:val="a0"/>
    <w:uiPriority w:val="10"/>
    <w:rsid w:val="002231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9F53-F13D-4508-8845-DF70726C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7</Pages>
  <Words>10338</Words>
  <Characters>5893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кт-Петербург ГБОУ школа №485</dc:creator>
  <cp:keywords/>
  <dc:description/>
  <cp:lastModifiedBy>User</cp:lastModifiedBy>
  <cp:revision>11</cp:revision>
  <cp:lastPrinted>2022-09-23T12:58:00Z</cp:lastPrinted>
  <dcterms:created xsi:type="dcterms:W3CDTF">2022-09-18T13:35:00Z</dcterms:created>
  <dcterms:modified xsi:type="dcterms:W3CDTF">2022-09-23T14:24:00Z</dcterms:modified>
</cp:coreProperties>
</file>